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F2EC" w14:textId="77777777" w:rsidR="005E6825" w:rsidRDefault="005E6825" w:rsidP="00CA5690">
      <w:pPr>
        <w:tabs>
          <w:tab w:val="left" w:pos="4860"/>
        </w:tabs>
        <w:spacing w:after="0" w:line="240" w:lineRule="auto"/>
        <w:ind w:left="4419" w:hanging="6120"/>
        <w:rPr>
          <w:rFonts w:ascii="Times New Roman" w:hAnsi="Times New Roman"/>
          <w:sz w:val="28"/>
          <w:szCs w:val="28"/>
        </w:rPr>
      </w:pPr>
    </w:p>
    <w:p w14:paraId="53C7B53E" w14:textId="2C690BF6" w:rsidR="00914FCE" w:rsidRDefault="00914FCE" w:rsidP="00CA5690">
      <w:pPr>
        <w:tabs>
          <w:tab w:val="left" w:pos="4860"/>
        </w:tabs>
        <w:spacing w:after="0" w:line="240" w:lineRule="auto"/>
        <w:ind w:left="5400" w:hanging="540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уальная редакция </w:t>
      </w:r>
      <w:r w:rsidR="00900D17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</w:t>
      </w:r>
      <w:r w:rsidR="00900D17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23</w:t>
      </w:r>
    </w:p>
    <w:p w14:paraId="00B4FDE6" w14:textId="77777777" w:rsidR="00914FCE" w:rsidRDefault="00914FCE" w:rsidP="00CA5690">
      <w:pPr>
        <w:tabs>
          <w:tab w:val="left" w:pos="4860"/>
        </w:tabs>
        <w:spacing w:after="0" w:line="240" w:lineRule="auto"/>
        <w:ind w:left="5400" w:hanging="5400"/>
        <w:jc w:val="center"/>
        <w:rPr>
          <w:rFonts w:ascii="Times New Roman" w:hAnsi="Times New Roman"/>
          <w:bCs/>
          <w:sz w:val="28"/>
          <w:szCs w:val="28"/>
        </w:rPr>
      </w:pPr>
    </w:p>
    <w:p w14:paraId="06CB3090" w14:textId="2F80F147" w:rsidR="005E6825" w:rsidRPr="007268E8" w:rsidRDefault="005E6825" w:rsidP="00CA5690">
      <w:pPr>
        <w:tabs>
          <w:tab w:val="left" w:pos="4860"/>
        </w:tabs>
        <w:spacing w:after="0" w:line="240" w:lineRule="auto"/>
        <w:ind w:left="5400" w:hanging="5400"/>
        <w:jc w:val="center"/>
        <w:rPr>
          <w:rFonts w:ascii="Times New Roman" w:hAnsi="Times New Roman"/>
          <w:bCs/>
          <w:sz w:val="28"/>
          <w:szCs w:val="28"/>
        </w:rPr>
      </w:pPr>
      <w:r w:rsidRPr="007268E8">
        <w:rPr>
          <w:rFonts w:ascii="Times New Roman" w:hAnsi="Times New Roman"/>
          <w:bCs/>
          <w:sz w:val="28"/>
          <w:szCs w:val="28"/>
        </w:rPr>
        <w:t>Муниципальная программа «Развитие молодежной политики</w:t>
      </w:r>
    </w:p>
    <w:p w14:paraId="3C12BC36" w14:textId="77777777" w:rsidR="005E6825" w:rsidRPr="007268E8" w:rsidRDefault="005E6825" w:rsidP="008420B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городе Рубцовске» </w:t>
      </w:r>
    </w:p>
    <w:p w14:paraId="35CB2A6D" w14:textId="77777777" w:rsidR="005E6825" w:rsidRDefault="005E6825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276406" w14:textId="77777777" w:rsidR="005E6825" w:rsidRPr="0046411F" w:rsidRDefault="005E6825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411F">
        <w:rPr>
          <w:rFonts w:ascii="Times New Roman" w:hAnsi="Times New Roman"/>
          <w:sz w:val="28"/>
          <w:szCs w:val="28"/>
        </w:rPr>
        <w:t>ПАСПОРТ</w:t>
      </w:r>
    </w:p>
    <w:p w14:paraId="58351E82" w14:textId="77777777" w:rsidR="005E6825" w:rsidRDefault="005E6825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641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молодежной политики </w:t>
      </w:r>
    </w:p>
    <w:p w14:paraId="08E04363" w14:textId="77777777" w:rsidR="005E6825" w:rsidRDefault="005E6825" w:rsidP="00B0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6411F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е</w:t>
      </w:r>
      <w:r w:rsidRPr="0046411F">
        <w:rPr>
          <w:rFonts w:ascii="Times New Roman" w:hAnsi="Times New Roman"/>
          <w:sz w:val="28"/>
          <w:szCs w:val="28"/>
        </w:rPr>
        <w:t xml:space="preserve"> Рубцовск</w:t>
      </w:r>
      <w:r>
        <w:rPr>
          <w:rFonts w:ascii="Times New Roman" w:hAnsi="Times New Roman"/>
          <w:sz w:val="28"/>
          <w:szCs w:val="28"/>
        </w:rPr>
        <w:t>е</w:t>
      </w:r>
      <w:r w:rsidRPr="004641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грамма)</w:t>
      </w:r>
    </w:p>
    <w:p w14:paraId="1E85DE7F" w14:textId="77777777" w:rsidR="005E6825" w:rsidRPr="0046411F" w:rsidRDefault="005E6825" w:rsidP="00B0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5E6825" w:rsidRPr="00EE5D7E" w14:paraId="7985C088" w14:textId="77777777" w:rsidTr="00B02AEB">
        <w:tc>
          <w:tcPr>
            <w:tcW w:w="4077" w:type="dxa"/>
          </w:tcPr>
          <w:p w14:paraId="10B56417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387" w:type="dxa"/>
          </w:tcPr>
          <w:p w14:paraId="19CD7171" w14:textId="77777777" w:rsidR="005E6825" w:rsidRPr="00EE5D7E" w:rsidRDefault="005E6825" w:rsidP="00B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» г. Рубцовска</w:t>
            </w:r>
          </w:p>
        </w:tc>
      </w:tr>
      <w:tr w:rsidR="005E6825" w:rsidRPr="00EE5D7E" w14:paraId="55C23CF3" w14:textId="77777777" w:rsidTr="00B02AEB">
        <w:tc>
          <w:tcPr>
            <w:tcW w:w="4077" w:type="dxa"/>
          </w:tcPr>
          <w:p w14:paraId="1B38225C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  <w:p w14:paraId="538AEE20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DE1F23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B5D4F91" w14:textId="77777777" w:rsidR="005E6825" w:rsidRPr="00EE5D7E" w:rsidRDefault="005E6825" w:rsidP="00B02A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Учреждения, подведомственные МКУ «Управление культуры, спорта и молодежной политики» г. Рубцовска</w:t>
            </w:r>
          </w:p>
        </w:tc>
      </w:tr>
      <w:tr w:rsidR="005E6825" w:rsidRPr="00EE5D7E" w14:paraId="3AA02E70" w14:textId="77777777" w:rsidTr="00B02AEB">
        <w:tc>
          <w:tcPr>
            <w:tcW w:w="4077" w:type="dxa"/>
          </w:tcPr>
          <w:p w14:paraId="17A916DD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  <w:p w14:paraId="4CDED4EE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B9B9497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</w:tr>
      <w:tr w:rsidR="005E6825" w:rsidRPr="00EE5D7E" w14:paraId="654F8913" w14:textId="77777777" w:rsidTr="00B02AEB">
        <w:trPr>
          <w:trHeight w:val="585"/>
        </w:trPr>
        <w:tc>
          <w:tcPr>
            <w:tcW w:w="4077" w:type="dxa"/>
          </w:tcPr>
          <w:p w14:paraId="2E224067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387" w:type="dxa"/>
          </w:tcPr>
          <w:p w14:paraId="730D6E5B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5E6825" w:rsidRPr="00EE5D7E" w14:paraId="1C935001" w14:textId="77777777" w:rsidTr="00B02AEB">
        <w:tc>
          <w:tcPr>
            <w:tcW w:w="4077" w:type="dxa"/>
          </w:tcPr>
          <w:p w14:paraId="374A8D06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387" w:type="dxa"/>
          </w:tcPr>
          <w:p w14:paraId="4210E0F8" w14:textId="77777777" w:rsidR="005E6825" w:rsidRPr="00EE5D7E" w:rsidRDefault="005E6825" w:rsidP="00B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Государственная программа Алтайского края «Развитие молодежно</w:t>
            </w:r>
            <w:r>
              <w:rPr>
                <w:rFonts w:ascii="Times New Roman" w:hAnsi="Times New Roman"/>
                <w:sz w:val="28"/>
                <w:szCs w:val="28"/>
              </w:rPr>
              <w:t>й политики в Алтайском крае», утв</w:t>
            </w:r>
            <w:r w:rsidRPr="00EE5D7E">
              <w:rPr>
                <w:rFonts w:ascii="Times New Roman" w:hAnsi="Times New Roman"/>
                <w:sz w:val="28"/>
                <w:szCs w:val="28"/>
              </w:rPr>
              <w:t xml:space="preserve">ержденная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EE5D7E"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3A066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.04.2020 </w:t>
            </w:r>
            <w:r w:rsidRPr="003A066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6</w:t>
            </w:r>
            <w:r w:rsidRPr="003A0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6825" w:rsidRPr="00EE5D7E" w14:paraId="2FD29155" w14:textId="77777777" w:rsidTr="00B02AEB">
        <w:tc>
          <w:tcPr>
            <w:tcW w:w="4077" w:type="dxa"/>
          </w:tcPr>
          <w:p w14:paraId="5A70FBE5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387" w:type="dxa"/>
          </w:tcPr>
          <w:p w14:paraId="3B7C6F9C" w14:textId="77777777" w:rsidR="005E6825" w:rsidRPr="00EE5D7E" w:rsidRDefault="005E6825" w:rsidP="00B02AE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A036C">
              <w:rPr>
                <w:sz w:val="28"/>
                <w:szCs w:val="28"/>
              </w:rPr>
              <w:t>беспечение условий системного и комплексного развития потенциала молодых людей в процессе их самореализации в интересах социально - экономического,</w:t>
            </w:r>
            <w:r>
              <w:rPr>
                <w:sz w:val="28"/>
                <w:szCs w:val="28"/>
              </w:rPr>
              <w:t xml:space="preserve"> </w:t>
            </w:r>
            <w:r w:rsidRPr="003A036C">
              <w:rPr>
                <w:sz w:val="28"/>
                <w:szCs w:val="28"/>
              </w:rPr>
              <w:t>общественно-политического  и культурного развития города</w:t>
            </w:r>
            <w:r>
              <w:rPr>
                <w:sz w:val="28"/>
                <w:szCs w:val="28"/>
              </w:rPr>
              <w:t xml:space="preserve"> Рубцовска</w:t>
            </w:r>
          </w:p>
        </w:tc>
      </w:tr>
      <w:tr w:rsidR="005E6825" w:rsidRPr="00EE5D7E" w14:paraId="46D4FBF5" w14:textId="77777777" w:rsidTr="00B02AEB">
        <w:tc>
          <w:tcPr>
            <w:tcW w:w="4077" w:type="dxa"/>
          </w:tcPr>
          <w:p w14:paraId="3C1E45AB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14:paraId="70637827" w14:textId="77777777" w:rsidR="005E6825" w:rsidRPr="00EE5D7E" w:rsidRDefault="005E682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3055180" w14:textId="77777777" w:rsidR="005E6825" w:rsidRDefault="005E6825" w:rsidP="00B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529B7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условий для поддерж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29B7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ых инициатив, успешной социализации и эффективной самореа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ции молодежи города Рубцовска;</w:t>
            </w:r>
          </w:p>
          <w:p w14:paraId="6E14738A" w14:textId="77777777" w:rsidR="005E6825" w:rsidRPr="006529B7" w:rsidRDefault="005E6825" w:rsidP="00B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6529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– </w:t>
            </w:r>
            <w:r w:rsidRPr="006529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коном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ком развитии города Рубцовска;</w:t>
            </w:r>
          </w:p>
          <w:p w14:paraId="21A15F62" w14:textId="77777777" w:rsidR="005E6825" w:rsidRPr="006529B7" w:rsidRDefault="005E6825" w:rsidP="00B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E5D7E">
              <w:rPr>
                <w:rFonts w:ascii="Times New Roman" w:hAnsi="Times New Roman"/>
                <w:sz w:val="28"/>
                <w:szCs w:val="28"/>
              </w:rPr>
              <w:t xml:space="preserve">одействие патриотическому воспитанию </w:t>
            </w:r>
            <w:r>
              <w:rPr>
                <w:rFonts w:ascii="Times New Roman" w:hAnsi="Times New Roman"/>
                <w:sz w:val="28"/>
                <w:szCs w:val="28"/>
              </w:rPr>
              <w:t>молодых граждан</w:t>
            </w:r>
            <w:r w:rsidRPr="00EE5D7E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цовска</w:t>
            </w:r>
            <w:r w:rsidRPr="00EE5D7E">
              <w:rPr>
                <w:rFonts w:ascii="Times New Roman" w:hAnsi="Times New Roman"/>
                <w:sz w:val="28"/>
                <w:szCs w:val="28"/>
              </w:rPr>
              <w:t>, формирование в молодежной среде социально значимых установок</w:t>
            </w:r>
          </w:p>
        </w:tc>
      </w:tr>
      <w:tr w:rsidR="006A54AD" w:rsidRPr="00EE5D7E" w14:paraId="3CBACA53" w14:textId="77777777" w:rsidTr="00B02AEB">
        <w:tc>
          <w:tcPr>
            <w:tcW w:w="4077" w:type="dxa"/>
          </w:tcPr>
          <w:p w14:paraId="58AEB8B8" w14:textId="77777777" w:rsidR="006A54AD" w:rsidRPr="00EE5D7E" w:rsidRDefault="006A54AD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14:paraId="41F13FF6" w14:textId="77777777" w:rsidR="006A54AD" w:rsidRPr="00EE5D7E" w:rsidRDefault="006A54AD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F2FA764" w14:textId="77777777" w:rsidR="006A54AD" w:rsidRDefault="006A54AD" w:rsidP="00B02A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принявших участие в мероприятиях в сфере молодежной политики, от общего числа молодежи города Рубцовска;</w:t>
            </w:r>
          </w:p>
          <w:p w14:paraId="42359E2A" w14:textId="77777777" w:rsidR="006A54AD" w:rsidRDefault="006A54AD" w:rsidP="00B02A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вовлеченных в социально значимую, в том числе добровольческую (волонтерскую) деятельность, от общего числа молодежи города Рубцовска;</w:t>
            </w:r>
          </w:p>
          <w:p w14:paraId="1E018E3F" w14:textId="77777777" w:rsidR="006A54AD" w:rsidRPr="00EE5D7E" w:rsidRDefault="006A54AD" w:rsidP="00B02A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аствующих в реализации мероприятий Программы в сфере гражданского образования и патриотическ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, от общего числа молодежи города Рубцовска</w:t>
            </w:r>
          </w:p>
        </w:tc>
      </w:tr>
      <w:tr w:rsidR="006A54AD" w:rsidRPr="00EE5D7E" w14:paraId="0BB5114C" w14:textId="77777777" w:rsidTr="00B02AEB">
        <w:trPr>
          <w:trHeight w:val="575"/>
        </w:trPr>
        <w:tc>
          <w:tcPr>
            <w:tcW w:w="4077" w:type="dxa"/>
          </w:tcPr>
          <w:p w14:paraId="64F097E9" w14:textId="77777777" w:rsidR="006A54AD" w:rsidRPr="00EE5D7E" w:rsidRDefault="006A54AD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387" w:type="dxa"/>
          </w:tcPr>
          <w:p w14:paraId="7D00A39A" w14:textId="77777777" w:rsidR="006A54AD" w:rsidRDefault="006A54AD" w:rsidP="006A54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06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э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  <w:p w14:paraId="1C91429C" w14:textId="77777777" w:rsidR="00506605" w:rsidRPr="00EE5D7E" w:rsidRDefault="00506605" w:rsidP="006A54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7" w:rsidRPr="00EE5D7E" w14:paraId="6CACC5F7" w14:textId="77777777" w:rsidTr="00B02AEB">
        <w:tc>
          <w:tcPr>
            <w:tcW w:w="4077" w:type="dxa"/>
          </w:tcPr>
          <w:p w14:paraId="30028641" w14:textId="77777777" w:rsidR="00900D17" w:rsidRPr="002376A6" w:rsidRDefault="00900D17" w:rsidP="0090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мы финансирования Программы</w:t>
            </w:r>
          </w:p>
          <w:p w14:paraId="1656161F" w14:textId="77777777" w:rsidR="00900D17" w:rsidRPr="00EE5D7E" w:rsidRDefault="00900D17" w:rsidP="00900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52AAA5F" w14:textId="77777777" w:rsidR="00900D17" w:rsidRPr="002376A6" w:rsidRDefault="00900D17" w:rsidP="00900D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 состав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ет 11853,7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й,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 по годам:</w:t>
            </w:r>
          </w:p>
          <w:p w14:paraId="60D6EFBA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450,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30B79E05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 – 45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0F35EB6E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8703,7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229584A0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450,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5D0DA14D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450,0 тыс. рублей;</w:t>
            </w:r>
          </w:p>
          <w:p w14:paraId="6EF1E322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450,0 тыс. рублей;</w:t>
            </w:r>
          </w:p>
          <w:p w14:paraId="50A37939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450,0 тыс. рублей;</w:t>
            </w:r>
          </w:p>
          <w:p w14:paraId="2A6E72E0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450,0 тыс. рублей.</w:t>
            </w:r>
          </w:p>
          <w:p w14:paraId="6A39B5D1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376A6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их:</w:t>
            </w:r>
          </w:p>
          <w:p w14:paraId="430106D7" w14:textId="77777777" w:rsidR="00900D17" w:rsidRPr="005F5611" w:rsidRDefault="00900D17" w:rsidP="00900D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171,2 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ей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, в том числе по годам:</w:t>
            </w:r>
          </w:p>
          <w:p w14:paraId="19703FDF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024F18B8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2F7401FE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8171,2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07D3B21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2F5220E7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0 тыс. рублей;</w:t>
            </w:r>
          </w:p>
          <w:p w14:paraId="7CC5156E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0 тыс. рублей;</w:t>
            </w:r>
          </w:p>
          <w:p w14:paraId="2FD42329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0 тыс. рублей;</w:t>
            </w:r>
          </w:p>
          <w:p w14:paraId="78559BA8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0 тыс. рублей;</w:t>
            </w:r>
          </w:p>
          <w:p w14:paraId="07416BFA" w14:textId="77777777" w:rsidR="00900D17" w:rsidRDefault="00900D17" w:rsidP="00900D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раевой бюдж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82,5 тыс. рублей, в том числе по годам:</w:t>
            </w:r>
          </w:p>
          <w:p w14:paraId="73D817AE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44116173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69D460B3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82,5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38EB0C3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641FD45F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0 тыс. рублей;</w:t>
            </w:r>
          </w:p>
          <w:p w14:paraId="34232ECF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0 тыс. рублей;</w:t>
            </w:r>
          </w:p>
          <w:p w14:paraId="44C77D10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0 тыс. рублей;</w:t>
            </w:r>
          </w:p>
          <w:p w14:paraId="34159BB1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0 тыс. рублей;</w:t>
            </w:r>
          </w:p>
          <w:p w14:paraId="3C0296B7" w14:textId="77777777" w:rsidR="00900D17" w:rsidRDefault="00900D17" w:rsidP="00900D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/>
                <w:bCs/>
                <w:sz w:val="28"/>
                <w:szCs w:val="28"/>
              </w:rPr>
              <w:t>средств бюджета муниципального образования город Рубцовск Алтайского края (далее – бюджет города Рубцовск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3600,0 тыс. рублей, в том числе по годам:</w:t>
            </w:r>
          </w:p>
          <w:p w14:paraId="4A5CB3E9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450,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616ECBC8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 – 45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728CA533" w14:textId="77777777" w:rsidR="00900D17" w:rsidRPr="002376A6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450,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8AA84CC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450,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60B555E8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450,0 тыс. рублей;</w:t>
            </w:r>
          </w:p>
          <w:p w14:paraId="27AD9048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450,0 тыс. рублей;</w:t>
            </w:r>
          </w:p>
          <w:p w14:paraId="4884DC51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450,0 тыс. рублей;</w:t>
            </w:r>
          </w:p>
          <w:p w14:paraId="2C04F82D" w14:textId="77777777" w:rsidR="00900D17" w:rsidRDefault="00900D17" w:rsidP="00900D1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450,0 тыс. рублей.</w:t>
            </w:r>
          </w:p>
          <w:p w14:paraId="513801E0" w14:textId="55B1ADA3" w:rsidR="00900D17" w:rsidRPr="002376A6" w:rsidRDefault="00900D17" w:rsidP="00900D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 подлежат ежегодному уточнению</w:t>
            </w:r>
          </w:p>
        </w:tc>
      </w:tr>
      <w:tr w:rsidR="00506605" w:rsidRPr="00EE5D7E" w14:paraId="348F4F4D" w14:textId="77777777" w:rsidTr="00B02AEB">
        <w:tc>
          <w:tcPr>
            <w:tcW w:w="4077" w:type="dxa"/>
          </w:tcPr>
          <w:p w14:paraId="3B337B88" w14:textId="77777777" w:rsidR="00506605" w:rsidRPr="00EE5D7E" w:rsidRDefault="0050660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  <w:p w14:paraId="4116F256" w14:textId="77777777" w:rsidR="00506605" w:rsidRPr="00EE5D7E" w:rsidRDefault="00506605" w:rsidP="00EE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85BB698" w14:textId="77777777" w:rsidR="00506605" w:rsidRPr="00EE5D7E" w:rsidRDefault="00506605" w:rsidP="005066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увеличение следующих показателей:</w:t>
            </w:r>
          </w:p>
          <w:p w14:paraId="6178A787" w14:textId="77777777" w:rsidR="00506605" w:rsidRDefault="00506605" w:rsidP="005066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, принявших участие в мероприятиях в сфере молодежной политики, от общего числа молодежи города Рубцовска до       68 %;</w:t>
            </w:r>
          </w:p>
          <w:p w14:paraId="6CBFDCBA" w14:textId="77777777" w:rsidR="00506605" w:rsidRDefault="00506605" w:rsidP="005066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вовлеченных в социально значимую, в том числе добровольческую (волонтерскую) деятельность, от общего числа молодежи города Рубцовска до 21 %;</w:t>
            </w:r>
          </w:p>
          <w:p w14:paraId="1783C0FC" w14:textId="77777777" w:rsidR="00506605" w:rsidRPr="00EE5D7E" w:rsidRDefault="00506605" w:rsidP="005066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количества 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аствующих в реализации мероприятий Программы в сфере гражданского образования и патриотическ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, от общего числа молодежи города Рубцовска до 5000 человек</w:t>
            </w:r>
          </w:p>
        </w:tc>
      </w:tr>
      <w:tr w:rsidR="00506605" w:rsidRPr="00EE5D7E" w14:paraId="7FB71805" w14:textId="77777777" w:rsidTr="00B02AEB">
        <w:tc>
          <w:tcPr>
            <w:tcW w:w="4077" w:type="dxa"/>
          </w:tcPr>
          <w:p w14:paraId="78E208F2" w14:textId="77777777" w:rsidR="00506605" w:rsidRPr="00EE5D7E" w:rsidRDefault="00506605" w:rsidP="00506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е и региональные проекты, реализуемые в рамках</w:t>
            </w:r>
            <w:r w:rsidRPr="00EE5D7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14:paraId="127E332A" w14:textId="77777777" w:rsidR="00506605" w:rsidRDefault="00506605" w:rsidP="005066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</w:t>
            </w:r>
            <w:r w:rsidRPr="00F92A84">
              <w:rPr>
                <w:rFonts w:ascii="Times New Roman" w:hAnsi="Times New Roman" w:cs="Times New Roman"/>
                <w:sz w:val="28"/>
                <w:szCs w:val="28"/>
              </w:rPr>
              <w:t xml:space="preserve"> «Молодёжь России» национального проекта «Образ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7D807E" w14:textId="77777777" w:rsidR="00506605" w:rsidRPr="00EE5D7E" w:rsidRDefault="00506605" w:rsidP="005066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проект Алтайского края «Социальная активность»</w:t>
            </w:r>
          </w:p>
        </w:tc>
      </w:tr>
    </w:tbl>
    <w:p w14:paraId="2E216523" w14:textId="77777777" w:rsidR="005E6825" w:rsidRDefault="005E6825" w:rsidP="00086C14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31CA27" w14:textId="77777777" w:rsidR="005E6825" w:rsidRPr="005812CD" w:rsidRDefault="005E6825" w:rsidP="00563A6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812CD">
        <w:rPr>
          <w:sz w:val="28"/>
          <w:szCs w:val="28"/>
        </w:rPr>
        <w:t>Общая характеристика сферы реализации Программы</w:t>
      </w:r>
    </w:p>
    <w:p w14:paraId="5B251D39" w14:textId="77777777" w:rsidR="005E6825" w:rsidRPr="0046411F" w:rsidRDefault="005E6825" w:rsidP="00E72E9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9DEF27E" w14:textId="77777777" w:rsidR="005E6825" w:rsidRPr="009B41BA" w:rsidRDefault="005E6825" w:rsidP="009B4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11F">
        <w:rPr>
          <w:rFonts w:ascii="Times New Roman" w:hAnsi="Times New Roman"/>
          <w:sz w:val="28"/>
          <w:szCs w:val="28"/>
        </w:rPr>
        <w:t xml:space="preserve">Целостная и последовательная реализация государственной молодежной политики является важным условием успешного развития города </w:t>
      </w:r>
      <w:r w:rsidRPr="009B41BA">
        <w:rPr>
          <w:rFonts w:ascii="Times New Roman" w:hAnsi="Times New Roman"/>
          <w:sz w:val="28"/>
          <w:szCs w:val="28"/>
        </w:rPr>
        <w:t>Рубцовска. Содержанием молодежной политики являются отношения власти, молодежи, бизнеса и гражданского общества, направленные на согласование общественных интересов, целей, представлений о будущем города Рубцовска и Алтайского края, и организация продуктивного взаимодействия между всеми заинтересованными субъектами.</w:t>
      </w:r>
    </w:p>
    <w:p w14:paraId="39099CFF" w14:textId="77777777" w:rsidR="005E6825" w:rsidRPr="009B41BA" w:rsidRDefault="00085F68" w:rsidP="009B41BA">
      <w:pPr>
        <w:pStyle w:val="22"/>
        <w:shd w:val="clear" w:color="auto" w:fill="auto"/>
        <w:spacing w:before="0" w:after="0" w:line="317" w:lineRule="exact"/>
        <w:ind w:firstLine="760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М</w:t>
      </w:r>
      <w:r w:rsidRPr="00ED68A3">
        <w:rPr>
          <w:bCs/>
          <w:sz w:val="28"/>
          <w:szCs w:val="28"/>
        </w:rPr>
        <w:t xml:space="preserve">олодежь, молодые граждане </w:t>
      </w:r>
      <w:r>
        <w:rPr>
          <w:bCs/>
          <w:sz w:val="28"/>
          <w:szCs w:val="28"/>
        </w:rPr>
        <w:t xml:space="preserve">– это </w:t>
      </w:r>
      <w:r w:rsidRPr="00ED68A3">
        <w:rPr>
          <w:bCs/>
          <w:sz w:val="28"/>
          <w:szCs w:val="28"/>
        </w:rPr>
        <w:t>социально</w:t>
      </w:r>
      <w:r>
        <w:rPr>
          <w:bCs/>
          <w:sz w:val="28"/>
          <w:szCs w:val="28"/>
        </w:rPr>
        <w:t xml:space="preserve"> - </w:t>
      </w:r>
      <w:r w:rsidRPr="00ED68A3">
        <w:rPr>
          <w:bCs/>
          <w:sz w:val="28"/>
          <w:szCs w:val="28"/>
        </w:rPr>
        <w:t>демографическая группа лиц в возрасте от 14 до 35 лет включительно, имеющих гражданство Российской Федерации.</w:t>
      </w:r>
      <w:r w:rsidR="005E6825" w:rsidRPr="009B41BA">
        <w:rPr>
          <w:sz w:val="28"/>
          <w:szCs w:val="28"/>
          <w:lang w:eastAsia="en-US"/>
        </w:rPr>
        <w:t xml:space="preserve"> </w:t>
      </w:r>
    </w:p>
    <w:p w14:paraId="40D8B894" w14:textId="77777777" w:rsidR="005E6825" w:rsidRPr="009B41BA" w:rsidRDefault="005E6825" w:rsidP="009B41B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9B41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B41BA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>реализации м</w:t>
      </w:r>
      <w:r w:rsidRPr="009B41B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9B41B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B41BA">
        <w:rPr>
          <w:rFonts w:ascii="Times New Roman" w:hAnsi="Times New Roman"/>
          <w:sz w:val="28"/>
          <w:szCs w:val="28"/>
        </w:rPr>
        <w:t xml:space="preserve"> «Развитие молодежной политики </w:t>
      </w:r>
      <w:r>
        <w:rPr>
          <w:rFonts w:ascii="Times New Roman" w:hAnsi="Times New Roman"/>
          <w:sz w:val="28"/>
          <w:szCs w:val="28"/>
        </w:rPr>
        <w:t xml:space="preserve">в городе Рубцовске» </w:t>
      </w:r>
      <w:r w:rsidRPr="009B41BA">
        <w:rPr>
          <w:rFonts w:ascii="Times New Roman" w:hAnsi="Times New Roman"/>
          <w:sz w:val="28"/>
          <w:szCs w:val="28"/>
        </w:rPr>
        <w:t xml:space="preserve">определены основные принципы и направления реализации молодежной политики на территории </w:t>
      </w:r>
      <w:r>
        <w:rPr>
          <w:rFonts w:ascii="Times New Roman" w:hAnsi="Times New Roman"/>
          <w:sz w:val="28"/>
          <w:szCs w:val="28"/>
        </w:rPr>
        <w:t>города Рубцовска</w:t>
      </w:r>
      <w:r w:rsidRPr="009B41BA">
        <w:rPr>
          <w:rFonts w:ascii="Times New Roman" w:hAnsi="Times New Roman"/>
          <w:sz w:val="28"/>
          <w:szCs w:val="28"/>
        </w:rPr>
        <w:t xml:space="preserve">, внедрены основные механизмы и методы реализации мероприятий программы, система аналитического сопровождения и оценки эффективности ее реализации. В рамках реализации программы проведена работа по развитию следующих приоритетных направлений: развитие движения студенческих отрядов; пропаганда здорового образа жизни; </w:t>
      </w:r>
      <w:r>
        <w:rPr>
          <w:rFonts w:ascii="Times New Roman" w:hAnsi="Times New Roman"/>
          <w:sz w:val="28"/>
          <w:szCs w:val="28"/>
        </w:rPr>
        <w:t>поддержка добровольчества</w:t>
      </w:r>
      <w:r w:rsidRPr="009B41BA">
        <w:rPr>
          <w:rFonts w:ascii="Times New Roman" w:hAnsi="Times New Roman"/>
          <w:sz w:val="28"/>
          <w:szCs w:val="28"/>
        </w:rPr>
        <w:t>; работа с молодыми людьми, входящими в группы риска; поддержка талантливой молодежи.</w:t>
      </w:r>
    </w:p>
    <w:p w14:paraId="552DECB7" w14:textId="77777777" w:rsidR="005E6825" w:rsidRPr="009B41BA" w:rsidRDefault="005E6825" w:rsidP="009F6B65">
      <w:pPr>
        <w:pStyle w:val="22"/>
        <w:shd w:val="clear" w:color="auto" w:fill="auto"/>
        <w:spacing w:before="0" w:after="0" w:line="317" w:lineRule="exact"/>
        <w:ind w:firstLine="760"/>
        <w:rPr>
          <w:sz w:val="28"/>
          <w:szCs w:val="28"/>
          <w:lang w:eastAsia="en-US"/>
        </w:rPr>
      </w:pPr>
      <w:r w:rsidRPr="009B41BA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о итогам реализации вышеназванной</w:t>
      </w:r>
      <w:r w:rsidRPr="009B41BA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9B41BA">
        <w:rPr>
          <w:sz w:val="28"/>
          <w:szCs w:val="28"/>
          <w:lang w:eastAsia="en-US"/>
        </w:rPr>
        <w:t xml:space="preserve"> на 01.0</w:t>
      </w:r>
      <w:r>
        <w:rPr>
          <w:sz w:val="28"/>
          <w:szCs w:val="28"/>
          <w:lang w:eastAsia="en-US"/>
        </w:rPr>
        <w:t>6.2020</w:t>
      </w:r>
      <w:r w:rsidRPr="009B41BA">
        <w:rPr>
          <w:sz w:val="28"/>
          <w:szCs w:val="28"/>
          <w:lang w:eastAsia="en-US"/>
        </w:rPr>
        <w:t xml:space="preserve"> достигнуты следующие результаты:</w:t>
      </w:r>
    </w:p>
    <w:p w14:paraId="5DDF1859" w14:textId="77777777" w:rsidR="005E6825" w:rsidRDefault="005E6825" w:rsidP="00AA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B65">
        <w:rPr>
          <w:rFonts w:ascii="Times New Roman" w:hAnsi="Times New Roman"/>
          <w:sz w:val="28"/>
          <w:szCs w:val="28"/>
        </w:rPr>
        <w:tab/>
        <w:t>12500</w:t>
      </w:r>
      <w:r w:rsidRPr="009F6B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9F6B65">
        <w:rPr>
          <w:rFonts w:ascii="Times New Roman" w:hAnsi="Times New Roman"/>
          <w:sz w:val="28"/>
          <w:szCs w:val="28"/>
        </w:rPr>
        <w:t>молодых людей</w:t>
      </w:r>
      <w:r w:rsidRPr="009B41BA">
        <w:rPr>
          <w:rFonts w:ascii="Times New Roman" w:hAnsi="Times New Roman"/>
          <w:sz w:val="28"/>
          <w:szCs w:val="28"/>
        </w:rPr>
        <w:t xml:space="preserve"> вовлечены в реали</w:t>
      </w:r>
      <w:r>
        <w:rPr>
          <w:rFonts w:ascii="Times New Roman" w:hAnsi="Times New Roman"/>
          <w:sz w:val="28"/>
          <w:szCs w:val="28"/>
        </w:rPr>
        <w:t>зацию п</w:t>
      </w:r>
      <w:r w:rsidRPr="009B41BA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в</w:t>
      </w:r>
      <w:r w:rsidRPr="009B41BA">
        <w:rPr>
          <w:rFonts w:ascii="Times New Roman" w:hAnsi="Times New Roman"/>
          <w:sz w:val="28"/>
          <w:szCs w:val="28"/>
        </w:rPr>
        <w:t xml:space="preserve"> и программы в сфере молодежной политики</w:t>
      </w:r>
      <w:r>
        <w:rPr>
          <w:rFonts w:ascii="Times New Roman" w:hAnsi="Times New Roman"/>
          <w:sz w:val="28"/>
          <w:szCs w:val="28"/>
        </w:rPr>
        <w:t>;</w:t>
      </w:r>
    </w:p>
    <w:p w14:paraId="52B5EF70" w14:textId="77777777" w:rsidR="005E6825" w:rsidRDefault="005E6825" w:rsidP="00AA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00 молодых людей </w:t>
      </w:r>
      <w:r w:rsidRPr="009F6B65">
        <w:rPr>
          <w:rFonts w:ascii="Times New Roman" w:hAnsi="Times New Roman"/>
          <w:sz w:val="28"/>
          <w:szCs w:val="28"/>
        </w:rPr>
        <w:t>в возрасте от 14 до 30 лет принимают участие в добровольческо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F6B65">
        <w:rPr>
          <w:rFonts w:ascii="Times New Roman" w:hAnsi="Times New Roman"/>
          <w:sz w:val="28"/>
          <w:szCs w:val="28"/>
        </w:rPr>
        <w:t>волонтерской</w:t>
      </w:r>
      <w:r>
        <w:rPr>
          <w:rFonts w:ascii="Times New Roman" w:hAnsi="Times New Roman"/>
          <w:sz w:val="28"/>
          <w:szCs w:val="28"/>
        </w:rPr>
        <w:t>)</w:t>
      </w:r>
      <w:r w:rsidRPr="009F6B65"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28AF851D" w14:textId="77777777" w:rsidR="005E6825" w:rsidRPr="009F6B65" w:rsidRDefault="005E6825" w:rsidP="00AA60EC">
      <w:pPr>
        <w:pStyle w:val="22"/>
        <w:shd w:val="clear" w:color="auto" w:fill="auto"/>
        <w:spacing w:before="0" w:after="0" w:line="240" w:lineRule="auto"/>
        <w:ind w:firstLine="760"/>
        <w:rPr>
          <w:sz w:val="28"/>
          <w:szCs w:val="28"/>
          <w:lang w:eastAsia="en-US"/>
        </w:rPr>
      </w:pPr>
      <w:r w:rsidRPr="009F6B65">
        <w:rPr>
          <w:sz w:val="28"/>
          <w:szCs w:val="28"/>
          <w:lang w:eastAsia="en-US"/>
        </w:rPr>
        <w:t>1100 молодых людей участвуют в мероприятиях в сфере гражданского образования и патриотического воспитания;</w:t>
      </w:r>
    </w:p>
    <w:p w14:paraId="709272D0" w14:textId="77777777" w:rsidR="005E6825" w:rsidRDefault="005E6825" w:rsidP="00AA60EC">
      <w:pPr>
        <w:tabs>
          <w:tab w:val="left" w:pos="709"/>
          <w:tab w:val="left" w:pos="3489"/>
          <w:tab w:val="left" w:pos="5171"/>
          <w:tab w:val="left" w:pos="6940"/>
          <w:tab w:val="left" w:pos="7756"/>
          <w:tab w:val="left" w:pos="85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6B65">
        <w:rPr>
          <w:rFonts w:ascii="Times New Roman" w:hAnsi="Times New Roman"/>
          <w:sz w:val="28"/>
          <w:szCs w:val="28"/>
        </w:rPr>
        <w:t>5500 человек посетители сайт МКУ «Управление культуры, спорта и молодеж</w:t>
      </w:r>
      <w:r>
        <w:rPr>
          <w:rFonts w:ascii="Times New Roman" w:hAnsi="Times New Roman"/>
          <w:sz w:val="28"/>
          <w:szCs w:val="28"/>
        </w:rPr>
        <w:t xml:space="preserve">ной политики» г. Рубцовска – </w:t>
      </w:r>
      <w:r w:rsidRPr="009F6B65">
        <w:rPr>
          <w:rFonts w:ascii="Times New Roman" w:hAnsi="Times New Roman"/>
          <w:sz w:val="28"/>
          <w:szCs w:val="28"/>
        </w:rPr>
        <w:t>bravo-rubtsovsk.ru</w:t>
      </w:r>
      <w:r>
        <w:rPr>
          <w:rFonts w:ascii="Times New Roman" w:hAnsi="Times New Roman"/>
          <w:sz w:val="28"/>
          <w:szCs w:val="28"/>
        </w:rPr>
        <w:t>.</w:t>
      </w:r>
    </w:p>
    <w:p w14:paraId="3D4B8821" w14:textId="77777777" w:rsidR="005E6825" w:rsidRPr="00E16474" w:rsidRDefault="005E6825" w:rsidP="00AA60EC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85F68">
        <w:rPr>
          <w:bCs/>
          <w:sz w:val="28"/>
          <w:szCs w:val="28"/>
        </w:rPr>
        <w:t xml:space="preserve">На </w:t>
      </w:r>
      <w:r w:rsidR="00085F68" w:rsidRPr="009B4E83">
        <w:rPr>
          <w:bCs/>
          <w:sz w:val="28"/>
          <w:szCs w:val="28"/>
        </w:rPr>
        <w:t>территории города Рубцовска зарегистрировано</w:t>
      </w:r>
      <w:r w:rsidR="004637CD">
        <w:rPr>
          <w:bCs/>
          <w:sz w:val="28"/>
          <w:szCs w:val="28"/>
        </w:rPr>
        <w:t xml:space="preserve"> </w:t>
      </w:r>
      <w:r w:rsidR="00085F68">
        <w:rPr>
          <w:bCs/>
          <w:sz w:val="28"/>
          <w:szCs w:val="28"/>
        </w:rPr>
        <w:t xml:space="preserve">37800 </w:t>
      </w:r>
      <w:r w:rsidR="00085F68" w:rsidRPr="000B1EE3">
        <w:rPr>
          <w:bCs/>
          <w:sz w:val="28"/>
          <w:szCs w:val="28"/>
        </w:rPr>
        <w:t>молодых людей</w:t>
      </w:r>
      <w:r w:rsidR="00085F68">
        <w:rPr>
          <w:bCs/>
          <w:sz w:val="28"/>
          <w:szCs w:val="28"/>
        </w:rPr>
        <w:t xml:space="preserve"> в возрасте от 14 до 35 лет, что составляет 24</w:t>
      </w:r>
      <w:r w:rsidR="00085F68" w:rsidRPr="009B4E83">
        <w:rPr>
          <w:bCs/>
          <w:sz w:val="28"/>
          <w:szCs w:val="28"/>
        </w:rPr>
        <w:t xml:space="preserve"> % от общей численности населения города Рубцовска.</w:t>
      </w:r>
    </w:p>
    <w:p w14:paraId="15B2297D" w14:textId="77777777" w:rsidR="005E6825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11F">
        <w:rPr>
          <w:rFonts w:ascii="Times New Roman" w:hAnsi="Times New Roman"/>
          <w:sz w:val="28"/>
          <w:szCs w:val="28"/>
        </w:rPr>
        <w:t>Городская молодежная политика - система приоритетов и мер, направленных на создание условий и возможностей для успешной социализации и эффективной</w:t>
      </w:r>
      <w:r>
        <w:rPr>
          <w:rFonts w:ascii="Times New Roman" w:hAnsi="Times New Roman"/>
          <w:sz w:val="28"/>
          <w:szCs w:val="28"/>
        </w:rPr>
        <w:t xml:space="preserve"> самореализации молодежи. </w:t>
      </w:r>
      <w:r w:rsidRPr="0046411F">
        <w:rPr>
          <w:rFonts w:ascii="Times New Roman" w:hAnsi="Times New Roman"/>
          <w:sz w:val="28"/>
          <w:szCs w:val="28"/>
        </w:rPr>
        <w:t xml:space="preserve">Молодежь </w:t>
      </w:r>
      <w:r w:rsidRPr="007C680F">
        <w:rPr>
          <w:rFonts w:ascii="Times New Roman" w:hAnsi="Times New Roman"/>
          <w:sz w:val="28"/>
          <w:szCs w:val="28"/>
        </w:rPr>
        <w:t>рассматривается как активная социальная группа, инициирующая, поддерживающая и реализующая действия, направленные на консолидацию общества</w:t>
      </w:r>
      <w:r>
        <w:rPr>
          <w:rFonts w:ascii="Times New Roman" w:hAnsi="Times New Roman"/>
          <w:sz w:val="28"/>
          <w:szCs w:val="28"/>
        </w:rPr>
        <w:t>,</w:t>
      </w:r>
      <w:r w:rsidRPr="007C680F">
        <w:rPr>
          <w:rFonts w:ascii="Times New Roman" w:hAnsi="Times New Roman"/>
          <w:sz w:val="28"/>
          <w:szCs w:val="28"/>
        </w:rPr>
        <w:t xml:space="preserve"> и проведение необходимых социально-экономических преобразований. </w:t>
      </w:r>
    </w:p>
    <w:p w14:paraId="6EEE6F88" w14:textId="77777777" w:rsidR="005E6825" w:rsidRPr="00531FAB" w:rsidRDefault="005E6825" w:rsidP="005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0EC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ая программа «Развитие молодежной политики в городе Рубцовске» </w:t>
      </w:r>
      <w:r w:rsidRPr="00AA60EC">
        <w:rPr>
          <w:rFonts w:ascii="Times New Roman" w:hAnsi="Times New Roman"/>
          <w:sz w:val="28"/>
        </w:rPr>
        <w:t xml:space="preserve">является логическим продолжением </w:t>
      </w:r>
      <w:r>
        <w:rPr>
          <w:rFonts w:ascii="Times New Roman" w:hAnsi="Times New Roman"/>
          <w:sz w:val="28"/>
        </w:rPr>
        <w:t>м</w:t>
      </w:r>
      <w:r w:rsidRPr="00AA60EC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A60EC">
        <w:rPr>
          <w:rFonts w:ascii="Times New Roman" w:hAnsi="Times New Roman"/>
          <w:bCs/>
          <w:sz w:val="28"/>
          <w:szCs w:val="28"/>
        </w:rPr>
        <w:t xml:space="preserve"> программа «Развитие молодежной политики </w:t>
      </w:r>
      <w:r>
        <w:rPr>
          <w:rFonts w:ascii="Times New Roman" w:hAnsi="Times New Roman"/>
          <w:bCs/>
          <w:sz w:val="28"/>
          <w:szCs w:val="28"/>
        </w:rPr>
        <w:t xml:space="preserve">в городе </w:t>
      </w:r>
      <w:r w:rsidRPr="00531FAB">
        <w:rPr>
          <w:rFonts w:ascii="Times New Roman" w:hAnsi="Times New Roman"/>
          <w:sz w:val="28"/>
          <w:szCs w:val="28"/>
        </w:rPr>
        <w:t>Рубцовске» на 2018 – 2020 годы.</w:t>
      </w:r>
    </w:p>
    <w:p w14:paraId="4C39AD6A" w14:textId="77777777" w:rsidR="005E6825" w:rsidRPr="00531FAB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FAB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финансов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14:paraId="5BBEA2D5" w14:textId="77777777" w:rsidR="005E6825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79B1BA" w14:textId="77777777" w:rsidR="005E6825" w:rsidRDefault="005E6825" w:rsidP="006A54A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Основные проблемы и анализ причин их возникновен</w:t>
      </w:r>
      <w:r w:rsidR="006A54AD">
        <w:rPr>
          <w:rFonts w:ascii="Times New Roman" w:hAnsi="Times New Roman"/>
          <w:sz w:val="28"/>
          <w:szCs w:val="28"/>
        </w:rPr>
        <w:t>ия в сфере реализации Программы</w:t>
      </w:r>
    </w:p>
    <w:p w14:paraId="46A3F912" w14:textId="77777777" w:rsidR="005E6825" w:rsidRPr="00AA60EC" w:rsidRDefault="005E6825" w:rsidP="005812CD">
      <w:pPr>
        <w:autoSpaceDE w:val="0"/>
        <w:autoSpaceDN w:val="0"/>
        <w:adjustRightInd w:val="0"/>
        <w:spacing w:after="0" w:line="240" w:lineRule="auto"/>
        <w:ind w:left="1968"/>
        <w:jc w:val="both"/>
        <w:rPr>
          <w:sz w:val="28"/>
        </w:rPr>
      </w:pPr>
      <w:r w:rsidRPr="007C680F">
        <w:rPr>
          <w:rFonts w:ascii="Times New Roman" w:hAnsi="Times New Roman"/>
          <w:sz w:val="28"/>
          <w:szCs w:val="28"/>
        </w:rPr>
        <w:t xml:space="preserve">  </w:t>
      </w:r>
    </w:p>
    <w:p w14:paraId="1B9712D7" w14:textId="77777777" w:rsidR="005E6825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В настоящее вре</w:t>
      </w:r>
      <w:r>
        <w:rPr>
          <w:rFonts w:ascii="Times New Roman" w:hAnsi="Times New Roman"/>
          <w:sz w:val="28"/>
          <w:szCs w:val="28"/>
        </w:rPr>
        <w:t>мя на федеральном уровне отмечае</w:t>
      </w:r>
      <w:r w:rsidRPr="007C680F">
        <w:rPr>
          <w:rFonts w:ascii="Times New Roman" w:hAnsi="Times New Roman"/>
          <w:sz w:val="28"/>
          <w:szCs w:val="28"/>
        </w:rPr>
        <w:t>тся ряд проблем, отрицательно влияющих на развитие потенциала молодежи, которые характерны также и для города Рубцовска и при сохранении текущей экономиче</w:t>
      </w:r>
      <w:r>
        <w:rPr>
          <w:rFonts w:ascii="Times New Roman" w:hAnsi="Times New Roman"/>
          <w:sz w:val="28"/>
          <w:szCs w:val="28"/>
        </w:rPr>
        <w:t>ской ситуации могут усиливаться:</w:t>
      </w:r>
    </w:p>
    <w:p w14:paraId="0DBA79C8" w14:textId="77777777" w:rsidR="005E6825" w:rsidRPr="007C680F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низкий уровень социальной ответственности представителей отдельных слоев молодежи;</w:t>
      </w:r>
    </w:p>
    <w:p w14:paraId="45DE9F8F" w14:textId="77777777" w:rsidR="005E6825" w:rsidRPr="007C680F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недостаточная поддержка талантливой молодежи;</w:t>
      </w:r>
    </w:p>
    <w:p w14:paraId="089C09BE" w14:textId="77777777" w:rsidR="005E6825" w:rsidRPr="007C680F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недостаточный уровень инфраструктуры современной молодежной политики, которая включает в себя организации, учреждения и службы, осуществляющие многофункциональную деятельность, учитывающую потребности молодежи по широкому спектру социально значимых вопросов;</w:t>
      </w:r>
    </w:p>
    <w:p w14:paraId="652E7ADD" w14:textId="77777777" w:rsidR="005E6825" w:rsidRPr="007C680F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зависимость молодежи от слабоалкогольных и энергетических напитков, употребление табачных изделий, иных психотропных веществ;</w:t>
      </w:r>
    </w:p>
    <w:p w14:paraId="432C5D02" w14:textId="77777777" w:rsidR="005E6825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проблема профессиональной ориентации, сложности в процессе трудоустройства молодежи по специальности при отсутствии работ, а такж</w:t>
      </w:r>
      <w:r>
        <w:rPr>
          <w:rFonts w:ascii="Times New Roman" w:hAnsi="Times New Roman"/>
          <w:sz w:val="28"/>
          <w:szCs w:val="28"/>
        </w:rPr>
        <w:t>е проблемы социальной адаптации.</w:t>
      </w:r>
    </w:p>
    <w:p w14:paraId="17F8DEB6" w14:textId="77777777" w:rsidR="005E6825" w:rsidRPr="007C680F" w:rsidRDefault="005E6825" w:rsidP="00AA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849C72" w14:textId="77777777" w:rsidR="005E6825" w:rsidRDefault="005E6825" w:rsidP="006A54A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Обоснование решения проблем и прогноз развития сферы реали</w:t>
      </w:r>
      <w:r w:rsidR="006A54AD">
        <w:rPr>
          <w:rFonts w:ascii="Times New Roman" w:hAnsi="Times New Roman"/>
          <w:sz w:val="28"/>
          <w:szCs w:val="28"/>
        </w:rPr>
        <w:t>зации Программы</w:t>
      </w:r>
    </w:p>
    <w:p w14:paraId="1772A153" w14:textId="77777777" w:rsidR="005E6825" w:rsidRDefault="005E6825" w:rsidP="005812CD">
      <w:pPr>
        <w:autoSpaceDE w:val="0"/>
        <w:autoSpaceDN w:val="0"/>
        <w:adjustRightInd w:val="0"/>
        <w:spacing w:after="0" w:line="240" w:lineRule="auto"/>
        <w:ind w:left="1968"/>
        <w:jc w:val="both"/>
        <w:rPr>
          <w:rFonts w:ascii="Times New Roman" w:hAnsi="Times New Roman"/>
          <w:sz w:val="28"/>
          <w:szCs w:val="28"/>
        </w:rPr>
      </w:pPr>
    </w:p>
    <w:p w14:paraId="23A3B3D0" w14:textId="77777777" w:rsidR="005E6825" w:rsidRPr="005D5515" w:rsidRDefault="005E6825" w:rsidP="005D5515">
      <w:pPr>
        <w:pStyle w:val="22"/>
        <w:shd w:val="clear" w:color="auto" w:fill="auto"/>
        <w:spacing w:before="0" w:after="0" w:line="322" w:lineRule="exact"/>
        <w:ind w:firstLine="760"/>
        <w:rPr>
          <w:sz w:val="28"/>
          <w:szCs w:val="28"/>
          <w:lang w:eastAsia="en-US"/>
        </w:rPr>
      </w:pPr>
      <w:r w:rsidRPr="005D5515">
        <w:rPr>
          <w:sz w:val="28"/>
          <w:szCs w:val="28"/>
          <w:lang w:eastAsia="en-US"/>
        </w:rPr>
        <w:t>Приоритеты социально-экономического развития города Рубцовска и Алтайского края предполагают увеличение вклада молодежи в развитие города, региона</w:t>
      </w:r>
      <w:r>
        <w:rPr>
          <w:sz w:val="28"/>
          <w:szCs w:val="28"/>
          <w:lang w:eastAsia="en-US"/>
        </w:rPr>
        <w:t xml:space="preserve">, поэтому </w:t>
      </w:r>
      <w:r w:rsidRPr="005D5515">
        <w:rPr>
          <w:sz w:val="28"/>
          <w:szCs w:val="28"/>
          <w:lang w:eastAsia="en-US"/>
        </w:rPr>
        <w:t xml:space="preserve">необходимо создание условий для повышения степени интеграции молодых людей в социально-экономические, общественно-политические и социокультурные отношения. Очевидно, что укрепление позиций нашего города, обеспечение его конкурентоспособности, повышение качества жизни рубцовчан, возможны только при эффективном использовании потенциала молодежи. </w:t>
      </w:r>
    </w:p>
    <w:p w14:paraId="5A35F10D" w14:textId="77777777" w:rsidR="005E6825" w:rsidRPr="00D80321" w:rsidRDefault="005E6825" w:rsidP="00D80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515">
        <w:rPr>
          <w:rFonts w:ascii="Times New Roman" w:hAnsi="Times New Roman"/>
          <w:sz w:val="28"/>
          <w:szCs w:val="28"/>
        </w:rPr>
        <w:t>Программа представляет собой комплекс мероприятий, охватывающих основные направления молодежной политики в городе, и определяет сферы первоочередного инвестирования ресурсов</w:t>
      </w:r>
      <w:r w:rsidRPr="00D80321">
        <w:rPr>
          <w:rFonts w:ascii="Times New Roman" w:hAnsi="Times New Roman"/>
          <w:sz w:val="28"/>
          <w:szCs w:val="28"/>
        </w:rPr>
        <w:t xml:space="preserve"> в молодежную политику Рубцовска.</w:t>
      </w:r>
    </w:p>
    <w:p w14:paraId="626D6C4B" w14:textId="77777777" w:rsidR="005E6825" w:rsidRPr="00D80321" w:rsidRDefault="005E6825" w:rsidP="00D80321">
      <w:pPr>
        <w:pStyle w:val="ad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80321">
        <w:rPr>
          <w:sz w:val="28"/>
          <w:szCs w:val="28"/>
          <w:lang w:eastAsia="en-US"/>
        </w:rPr>
        <w:t xml:space="preserve">Решение проблем сферы молодежной политики и прогноз ее развития строится на анализе данных ежегодных форм статистической отчетности. </w:t>
      </w:r>
      <w:r w:rsidRPr="00D80321">
        <w:rPr>
          <w:sz w:val="28"/>
          <w:szCs w:val="28"/>
          <w:lang w:eastAsia="en-US"/>
        </w:rPr>
        <w:lastRenderedPageBreak/>
        <w:t>Решение ряда проблем возможно в рамках реализации данной программы. Программно-целевой метод позволяет направить финансовые ресурсы на поддержку приоритетных направлений.  Реализация мероприятий программы позволит оптимизировать использование имеющихся в городе</w:t>
      </w:r>
      <w:r>
        <w:rPr>
          <w:sz w:val="28"/>
          <w:szCs w:val="28"/>
          <w:lang w:eastAsia="en-US"/>
        </w:rPr>
        <w:t xml:space="preserve"> Рубцовске</w:t>
      </w:r>
      <w:r w:rsidRPr="00D80321">
        <w:rPr>
          <w:sz w:val="28"/>
          <w:szCs w:val="28"/>
          <w:lang w:eastAsia="en-US"/>
        </w:rPr>
        <w:t xml:space="preserve"> организационных, административных, кадровых, финансовых ресурсов для достижения стратегической цели работы сферы молодежной политики.</w:t>
      </w:r>
    </w:p>
    <w:p w14:paraId="1AE05AA8" w14:textId="77777777" w:rsidR="005E6825" w:rsidRPr="00D80321" w:rsidRDefault="005E6825" w:rsidP="00D80321">
      <w:pPr>
        <w:pStyle w:val="ad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80321">
        <w:rPr>
          <w:sz w:val="28"/>
          <w:szCs w:val="28"/>
          <w:lang w:eastAsia="en-US"/>
        </w:rPr>
        <w:t>Программно-целевой метод позволит направить финансовые ресурсы на поддержку и развитие сферы молодежной политики города Рубцовска, обеспечит большую эффективность использования бюджетных ресурсов и достижение планируемых результатов.</w:t>
      </w:r>
    </w:p>
    <w:p w14:paraId="2C02979B" w14:textId="77777777" w:rsidR="005E6825" w:rsidRPr="004D2347" w:rsidRDefault="005E6825" w:rsidP="007C6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7ECE1A" w14:textId="77777777" w:rsidR="005E6825" w:rsidRPr="007039F7" w:rsidRDefault="005E6825" w:rsidP="007C680F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7039F7">
        <w:rPr>
          <w:sz w:val="28"/>
          <w:szCs w:val="28"/>
        </w:rPr>
        <w:t xml:space="preserve">2. Приоритетные направления реализации Программы, </w:t>
      </w:r>
    </w:p>
    <w:p w14:paraId="6DB5AF82" w14:textId="77777777" w:rsidR="005E6825" w:rsidRDefault="005E6825" w:rsidP="004D2347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7039F7">
        <w:rPr>
          <w:sz w:val="28"/>
          <w:szCs w:val="28"/>
        </w:rPr>
        <w:t xml:space="preserve">цель,  задачи, описание основных ожидаемых конечных результатов, </w:t>
      </w:r>
    </w:p>
    <w:p w14:paraId="6E1AF600" w14:textId="77777777" w:rsidR="005E6825" w:rsidRPr="007039F7" w:rsidRDefault="005E6825" w:rsidP="004D2347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7039F7">
        <w:rPr>
          <w:sz w:val="28"/>
          <w:szCs w:val="28"/>
        </w:rPr>
        <w:t>сроков и этапов ее реализации</w:t>
      </w:r>
    </w:p>
    <w:p w14:paraId="1B5C4DDF" w14:textId="77777777" w:rsidR="005E6825" w:rsidRPr="007C680F" w:rsidRDefault="005E6825" w:rsidP="007C680F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F241ED5" w14:textId="77777777" w:rsidR="005E6825" w:rsidRDefault="005E6825" w:rsidP="007039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C680F">
        <w:rPr>
          <w:rFonts w:ascii="Times New Roman" w:hAnsi="Times New Roman"/>
          <w:sz w:val="28"/>
          <w:szCs w:val="28"/>
        </w:rPr>
        <w:t>2.1.</w:t>
      </w:r>
      <w:r w:rsidRPr="007C680F">
        <w:rPr>
          <w:rFonts w:ascii="Times New Roman" w:hAnsi="Times New Roman"/>
          <w:b/>
          <w:sz w:val="28"/>
          <w:szCs w:val="28"/>
        </w:rPr>
        <w:t xml:space="preserve"> </w:t>
      </w:r>
      <w:r w:rsidRPr="007C680F">
        <w:rPr>
          <w:rFonts w:ascii="Times New Roman" w:hAnsi="Times New Roman"/>
          <w:sz w:val="28"/>
          <w:szCs w:val="28"/>
        </w:rPr>
        <w:t>Приоритетные направления реализации Программы</w:t>
      </w:r>
    </w:p>
    <w:p w14:paraId="67BF9B68" w14:textId="77777777" w:rsidR="005E6825" w:rsidRPr="007C680F" w:rsidRDefault="005E6825" w:rsidP="007039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3CB9D04E" w14:textId="77777777" w:rsidR="005E6825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Приоритеты реализации молодежной политики </w:t>
      </w:r>
      <w:r>
        <w:rPr>
          <w:rFonts w:ascii="Times New Roman" w:hAnsi="Times New Roman"/>
          <w:color w:val="000000"/>
          <w:sz w:val="28"/>
          <w:szCs w:val="28"/>
        </w:rPr>
        <w:t>городе Рубцовске</w:t>
      </w:r>
      <w:r w:rsidR="003B2770">
        <w:rPr>
          <w:rFonts w:ascii="Times New Roman" w:hAnsi="Times New Roman"/>
          <w:color w:val="000000"/>
          <w:sz w:val="28"/>
          <w:szCs w:val="28"/>
        </w:rPr>
        <w:t xml:space="preserve"> на период до 2025</w:t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14:paraId="3F790CEA" w14:textId="77777777" w:rsidR="00085F68" w:rsidRPr="007C680F" w:rsidRDefault="00085F68" w:rsidP="00085F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350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0.12.2020 № 489-ФЗ «</w:t>
      </w:r>
      <w:r w:rsidRPr="008E3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олодежной политике в Российской Федерации»;</w:t>
      </w:r>
    </w:p>
    <w:p w14:paraId="21F138EA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Федеральный закон от 28.06.1995 № 98-ФЗ «О государственной поддержке молодежных и детских общественных объединений»;</w:t>
      </w:r>
    </w:p>
    <w:p w14:paraId="3E211C8F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Федеральный закон от 11.08.1995 № 135-ФЗ «О благотворительной деятельности и добровольчестве (волонтерстве)»;</w:t>
      </w:r>
    </w:p>
    <w:p w14:paraId="17517298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Федеральный закон от 12.01.1996 № 7-ФЗ «О некоммерческих организациях»;</w:t>
      </w:r>
    </w:p>
    <w:p w14:paraId="2AA5E020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Резолюция Генеральной Ассамблеи ООН от 17.12.2015 «Интеграция добровольчества в дело мира и развития: план действий на следующее десятилетие и последующий период»;</w:t>
      </w:r>
    </w:p>
    <w:p w14:paraId="3893FA3A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ab/>
      </w:r>
      <w:r w:rsidRPr="007C680F">
        <w:rPr>
          <w:rStyle w:val="ab"/>
          <w:rFonts w:ascii="Times New Roman" w:hAnsi="Times New Roman"/>
          <w:b w:val="0"/>
          <w:color w:val="000000"/>
          <w:sz w:val="28"/>
          <w:szCs w:val="28"/>
        </w:rPr>
        <w:t>Указ</w:t>
      </w:r>
      <w:r w:rsidRPr="007C68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 от 07.05.2012 № 602 «Об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7C680F">
        <w:rPr>
          <w:rFonts w:ascii="Times New Roman" w:hAnsi="Times New Roman"/>
          <w:color w:val="000000"/>
          <w:sz w:val="28"/>
          <w:szCs w:val="28"/>
        </w:rPr>
        <w:t>беспечении межнационального согласия»;</w:t>
      </w:r>
    </w:p>
    <w:p w14:paraId="1FF34B4E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19.12.2012 № 166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80F">
        <w:rPr>
          <w:rFonts w:ascii="Times New Roman" w:hAnsi="Times New Roman"/>
          <w:color w:val="000000"/>
          <w:sz w:val="28"/>
          <w:szCs w:val="28"/>
        </w:rPr>
        <w:t>«О Стратегии государственной национальной политики Российской Федерации на период до 2025 года»;</w:t>
      </w:r>
    </w:p>
    <w:p w14:paraId="539CA6B5" w14:textId="77777777" w:rsidR="005E6825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федер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 «Социальная активность»</w:t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 в рамках национального проекта «Образование», утвержденного от 24.12.2018 протоколом № 16 заседания президиума Совета при Президенте Российской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Федерации </w:t>
      </w:r>
      <w:r w:rsidRPr="007C680F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80F">
        <w:rPr>
          <w:rFonts w:ascii="Times New Roman" w:hAnsi="Times New Roman"/>
          <w:color w:val="000000"/>
          <w:sz w:val="28"/>
          <w:szCs w:val="28"/>
        </w:rPr>
        <w:t>стратегическому развитию и национальным проектам;</w:t>
      </w:r>
    </w:p>
    <w:p w14:paraId="3BB45083" w14:textId="77777777" w:rsidR="005E6825" w:rsidRPr="007C680F" w:rsidRDefault="005E6825" w:rsidP="00143F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Основы государственной молодежной политики Российской Федерации на период до 2025 года, утвержденные</w:t>
      </w:r>
      <w:r w:rsidRPr="007C680F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Pr="007C680F">
        <w:rPr>
          <w:rStyle w:val="ab"/>
          <w:rFonts w:ascii="Times New Roman" w:hAnsi="Times New Roman"/>
          <w:b w:val="0"/>
          <w:color w:val="000000"/>
          <w:sz w:val="28"/>
          <w:szCs w:val="28"/>
        </w:rPr>
        <w:t>распоряжением</w:t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9.11.2014 № 2403-р;</w:t>
      </w:r>
    </w:p>
    <w:p w14:paraId="0F817481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Концепция развития добровольчества (волонтерства) в Российской Федерации до 2025 года, утвержденная распоряжением Правительства Российской Федерации от 27.12.2018 № 2950-р;</w:t>
      </w:r>
    </w:p>
    <w:p w14:paraId="745F3434" w14:textId="77777777" w:rsidR="00B4237E" w:rsidRDefault="005E6825" w:rsidP="007C68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8" w:history="1">
        <w:r w:rsidR="00B4237E">
          <w:rPr>
            <w:rFonts w:ascii="Times New Roman" w:hAnsi="Times New Roman"/>
            <w:bCs/>
            <w:sz w:val="28"/>
            <w:szCs w:val="28"/>
            <w:lang w:eastAsia="ru-RU"/>
          </w:rPr>
          <w:t>з</w:t>
        </w:r>
        <w:r w:rsidR="00B4237E" w:rsidRPr="008E3503">
          <w:rPr>
            <w:rFonts w:ascii="Times New Roman" w:hAnsi="Times New Roman"/>
            <w:bCs/>
            <w:sz w:val="28"/>
            <w:szCs w:val="28"/>
            <w:lang w:eastAsia="ru-RU"/>
          </w:rPr>
          <w:t xml:space="preserve">акон Алтайского края от 03.09.2021 </w:t>
        </w:r>
        <w:r w:rsidR="00B4237E"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  <w:r w:rsidR="00B4237E" w:rsidRPr="008E3503">
          <w:rPr>
            <w:rFonts w:ascii="Times New Roman" w:hAnsi="Times New Roman"/>
            <w:bCs/>
            <w:sz w:val="28"/>
            <w:szCs w:val="28"/>
            <w:lang w:eastAsia="ru-RU"/>
          </w:rPr>
          <w:t xml:space="preserve"> 83-ЗС</w:t>
        </w:r>
        <w:r w:rsidR="00B4237E">
          <w:rPr>
            <w:rFonts w:ascii="Times New Roman" w:hAnsi="Times New Roman"/>
            <w:bCs/>
            <w:sz w:val="28"/>
            <w:szCs w:val="28"/>
            <w:lang w:eastAsia="ru-RU"/>
          </w:rPr>
          <w:t xml:space="preserve"> «</w:t>
        </w:r>
        <w:r w:rsidR="00B4237E" w:rsidRPr="008E3503">
          <w:rPr>
            <w:rFonts w:ascii="Times New Roman" w:hAnsi="Times New Roman"/>
            <w:bCs/>
            <w:sz w:val="28"/>
            <w:szCs w:val="28"/>
            <w:lang w:eastAsia="ru-RU"/>
          </w:rPr>
          <w:t>О молодежной политике в Алтайском крае</w:t>
        </w:r>
      </w:hyperlink>
      <w:r w:rsidR="00B4237E">
        <w:rPr>
          <w:rFonts w:ascii="Times New Roman" w:hAnsi="Times New Roman"/>
          <w:sz w:val="28"/>
          <w:szCs w:val="28"/>
          <w:lang w:eastAsia="ru-RU"/>
        </w:rPr>
        <w:t>;</w:t>
      </w:r>
    </w:p>
    <w:p w14:paraId="0362A9B4" w14:textId="77777777" w:rsidR="005E6825" w:rsidRPr="007C680F" w:rsidRDefault="005E6825" w:rsidP="007C680F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закон Алтайского края от 11.07.2011 № 78-ЗС «О государственной поддержке социально ориентированных некоммерческих организаций в Алтайском крае»;</w:t>
      </w:r>
    </w:p>
    <w:p w14:paraId="7B1506C6" w14:textId="77777777" w:rsidR="005E6825" w:rsidRPr="007C680F" w:rsidRDefault="005E6825" w:rsidP="007C680F">
      <w:pPr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ab/>
      </w:r>
      <w:r w:rsidR="006A54AD" w:rsidRPr="006A54AD">
        <w:rPr>
          <w:rFonts w:ascii="Times New Roman" w:hAnsi="Times New Roman"/>
          <w:sz w:val="28"/>
          <w:szCs w:val="28"/>
        </w:rPr>
        <w:t>з</w:t>
      </w:r>
      <w:hyperlink r:id="rId9">
        <w:r w:rsidR="006A54AD" w:rsidRPr="006A54AD">
          <w:rPr>
            <w:rFonts w:ascii="Times New Roman" w:hAnsi="Times New Roman"/>
            <w:sz w:val="28"/>
            <w:szCs w:val="28"/>
          </w:rPr>
          <w:t>акон</w:t>
        </w:r>
      </w:hyperlink>
      <w:r w:rsidR="006A54AD" w:rsidRPr="006A54AD">
        <w:rPr>
          <w:rFonts w:ascii="Times New Roman" w:hAnsi="Times New Roman"/>
          <w:sz w:val="28"/>
          <w:szCs w:val="28"/>
        </w:rPr>
        <w:t xml:space="preserve"> Алтайского края от 06.09.2021 № 86-ЗС «Об утверждении стратегии соц</w:t>
      </w:r>
      <w:r w:rsidR="006A54AD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о-экономического</w:t>
      </w:r>
      <w:r w:rsidR="006A5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 Алтайского края до 203</w:t>
      </w:r>
      <w:r w:rsidR="006A54AD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5 года</w:t>
      </w:r>
      <w:r w:rsidR="006A54A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C680F">
        <w:rPr>
          <w:rStyle w:val="ab"/>
          <w:rFonts w:ascii="Times New Roman" w:hAnsi="Times New Roman"/>
          <w:b w:val="0"/>
          <w:color w:val="000000"/>
          <w:sz w:val="28"/>
          <w:szCs w:val="28"/>
        </w:rPr>
        <w:t>;</w:t>
      </w:r>
    </w:p>
    <w:p w14:paraId="70B1D675" w14:textId="77777777" w:rsidR="005E6825" w:rsidRPr="002041CB" w:rsidRDefault="005E6825" w:rsidP="007C680F">
      <w:pPr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ab/>
      </w:r>
      <w:r w:rsidRPr="002041CB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з</w:t>
      </w:r>
      <w:hyperlink r:id="rId10">
        <w:r w:rsidRPr="002041CB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акон</w:t>
        </w:r>
      </w:hyperlink>
      <w:r w:rsidRPr="002041CB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Алтайского края от 03.04.2015 № 30-ЗС «О стратегическом планировании в Алтайском крае»;</w:t>
      </w:r>
    </w:p>
    <w:p w14:paraId="717D4282" w14:textId="77777777" w:rsidR="005E6825" w:rsidRPr="002041CB" w:rsidRDefault="005E6825" w:rsidP="007C680F">
      <w:pPr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</w:rPr>
      </w:pPr>
      <w:r w:rsidRPr="002041CB">
        <w:rPr>
          <w:rStyle w:val="ab"/>
          <w:rFonts w:ascii="Times New Roman" w:hAnsi="Times New Roman"/>
          <w:b w:val="0"/>
          <w:color w:val="000000"/>
          <w:sz w:val="28"/>
          <w:szCs w:val="28"/>
        </w:rPr>
        <w:tab/>
        <w:t>региональный проект «Социальная активность» (Алтайский край) в рамках национального проекта «Образование», утвержденного от 24.12.2018 протоколом № 16 заседания президиума Совета при Президенте Российской Федерации по стратегическому развитию и национальным проектам;</w:t>
      </w:r>
    </w:p>
    <w:p w14:paraId="6D6D66BE" w14:textId="77777777" w:rsidR="005E6825" w:rsidRPr="002041CB" w:rsidRDefault="005E6825" w:rsidP="007C680F">
      <w:pPr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</w:rPr>
      </w:pPr>
      <w:r w:rsidRPr="002041CB">
        <w:rPr>
          <w:rStyle w:val="ab"/>
          <w:rFonts w:ascii="Times New Roman" w:hAnsi="Times New Roman"/>
          <w:b w:val="0"/>
          <w:color w:val="000000"/>
          <w:sz w:val="28"/>
          <w:szCs w:val="28"/>
        </w:rPr>
        <w:tab/>
      </w:r>
      <w:r w:rsidR="006248F5" w:rsidRPr="007964AF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Стратегия социально–экономического развития муниципального образования город Рубцовск </w:t>
      </w:r>
      <w:r w:rsidR="006248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Алтайского края на период до 203</w:t>
      </w:r>
      <w:r w:rsidR="006248F5" w:rsidRPr="007964AF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5 года, утвержденная </w:t>
      </w:r>
      <w:hyperlink r:id="rId11" w:history="1">
        <w:r w:rsidR="006248F5" w:rsidRPr="007964AF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решением Рубцовского городского Совета депутатов Алтайского края от 1</w:t>
        </w:r>
        <w:r w:rsidR="006248F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7</w:t>
        </w:r>
        <w:r w:rsidR="006248F5" w:rsidRPr="007964AF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.12.20</w:t>
        </w:r>
        <w:r w:rsidR="006248F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20 № </w:t>
        </w:r>
      </w:hyperlink>
      <w:r w:rsidR="006248F5" w:rsidRPr="007964AF">
        <w:rPr>
          <w:rStyle w:val="ab"/>
          <w:rFonts w:ascii="Times New Roman" w:hAnsi="Times New Roman"/>
          <w:b w:val="0"/>
          <w:color w:val="000000"/>
          <w:sz w:val="28"/>
          <w:szCs w:val="28"/>
        </w:rPr>
        <w:t>548.</w:t>
      </w:r>
    </w:p>
    <w:p w14:paraId="190B680F" w14:textId="77777777" w:rsidR="005E6825" w:rsidRPr="002041CB" w:rsidRDefault="005E6825" w:rsidP="00343BF4">
      <w:pPr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ab/>
      </w:r>
      <w:r w:rsidRPr="002041CB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Приоритетными направлениями молодежной политики города Рубцовска являются:</w:t>
      </w:r>
    </w:p>
    <w:p w14:paraId="65A3C39D" w14:textId="77777777" w:rsidR="005E6825" w:rsidRPr="002041CB" w:rsidRDefault="005E6825" w:rsidP="007C680F">
      <w:pPr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</w:rPr>
      </w:pPr>
      <w:r w:rsidRPr="002041CB">
        <w:rPr>
          <w:rStyle w:val="ab"/>
          <w:rFonts w:ascii="Times New Roman" w:hAnsi="Times New Roman"/>
          <w:b w:val="0"/>
          <w:color w:val="000000"/>
          <w:sz w:val="28"/>
          <w:szCs w:val="28"/>
        </w:rPr>
        <w:tab/>
        <w:t>патриотическое воспитание молодежи;</w:t>
      </w:r>
    </w:p>
    <w:p w14:paraId="569458C4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вовлечение молодежи в волонтерскую деятельность;</w:t>
      </w:r>
    </w:p>
    <w:p w14:paraId="141E4547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взаимодействие с общественными организациями и движениями и их поддержка;</w:t>
      </w:r>
    </w:p>
    <w:p w14:paraId="685461BF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вовлечение молодежи в предпринимательскую деятельность;</w:t>
      </w:r>
    </w:p>
    <w:p w14:paraId="0836DBFE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содействие профориентации и поддержка карьерных устремлений молодежи;</w:t>
      </w:r>
    </w:p>
    <w:p w14:paraId="3BA25F90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вовлечение молодежи в творческую деятельность;</w:t>
      </w:r>
    </w:p>
    <w:p w14:paraId="5F38EB4E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развитие международного и межрегионального молодежного сотрудничества;</w:t>
      </w:r>
    </w:p>
    <w:p w14:paraId="25A800EE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популяризация здорового образа жизни, занятий физической культурой и спортом, культуры безопасности в молодежной среде;</w:t>
      </w:r>
    </w:p>
    <w:p w14:paraId="39386C06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вовлечение молодежи в инновационную деятельность и научно-техническое творчество;</w:t>
      </w:r>
    </w:p>
    <w:p w14:paraId="4494F98C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вовлечение молодежи в работу средств массовой информации (молодежные медиа);</w:t>
      </w:r>
    </w:p>
    <w:p w14:paraId="223641C2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развитие молодежного самоуправления;</w:t>
      </w:r>
    </w:p>
    <w:p w14:paraId="16857769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работа с молодежью, находящейся в социально-опасном положении;</w:t>
      </w:r>
    </w:p>
    <w:p w14:paraId="1942B902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формирование российской идентичности, единства российской нации,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содействие межкультурному и межконфессиональному диалогу;</w:t>
      </w:r>
    </w:p>
    <w:p w14:paraId="2FC04E9B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социализация молодежи, нуждающейся в особой защите государства;</w:t>
      </w:r>
    </w:p>
    <w:p w14:paraId="7F9451B8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формирование у молодежи традиционных семейных ценностей.</w:t>
      </w:r>
    </w:p>
    <w:p w14:paraId="780FEFA2" w14:textId="77777777" w:rsidR="005E6825" w:rsidRDefault="005E6825" w:rsidP="007C6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Выделяемые на различных уровнях реализации молодежной политики приоритетные направления отвечают актуальным проблемам и долгосрочным перспективам развития. </w:t>
      </w:r>
    </w:p>
    <w:p w14:paraId="16691A5B" w14:textId="77777777" w:rsidR="005E6825" w:rsidRPr="007C680F" w:rsidRDefault="005E6825" w:rsidP="007C680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24DC50" w14:textId="77777777" w:rsidR="005E6825" w:rsidRDefault="005E6825" w:rsidP="000D7919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7C680F">
        <w:rPr>
          <w:sz w:val="28"/>
          <w:szCs w:val="28"/>
        </w:rPr>
        <w:t>2.2. Цели и задачи Программы</w:t>
      </w:r>
    </w:p>
    <w:p w14:paraId="7624DF4C" w14:textId="77777777" w:rsidR="005E6825" w:rsidRPr="007C680F" w:rsidRDefault="005E6825" w:rsidP="007C680F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C680F">
        <w:rPr>
          <w:sz w:val="28"/>
          <w:szCs w:val="28"/>
        </w:rPr>
        <w:t xml:space="preserve"> </w:t>
      </w:r>
    </w:p>
    <w:p w14:paraId="7F975892" w14:textId="77777777" w:rsidR="005E6825" w:rsidRPr="003A036C" w:rsidRDefault="005E6825" w:rsidP="00143FAE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C680F">
        <w:rPr>
          <w:sz w:val="28"/>
          <w:szCs w:val="28"/>
        </w:rPr>
        <w:tab/>
        <w:t>Цель</w:t>
      </w:r>
      <w:r>
        <w:rPr>
          <w:sz w:val="28"/>
          <w:szCs w:val="28"/>
        </w:rPr>
        <w:t>ю</w:t>
      </w:r>
      <w:r w:rsidRPr="007C680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ется</w:t>
      </w:r>
      <w:r w:rsidRPr="007C680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A036C">
        <w:rPr>
          <w:sz w:val="28"/>
          <w:szCs w:val="28"/>
        </w:rPr>
        <w:t>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политического  и культурного развития города</w:t>
      </w:r>
      <w:r>
        <w:rPr>
          <w:sz w:val="28"/>
          <w:szCs w:val="28"/>
        </w:rPr>
        <w:t xml:space="preserve"> Рубцовска</w:t>
      </w:r>
      <w:r w:rsidRPr="003A036C">
        <w:rPr>
          <w:sz w:val="28"/>
          <w:szCs w:val="28"/>
        </w:rPr>
        <w:t>.</w:t>
      </w:r>
    </w:p>
    <w:p w14:paraId="6C2DE3E1" w14:textId="77777777" w:rsidR="005E6825" w:rsidRPr="00143FAE" w:rsidRDefault="005E6825" w:rsidP="00143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FAE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Для достижения указанной цели необходимо решение следующих задач</w:t>
      </w:r>
      <w:r w:rsidRPr="00143FA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378C1EE8" w14:textId="77777777" w:rsidR="005E6825" w:rsidRPr="00143FAE" w:rsidRDefault="005E6825" w:rsidP="00143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FAE">
        <w:rPr>
          <w:rFonts w:ascii="Times New Roman" w:hAnsi="Times New Roman"/>
          <w:sz w:val="28"/>
          <w:szCs w:val="28"/>
          <w:lang w:eastAsia="ru-RU"/>
        </w:rPr>
        <w:tab/>
        <w:t>обеспечение условий для поддержки молодежных инициатив, успешной социализации и эффективной самореализации молодежи го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Рубцовска</w:t>
      </w:r>
      <w:r w:rsidRPr="00143FAE">
        <w:rPr>
          <w:rFonts w:ascii="Times New Roman" w:hAnsi="Times New Roman"/>
          <w:sz w:val="28"/>
          <w:szCs w:val="28"/>
          <w:lang w:eastAsia="ru-RU"/>
        </w:rPr>
        <w:t>;</w:t>
      </w:r>
    </w:p>
    <w:p w14:paraId="158A80FA" w14:textId="77777777" w:rsidR="005E6825" w:rsidRPr="00143FAE" w:rsidRDefault="005E6825" w:rsidP="00143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FAE">
        <w:rPr>
          <w:rFonts w:ascii="Times New Roman" w:hAnsi="Times New Roman"/>
          <w:sz w:val="28"/>
          <w:szCs w:val="28"/>
          <w:lang w:eastAsia="ru-RU"/>
        </w:rPr>
        <w:tab/>
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Рубцовска</w:t>
      </w:r>
      <w:r w:rsidRPr="00143FAE">
        <w:rPr>
          <w:rFonts w:ascii="Times New Roman" w:hAnsi="Times New Roman"/>
          <w:sz w:val="28"/>
          <w:szCs w:val="28"/>
          <w:lang w:eastAsia="ru-RU"/>
        </w:rPr>
        <w:t>;</w:t>
      </w:r>
    </w:p>
    <w:p w14:paraId="7D82B05D" w14:textId="77777777" w:rsidR="005E6825" w:rsidRDefault="005E6825" w:rsidP="00143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FAE">
        <w:rPr>
          <w:rFonts w:ascii="Times New Roman" w:hAnsi="Times New Roman"/>
          <w:sz w:val="28"/>
          <w:szCs w:val="28"/>
          <w:lang w:eastAsia="ru-RU"/>
        </w:rPr>
        <w:tab/>
        <w:t>содействие патриотическому воспитанию молодых граждан го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Рубцовска</w:t>
      </w:r>
      <w:r w:rsidRPr="00143FAE">
        <w:rPr>
          <w:rFonts w:ascii="Times New Roman" w:hAnsi="Times New Roman"/>
          <w:sz w:val="28"/>
          <w:szCs w:val="28"/>
          <w:lang w:eastAsia="ru-RU"/>
        </w:rPr>
        <w:t>, формирование в молодежной среде социально значимых установок.</w:t>
      </w:r>
    </w:p>
    <w:p w14:paraId="19B4CCCF" w14:textId="77777777" w:rsidR="005E6825" w:rsidRPr="00143FAE" w:rsidRDefault="005E6825" w:rsidP="00143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21DFC4" w14:textId="77777777" w:rsidR="005E6825" w:rsidRDefault="005E6825" w:rsidP="000D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FAE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рограммы</w:t>
      </w:r>
    </w:p>
    <w:p w14:paraId="56922F61" w14:textId="77777777" w:rsidR="005E6825" w:rsidRPr="00143FAE" w:rsidRDefault="005E6825" w:rsidP="000D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307986" w14:textId="77777777" w:rsidR="005E6825" w:rsidRPr="007C680F" w:rsidRDefault="005E6825" w:rsidP="00143FA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-целевого метода в решение проблем, характерных для молодежной среды, позволит достичь следующих результатов </w:t>
      </w:r>
      <w:r w:rsidRPr="007C680F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Pr="007C680F">
        <w:rPr>
          <w:sz w:val="28"/>
          <w:szCs w:val="28"/>
        </w:rPr>
        <w:t>аблица 1):</w:t>
      </w:r>
    </w:p>
    <w:p w14:paraId="7BB2E8FC" w14:textId="77777777" w:rsidR="005E6825" w:rsidRDefault="005E6825" w:rsidP="00143FAE">
      <w:pPr>
        <w:pStyle w:val="ConsPlusCell"/>
        <w:widowControl/>
        <w:ind w:firstLine="7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молодых граждан, принявших участие в мероприятиях в сфере молодежной политики, от общего числа</w:t>
      </w:r>
      <w:r w:rsidR="00E5132D">
        <w:rPr>
          <w:rFonts w:ascii="Times New Roman" w:hAnsi="Times New Roman" w:cs="Times New Roman"/>
          <w:sz w:val="28"/>
          <w:szCs w:val="28"/>
        </w:rPr>
        <w:t xml:space="preserve"> молодежи города Рубцовска до 6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9A10D8D" w14:textId="77777777" w:rsidR="005E6825" w:rsidRDefault="005E6825" w:rsidP="00143FAE">
      <w:pPr>
        <w:pStyle w:val="ConsPlusCell"/>
        <w:widowControl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Pr="00EE5D7E">
        <w:rPr>
          <w:rFonts w:ascii="Times New Roman" w:hAnsi="Times New Roman" w:cs="Times New Roman"/>
          <w:sz w:val="28"/>
          <w:szCs w:val="28"/>
        </w:rPr>
        <w:t xml:space="preserve">молодых </w:t>
      </w:r>
      <w:r>
        <w:rPr>
          <w:rFonts w:ascii="Times New Roman" w:hAnsi="Times New Roman" w:cs="Times New Roman"/>
          <w:sz w:val="28"/>
          <w:szCs w:val="28"/>
        </w:rPr>
        <w:t>граждан, вовлеченных в социально значимую, в том числе добровольческую (волонтерскую) деятельность, от общего числа</w:t>
      </w:r>
      <w:r w:rsidR="00E5132D">
        <w:rPr>
          <w:rFonts w:ascii="Times New Roman" w:hAnsi="Times New Roman" w:cs="Times New Roman"/>
          <w:sz w:val="28"/>
          <w:szCs w:val="28"/>
        </w:rPr>
        <w:t xml:space="preserve"> молодежи города Рубцовска до 21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2919364" w14:textId="77777777" w:rsidR="005E6825" w:rsidRPr="008A0DF9" w:rsidRDefault="005E6825" w:rsidP="008A0DF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увеличение количества </w:t>
      </w:r>
      <w:r w:rsidRPr="00EE5D7E">
        <w:rPr>
          <w:sz w:val="28"/>
          <w:szCs w:val="28"/>
          <w:lang w:eastAsia="en-US"/>
        </w:rPr>
        <w:t xml:space="preserve">молодых </w:t>
      </w:r>
      <w:r>
        <w:rPr>
          <w:sz w:val="28"/>
          <w:szCs w:val="28"/>
          <w:lang w:eastAsia="en-US"/>
        </w:rPr>
        <w:t>граждан</w:t>
      </w:r>
      <w:r w:rsidRPr="00EE5D7E">
        <w:rPr>
          <w:sz w:val="28"/>
          <w:szCs w:val="28"/>
          <w:lang w:eastAsia="en-US"/>
        </w:rPr>
        <w:t xml:space="preserve">, участвующих в реализации </w:t>
      </w:r>
      <w:r w:rsidRPr="008A0DF9">
        <w:rPr>
          <w:sz w:val="28"/>
          <w:szCs w:val="28"/>
          <w:lang w:eastAsia="en-US"/>
        </w:rPr>
        <w:t>мероприятий Программы в сфере гражданского образования и патриотического воспитания</w:t>
      </w:r>
      <w:r w:rsidRPr="008A0DF9">
        <w:rPr>
          <w:sz w:val="28"/>
          <w:szCs w:val="28"/>
        </w:rPr>
        <w:t>, от общего числа молодежи города</w:t>
      </w:r>
      <w:r>
        <w:rPr>
          <w:sz w:val="28"/>
          <w:szCs w:val="28"/>
        </w:rPr>
        <w:t xml:space="preserve"> Рубцовска</w:t>
      </w:r>
      <w:r w:rsidR="00E5132D">
        <w:rPr>
          <w:sz w:val="28"/>
          <w:szCs w:val="28"/>
        </w:rPr>
        <w:t xml:space="preserve"> до 5</w:t>
      </w:r>
      <w:r w:rsidR="006248F5">
        <w:rPr>
          <w:sz w:val="28"/>
          <w:szCs w:val="28"/>
        </w:rPr>
        <w:t>000</w:t>
      </w:r>
      <w:r w:rsidRPr="008A0DF9">
        <w:rPr>
          <w:sz w:val="28"/>
          <w:szCs w:val="28"/>
        </w:rPr>
        <w:t xml:space="preserve"> человек.</w:t>
      </w:r>
    </w:p>
    <w:p w14:paraId="35D053DF" w14:textId="77777777" w:rsidR="005E6825" w:rsidRPr="008A0DF9" w:rsidRDefault="005E6825" w:rsidP="008A0DF9">
      <w:pPr>
        <w:pStyle w:val="ConsPlusCell"/>
        <w:widowControl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8A0DF9">
        <w:rPr>
          <w:rFonts w:ascii="Times New Roman" w:hAnsi="Times New Roman" w:cs="Times New Roman"/>
          <w:sz w:val="28"/>
          <w:szCs w:val="28"/>
        </w:rPr>
        <w:tab/>
        <w:t xml:space="preserve">Расчет относительных показателей: </w:t>
      </w:r>
    </w:p>
    <w:p w14:paraId="142E651C" w14:textId="77777777" w:rsidR="005E6825" w:rsidRPr="008A0DF9" w:rsidRDefault="005E6825" w:rsidP="008A0DF9">
      <w:pPr>
        <w:pStyle w:val="ConsPlusCell"/>
        <w:widowControl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0DF9">
        <w:rPr>
          <w:rFonts w:ascii="Times New Roman" w:hAnsi="Times New Roman" w:cs="Times New Roman"/>
          <w:sz w:val="28"/>
          <w:szCs w:val="28"/>
        </w:rPr>
        <w:t>Доля молодых граждан, принявших участие в мероприятиях в сфере молодежной политики, от общего числа молодежи города</w:t>
      </w:r>
      <w:r w:rsidRPr="008A0D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E9A781" w14:textId="77777777" w:rsidR="005E6825" w:rsidRPr="008A0DF9" w:rsidRDefault="005E6825" w:rsidP="008A0D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0DF9">
        <w:rPr>
          <w:color w:val="000000"/>
          <w:sz w:val="28"/>
          <w:szCs w:val="28"/>
        </w:rPr>
        <w:t>Дмг = Упу : Омг х 100%, где</w:t>
      </w:r>
    </w:p>
    <w:p w14:paraId="68CBF2E0" w14:textId="77777777" w:rsidR="005E6825" w:rsidRPr="008A0DF9" w:rsidRDefault="005E6825" w:rsidP="008A0D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0DF9">
        <w:rPr>
          <w:color w:val="000000"/>
          <w:sz w:val="28"/>
          <w:szCs w:val="28"/>
        </w:rPr>
        <w:t>Дмг – доля;</w:t>
      </w:r>
    </w:p>
    <w:p w14:paraId="7331749B" w14:textId="77777777" w:rsidR="005E6825" w:rsidRPr="008A0DF9" w:rsidRDefault="005E6825" w:rsidP="008A0D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0DF9">
        <w:rPr>
          <w:color w:val="000000"/>
          <w:sz w:val="28"/>
          <w:szCs w:val="28"/>
        </w:rPr>
        <w:t>Упу – количество молодых граждан, принявших участие в мероприятиях в сфере молодежной политики;</w:t>
      </w:r>
    </w:p>
    <w:p w14:paraId="4B535A77" w14:textId="77777777" w:rsidR="005E6825" w:rsidRPr="008A0DF9" w:rsidRDefault="005E6825" w:rsidP="008A0D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0DF9">
        <w:rPr>
          <w:color w:val="000000"/>
          <w:sz w:val="28"/>
          <w:szCs w:val="28"/>
        </w:rPr>
        <w:t>Омг - общее число молодежи города (указывается в соответствии со статистическими данными на отчетный период).</w:t>
      </w:r>
    </w:p>
    <w:p w14:paraId="57C26052" w14:textId="77777777" w:rsidR="005E6825" w:rsidRPr="008A0DF9" w:rsidRDefault="005E6825" w:rsidP="008A0DF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A0DF9">
        <w:rPr>
          <w:rFonts w:ascii="Times New Roman" w:hAnsi="Times New Roman" w:cs="Times New Roman"/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, от общего числа молодежи города</w:t>
      </w:r>
      <w:r w:rsidRPr="008A0D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F60281" w14:textId="77777777" w:rsidR="005E6825" w:rsidRPr="008A0DF9" w:rsidRDefault="005E6825" w:rsidP="008A0D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0DF9">
        <w:rPr>
          <w:color w:val="000000"/>
          <w:sz w:val="28"/>
          <w:szCs w:val="28"/>
        </w:rPr>
        <w:t>Дмгв = Умгв :Омг х 100%, где</w:t>
      </w:r>
    </w:p>
    <w:p w14:paraId="36CAEB1A" w14:textId="77777777" w:rsidR="005E6825" w:rsidRPr="008A0DF9" w:rsidRDefault="005E6825" w:rsidP="008A0D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0DF9">
        <w:rPr>
          <w:color w:val="000000"/>
          <w:sz w:val="28"/>
          <w:szCs w:val="28"/>
        </w:rPr>
        <w:t>Дмгв – доля;</w:t>
      </w:r>
    </w:p>
    <w:p w14:paraId="21AA0EED" w14:textId="77777777" w:rsidR="005E6825" w:rsidRPr="008A0DF9" w:rsidRDefault="005E6825" w:rsidP="008A0D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0DF9">
        <w:rPr>
          <w:color w:val="000000"/>
          <w:sz w:val="28"/>
          <w:szCs w:val="28"/>
        </w:rPr>
        <w:t>Умгв – количество молодых людей, вовлеченных в волонтерскую деятельность;</w:t>
      </w:r>
    </w:p>
    <w:p w14:paraId="140B62B5" w14:textId="77777777" w:rsidR="005E6825" w:rsidRPr="008A0DF9" w:rsidRDefault="005E6825" w:rsidP="008A0D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0DF9">
        <w:rPr>
          <w:color w:val="000000"/>
          <w:sz w:val="28"/>
          <w:szCs w:val="28"/>
        </w:rPr>
        <w:t>Омг - общее число молодежи города (указывается в соответствии со статистическими данными на отчетный период).</w:t>
      </w:r>
    </w:p>
    <w:p w14:paraId="13D66D9B" w14:textId="77777777" w:rsidR="005E6825" w:rsidRDefault="005E6825" w:rsidP="00143FA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о </w:t>
      </w:r>
      <w:r w:rsidRPr="00EE5D7E">
        <w:rPr>
          <w:sz w:val="28"/>
          <w:szCs w:val="28"/>
        </w:rPr>
        <w:t xml:space="preserve">молодых </w:t>
      </w:r>
      <w:r>
        <w:rPr>
          <w:sz w:val="28"/>
          <w:szCs w:val="28"/>
        </w:rPr>
        <w:t>граждан</w:t>
      </w:r>
      <w:r w:rsidRPr="00EE5D7E">
        <w:rPr>
          <w:sz w:val="28"/>
          <w:szCs w:val="28"/>
        </w:rPr>
        <w:t>, участвующих в реализации мероприятий Программы в сфере гражданского образования и патриотического воспитания</w:t>
      </w:r>
      <w:r>
        <w:rPr>
          <w:sz w:val="28"/>
          <w:szCs w:val="28"/>
        </w:rPr>
        <w:t>, от общего числа молодежи города, определяется в соответствии со статическими данными, полученными в процессе реализации программных мероприятий.</w:t>
      </w:r>
    </w:p>
    <w:p w14:paraId="2437A176" w14:textId="77777777" w:rsidR="005E6825" w:rsidRDefault="005E6825" w:rsidP="00143FAE">
      <w:pPr>
        <w:pStyle w:val="ConsPlusNormal"/>
        <w:ind w:firstLine="0"/>
        <w:jc w:val="both"/>
        <w:rPr>
          <w:sz w:val="28"/>
          <w:szCs w:val="28"/>
        </w:rPr>
      </w:pPr>
    </w:p>
    <w:p w14:paraId="0539F0A8" w14:textId="77777777" w:rsidR="005E6825" w:rsidRDefault="005E6825" w:rsidP="000D7919">
      <w:pPr>
        <w:pStyle w:val="ConsPlusNormal"/>
        <w:ind w:firstLine="0"/>
        <w:jc w:val="center"/>
        <w:rPr>
          <w:sz w:val="28"/>
          <w:szCs w:val="28"/>
        </w:rPr>
      </w:pPr>
      <w:r w:rsidRPr="007C680F">
        <w:rPr>
          <w:sz w:val="28"/>
          <w:szCs w:val="28"/>
        </w:rPr>
        <w:t>2.4. Сроки и этапы реализации Программы</w:t>
      </w:r>
    </w:p>
    <w:p w14:paraId="1AD206C5" w14:textId="77777777" w:rsidR="005E6825" w:rsidRPr="007C680F" w:rsidRDefault="005E6825" w:rsidP="000D7919">
      <w:pPr>
        <w:pStyle w:val="ConsPlusNormal"/>
        <w:ind w:firstLine="0"/>
        <w:jc w:val="center"/>
        <w:rPr>
          <w:sz w:val="28"/>
          <w:szCs w:val="28"/>
        </w:rPr>
      </w:pPr>
    </w:p>
    <w:p w14:paraId="065A6DB7" w14:textId="77777777" w:rsidR="005E6825" w:rsidRDefault="006248F5" w:rsidP="007C6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0F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а разработана 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5132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лет. Срок реализации Программы определен с 2021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 по 202</w:t>
      </w:r>
      <w:r w:rsidR="00E5132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 без разделения на этапы.</w:t>
      </w:r>
      <w:r w:rsidR="005E6825" w:rsidRPr="007C680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562FB728" w14:textId="77777777" w:rsidR="005E6825" w:rsidRDefault="005E6825" w:rsidP="007C6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9263C7" w14:textId="77777777" w:rsidR="005E6825" w:rsidRPr="000D7919" w:rsidRDefault="005E6825" w:rsidP="007C6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919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14:paraId="2E0AB8DD" w14:textId="77777777" w:rsidR="005E6825" w:rsidRPr="007C680F" w:rsidRDefault="005E6825" w:rsidP="007C680F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C62BB97" w14:textId="77777777" w:rsidR="005E6825" w:rsidRPr="00E600F2" w:rsidRDefault="005E6825" w:rsidP="00E600F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истемы мероприятий П</w:t>
      </w:r>
      <w:r w:rsidRPr="00E600F2">
        <w:rPr>
          <w:sz w:val="28"/>
          <w:szCs w:val="28"/>
        </w:rPr>
        <w:t>рограммы осуществляется по следующим направлениям (</w:t>
      </w:r>
      <w:r>
        <w:rPr>
          <w:sz w:val="28"/>
          <w:szCs w:val="28"/>
        </w:rPr>
        <w:t>т</w:t>
      </w:r>
      <w:r w:rsidRPr="00E600F2">
        <w:rPr>
          <w:sz w:val="28"/>
          <w:szCs w:val="28"/>
        </w:rPr>
        <w:t xml:space="preserve">аблица 2): </w:t>
      </w:r>
    </w:p>
    <w:p w14:paraId="22C390BC" w14:textId="77777777" w:rsidR="005E6825" w:rsidRPr="00E600F2" w:rsidRDefault="005E6825" w:rsidP="00E600F2">
      <w:pPr>
        <w:pStyle w:val="ConsPlusNormal"/>
        <w:ind w:firstLine="0"/>
        <w:jc w:val="both"/>
        <w:rPr>
          <w:sz w:val="28"/>
          <w:szCs w:val="28"/>
        </w:rPr>
      </w:pPr>
      <w:r w:rsidRPr="00E600F2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E600F2">
        <w:rPr>
          <w:sz w:val="28"/>
          <w:szCs w:val="28"/>
        </w:rPr>
        <w:t>беспечение участия предст</w:t>
      </w:r>
      <w:r>
        <w:rPr>
          <w:sz w:val="28"/>
          <w:szCs w:val="28"/>
        </w:rPr>
        <w:t>авителей талантливой молодёжи</w:t>
      </w:r>
      <w:r w:rsidRPr="00E600F2">
        <w:rPr>
          <w:sz w:val="28"/>
          <w:szCs w:val="28"/>
        </w:rPr>
        <w:t xml:space="preserve"> города Рубцовска в конкурсных мероприятиях краевого, межрегионального, международного, всероссийского уровней</w:t>
      </w:r>
      <w:r>
        <w:rPr>
          <w:sz w:val="28"/>
          <w:szCs w:val="28"/>
        </w:rPr>
        <w:t>;</w:t>
      </w:r>
    </w:p>
    <w:p w14:paraId="43943FF5" w14:textId="77777777" w:rsidR="005E6825" w:rsidRDefault="005E6825" w:rsidP="00E600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</w:t>
      </w:r>
      <w:r w:rsidRPr="00E600F2">
        <w:rPr>
          <w:rFonts w:ascii="Times New Roman" w:hAnsi="Times New Roman"/>
          <w:sz w:val="28"/>
          <w:szCs w:val="28"/>
          <w:lang w:eastAsia="ru-RU"/>
        </w:rPr>
        <w:t>оддержка и развитие движения студенческих отря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роде Рубцовске;</w:t>
      </w:r>
    </w:p>
    <w:p w14:paraId="296674AB" w14:textId="507B9F9B" w:rsidR="005E6825" w:rsidRDefault="005E6825" w:rsidP="00E600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</w:t>
      </w:r>
      <w:r w:rsidRPr="00E600F2">
        <w:rPr>
          <w:rFonts w:ascii="Times New Roman" w:hAnsi="Times New Roman"/>
          <w:sz w:val="28"/>
          <w:szCs w:val="28"/>
          <w:lang w:eastAsia="ru-RU"/>
        </w:rPr>
        <w:t>оддержка талантливой молодежи</w:t>
      </w:r>
      <w:r w:rsidR="00E714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4B6" w:rsidRPr="00E714B6">
        <w:rPr>
          <w:rFonts w:ascii="Times New Roman" w:hAnsi="Times New Roman"/>
          <w:sz w:val="28"/>
          <w:szCs w:val="28"/>
          <w:lang w:eastAsia="ru-RU"/>
        </w:rPr>
        <w:t>(в части приоритетного национального проекта «Образование»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A9695B7" w14:textId="77777777" w:rsidR="005E6825" w:rsidRPr="00E600F2" w:rsidRDefault="005E6825" w:rsidP="00E600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а</w:t>
      </w:r>
      <w:r w:rsidRPr="00E600F2">
        <w:rPr>
          <w:rFonts w:ascii="Times New Roman" w:hAnsi="Times New Roman"/>
          <w:sz w:val="28"/>
          <w:szCs w:val="28"/>
          <w:lang w:eastAsia="ru-RU"/>
        </w:rPr>
        <w:t>ктивизация межмуниципального, регионального, всероссийского, международного молодежного сотрудниче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DFA8643" w14:textId="77777777" w:rsidR="005E6825" w:rsidRPr="00E600F2" w:rsidRDefault="005E6825" w:rsidP="00E600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с</w:t>
      </w:r>
      <w:r w:rsidRPr="00E600F2">
        <w:rPr>
          <w:rFonts w:ascii="Times New Roman" w:hAnsi="Times New Roman"/>
          <w:sz w:val="28"/>
          <w:szCs w:val="28"/>
          <w:lang w:eastAsia="ru-RU"/>
        </w:rPr>
        <w:t xml:space="preserve">оциализация молодежи, находящейся в трудной жизненной ситуации, в том числе содействие развитию </w:t>
      </w:r>
      <w:r>
        <w:rPr>
          <w:rFonts w:ascii="Times New Roman" w:hAnsi="Times New Roman"/>
          <w:sz w:val="28"/>
          <w:szCs w:val="28"/>
          <w:lang w:eastAsia="ru-RU"/>
        </w:rPr>
        <w:t>молодёжного предпринимательства;</w:t>
      </w:r>
    </w:p>
    <w:p w14:paraId="6EFDB10C" w14:textId="77777777" w:rsidR="005E6825" w:rsidRPr="00E600F2" w:rsidRDefault="005E6825" w:rsidP="00E600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с</w:t>
      </w:r>
      <w:r w:rsidRPr="00E600F2">
        <w:rPr>
          <w:rFonts w:ascii="Times New Roman" w:hAnsi="Times New Roman"/>
          <w:sz w:val="28"/>
          <w:szCs w:val="28"/>
          <w:lang w:eastAsia="ru-RU"/>
        </w:rPr>
        <w:t xml:space="preserve">одействие по участию городских молодёжных общественных объединений, учреждений культуры и спорта в конкурсах грантов по </w:t>
      </w:r>
      <w:r>
        <w:rPr>
          <w:rFonts w:ascii="Times New Roman" w:hAnsi="Times New Roman"/>
          <w:sz w:val="28"/>
          <w:szCs w:val="28"/>
          <w:lang w:eastAsia="ru-RU"/>
        </w:rPr>
        <w:t>поддержке молодёжных инициатив;</w:t>
      </w:r>
    </w:p>
    <w:p w14:paraId="157E0B1A" w14:textId="77777777" w:rsidR="005E6825" w:rsidRPr="00E600F2" w:rsidRDefault="005E6825" w:rsidP="00E600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</w:t>
      </w:r>
      <w:r w:rsidRPr="00E600F2">
        <w:rPr>
          <w:rFonts w:ascii="Times New Roman" w:hAnsi="Times New Roman"/>
          <w:sz w:val="28"/>
          <w:szCs w:val="28"/>
          <w:lang w:eastAsia="ru-RU"/>
        </w:rPr>
        <w:t>азвитие систем информирования и программ социального просвещения по всему спектру воп</w:t>
      </w:r>
      <w:r>
        <w:rPr>
          <w:rFonts w:ascii="Times New Roman" w:hAnsi="Times New Roman"/>
          <w:sz w:val="28"/>
          <w:szCs w:val="28"/>
          <w:lang w:eastAsia="ru-RU"/>
        </w:rPr>
        <w:t>росов жизни молодёжи в обществе;</w:t>
      </w:r>
    </w:p>
    <w:p w14:paraId="1F7CB419" w14:textId="77777777" w:rsidR="005E6825" w:rsidRDefault="005E6825" w:rsidP="00E600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</w:t>
      </w:r>
      <w:r w:rsidRPr="00E600F2">
        <w:rPr>
          <w:rFonts w:ascii="Times New Roman" w:hAnsi="Times New Roman"/>
          <w:sz w:val="28"/>
          <w:szCs w:val="28"/>
          <w:lang w:eastAsia="ru-RU"/>
        </w:rPr>
        <w:t>овлечение молодых людей в программы по развитию лидерства, самоуправления, проектной деятельности, п</w:t>
      </w:r>
      <w:r>
        <w:rPr>
          <w:rFonts w:ascii="Times New Roman" w:hAnsi="Times New Roman"/>
          <w:sz w:val="28"/>
          <w:szCs w:val="28"/>
          <w:lang w:eastAsia="ru-RU"/>
        </w:rPr>
        <w:t>редпринимательской деятельности;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0E15D9C8" w14:textId="77777777" w:rsidR="005E6825" w:rsidRPr="00E600F2" w:rsidRDefault="005E6825" w:rsidP="00E5132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Pr="00E600F2">
        <w:rPr>
          <w:rFonts w:ascii="Times New Roman" w:hAnsi="Times New Roman"/>
          <w:sz w:val="28"/>
          <w:szCs w:val="28"/>
          <w:lang w:eastAsia="ru-RU"/>
        </w:rPr>
        <w:t>азвитие добровольческой деятельности молодёжи; создание условий для деятельности молодёжных общественных объединений и некоммерческих организ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750980F" w14:textId="77777777" w:rsidR="005E6825" w:rsidRPr="00E600F2" w:rsidRDefault="005E6825" w:rsidP="00E6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</w:t>
      </w:r>
      <w:r w:rsidRPr="00E600F2">
        <w:rPr>
          <w:rFonts w:ascii="Times New Roman" w:hAnsi="Times New Roman"/>
          <w:sz w:val="28"/>
          <w:szCs w:val="28"/>
          <w:lang w:eastAsia="ru-RU"/>
        </w:rPr>
        <w:t>роведение информационной и рекламной кампании по популяр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бровольчества (волонтерства);</w:t>
      </w:r>
    </w:p>
    <w:p w14:paraId="69E65F73" w14:textId="77777777" w:rsidR="005E6825" w:rsidRPr="00E600F2" w:rsidRDefault="005E6825" w:rsidP="00E600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</w:t>
      </w:r>
      <w:r w:rsidRPr="00E600F2">
        <w:rPr>
          <w:rFonts w:ascii="Times New Roman" w:hAnsi="Times New Roman"/>
          <w:sz w:val="28"/>
          <w:szCs w:val="28"/>
          <w:lang w:eastAsia="ru-RU"/>
        </w:rPr>
        <w:t>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5E89D1D" w14:textId="77777777" w:rsidR="005E6825" w:rsidRPr="00E600F2" w:rsidRDefault="005E6825" w:rsidP="00E600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о</w:t>
      </w:r>
      <w:r w:rsidRPr="00E600F2">
        <w:rPr>
          <w:rFonts w:ascii="Times New Roman" w:hAnsi="Times New Roman"/>
          <w:sz w:val="28"/>
          <w:szCs w:val="28"/>
          <w:lang w:eastAsia="ru-RU"/>
        </w:rPr>
        <w:t xml:space="preserve">рганизация в городе </w:t>
      </w:r>
      <w:r>
        <w:rPr>
          <w:rFonts w:ascii="Times New Roman" w:hAnsi="Times New Roman"/>
          <w:sz w:val="28"/>
          <w:szCs w:val="28"/>
          <w:lang w:eastAsia="ru-RU"/>
        </w:rPr>
        <w:t xml:space="preserve">Рубцовске </w:t>
      </w:r>
      <w:r w:rsidRPr="00E600F2">
        <w:rPr>
          <w:rFonts w:ascii="Times New Roman" w:hAnsi="Times New Roman"/>
          <w:sz w:val="28"/>
          <w:szCs w:val="28"/>
          <w:lang w:eastAsia="ru-RU"/>
        </w:rPr>
        <w:t>образовательных мероприятий (форумов, слётов и т.п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7E02F51" w14:textId="77777777" w:rsidR="005E6825" w:rsidRPr="00E600F2" w:rsidRDefault="005E6825" w:rsidP="00E6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</w:t>
      </w:r>
      <w:r w:rsidRPr="00E600F2">
        <w:rPr>
          <w:rFonts w:ascii="Times New Roman" w:hAnsi="Times New Roman"/>
          <w:sz w:val="28"/>
          <w:szCs w:val="28"/>
          <w:lang w:eastAsia="ru-RU"/>
        </w:rPr>
        <w:t>азвитие городской системы патриотического воспитания молодеж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E83D85E" w14:textId="12E580BC" w:rsidR="005E6825" w:rsidRDefault="005E6825" w:rsidP="00E600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о</w:t>
      </w:r>
      <w:r w:rsidRPr="00E600F2">
        <w:rPr>
          <w:rFonts w:ascii="Times New Roman" w:hAnsi="Times New Roman"/>
          <w:sz w:val="28"/>
          <w:szCs w:val="28"/>
          <w:lang w:eastAsia="ru-RU"/>
        </w:rPr>
        <w:t>рганизация и проведение мероприятий по профилактике асоциального поведен</w:t>
      </w:r>
      <w:r w:rsidR="00E5132D">
        <w:rPr>
          <w:rFonts w:ascii="Times New Roman" w:hAnsi="Times New Roman"/>
          <w:sz w:val="28"/>
          <w:szCs w:val="28"/>
          <w:lang w:eastAsia="ru-RU"/>
        </w:rPr>
        <w:t xml:space="preserve">ия и популяризации </w:t>
      </w:r>
      <w:r w:rsidR="00E714B6">
        <w:rPr>
          <w:rFonts w:ascii="Times New Roman" w:hAnsi="Times New Roman"/>
          <w:sz w:val="28"/>
          <w:szCs w:val="28"/>
          <w:lang w:eastAsia="ru-RU"/>
        </w:rPr>
        <w:t xml:space="preserve">здорового </w:t>
      </w:r>
      <w:r w:rsidR="00E5132D">
        <w:rPr>
          <w:rFonts w:ascii="Times New Roman" w:hAnsi="Times New Roman"/>
          <w:sz w:val="28"/>
          <w:szCs w:val="28"/>
          <w:lang w:eastAsia="ru-RU"/>
        </w:rPr>
        <w:t>образа жизни;</w:t>
      </w:r>
    </w:p>
    <w:p w14:paraId="631072DA" w14:textId="77777777" w:rsidR="00E5132D" w:rsidRPr="00E600F2" w:rsidRDefault="00E5132D" w:rsidP="00E5132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Программы развития молодежных сообществ «Школа управления и активности «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RO</w:t>
      </w:r>
      <w:r w:rsidRPr="00F701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ь.</w:t>
      </w:r>
    </w:p>
    <w:p w14:paraId="0912F3D5" w14:textId="77777777" w:rsidR="005E6825" w:rsidRPr="00E600F2" w:rsidRDefault="005E6825" w:rsidP="00E600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20F5AA" w14:textId="77777777" w:rsidR="005E6825" w:rsidRPr="000D7919" w:rsidRDefault="005E6825" w:rsidP="00510F4F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D7919">
        <w:rPr>
          <w:rFonts w:ascii="Times New Roman" w:hAnsi="Times New Roman"/>
          <w:sz w:val="28"/>
          <w:szCs w:val="28"/>
        </w:rPr>
        <w:t xml:space="preserve">4. Общий объем финансовых ресурсов, необходимых </w:t>
      </w:r>
    </w:p>
    <w:p w14:paraId="067D58F2" w14:textId="77777777" w:rsidR="005E6825" w:rsidRPr="000D7919" w:rsidRDefault="005E6825" w:rsidP="00510F4F">
      <w:pPr>
        <w:pStyle w:val="a4"/>
        <w:widowControl w:val="0"/>
        <w:autoSpaceDE w:val="0"/>
        <w:autoSpaceDN w:val="0"/>
        <w:adjustRightInd w:val="0"/>
        <w:ind w:left="900"/>
        <w:jc w:val="center"/>
        <w:rPr>
          <w:sz w:val="28"/>
          <w:szCs w:val="28"/>
        </w:rPr>
      </w:pPr>
      <w:r w:rsidRPr="000D7919">
        <w:rPr>
          <w:sz w:val="28"/>
          <w:szCs w:val="28"/>
        </w:rPr>
        <w:t>для реализации Программы</w:t>
      </w:r>
    </w:p>
    <w:p w14:paraId="11C9FBC2" w14:textId="77777777" w:rsidR="005E6825" w:rsidRPr="0046411F" w:rsidRDefault="005E6825" w:rsidP="00E72E91">
      <w:pPr>
        <w:pStyle w:val="a4"/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14:paraId="0CCBEBAA" w14:textId="77777777" w:rsidR="005E6825" w:rsidRPr="0046411F" w:rsidRDefault="005E6825" w:rsidP="00E72E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6411F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46411F">
        <w:rPr>
          <w:sz w:val="28"/>
          <w:szCs w:val="28"/>
        </w:rPr>
        <w:t xml:space="preserve">рограммы осуществляется за счет средств бюджета города Рубцовска </w:t>
      </w:r>
      <w:r>
        <w:rPr>
          <w:sz w:val="28"/>
          <w:szCs w:val="28"/>
        </w:rPr>
        <w:t>(таблица 3)</w:t>
      </w:r>
      <w:r w:rsidRPr="0046411F">
        <w:rPr>
          <w:sz w:val="28"/>
          <w:szCs w:val="28"/>
        </w:rPr>
        <w:t>.</w:t>
      </w:r>
    </w:p>
    <w:p w14:paraId="28D8BE51" w14:textId="77777777" w:rsidR="00900D17" w:rsidRPr="002376A6" w:rsidRDefault="00900D17" w:rsidP="00900D17">
      <w:pPr>
        <w:pStyle w:val="ConsPlusCel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A6">
        <w:rPr>
          <w:rFonts w:ascii="Times New Roman" w:hAnsi="Times New Roman" w:cs="Times New Roman"/>
          <w:bCs/>
          <w:sz w:val="28"/>
          <w:szCs w:val="28"/>
        </w:rPr>
        <w:t>Общий объем финансирования Программы составл</w:t>
      </w:r>
      <w:r>
        <w:rPr>
          <w:rFonts w:ascii="Times New Roman" w:hAnsi="Times New Roman" w:cs="Times New Roman"/>
          <w:bCs/>
          <w:sz w:val="28"/>
          <w:szCs w:val="28"/>
        </w:rPr>
        <w:t xml:space="preserve">яет 11853,7 </w:t>
      </w:r>
      <w:r w:rsidRPr="002376A6">
        <w:rPr>
          <w:rFonts w:ascii="Times New Roman" w:hAnsi="Times New Roman" w:cs="Times New Roman"/>
          <w:bCs/>
          <w:sz w:val="28"/>
          <w:szCs w:val="28"/>
        </w:rPr>
        <w:t>тыс. руб</w:t>
      </w:r>
      <w:r>
        <w:rPr>
          <w:rFonts w:ascii="Times New Roman" w:hAnsi="Times New Roman" w:cs="Times New Roman"/>
          <w:bCs/>
          <w:sz w:val="28"/>
          <w:szCs w:val="28"/>
        </w:rPr>
        <w:t>лей,</w:t>
      </w:r>
      <w:r w:rsidRPr="002376A6">
        <w:rPr>
          <w:rFonts w:ascii="Times New Roman" w:hAnsi="Times New Roman" w:cs="Times New Roman"/>
          <w:bCs/>
          <w:sz w:val="28"/>
          <w:szCs w:val="28"/>
        </w:rPr>
        <w:t xml:space="preserve"> в том числе по годам:</w:t>
      </w:r>
    </w:p>
    <w:p w14:paraId="1E09E359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C639077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– 45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2AA1BD8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8703,7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2FAF5A0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45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10ADD1E5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450,0 тыс. рублей;</w:t>
      </w:r>
    </w:p>
    <w:p w14:paraId="7759FEB4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450,0 тыс. рублей;</w:t>
      </w:r>
    </w:p>
    <w:p w14:paraId="528D284A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450,0 тыс. рублей;</w:t>
      </w:r>
    </w:p>
    <w:p w14:paraId="0C4F841D" w14:textId="77777777" w:rsidR="00900D17" w:rsidRDefault="00900D17" w:rsidP="00900D1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450,0 тыс. рублей.</w:t>
      </w:r>
    </w:p>
    <w:p w14:paraId="618C0F38" w14:textId="77777777" w:rsidR="00900D17" w:rsidRDefault="00900D17" w:rsidP="00900D1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2376A6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 них:</w:t>
      </w:r>
    </w:p>
    <w:p w14:paraId="5530CA82" w14:textId="77777777" w:rsidR="00900D17" w:rsidRPr="005F5611" w:rsidRDefault="00900D17" w:rsidP="00900D1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  <w:lang w:eastAsia="ar-SA"/>
        </w:rPr>
        <w:t>8171,2</w:t>
      </w:r>
      <w:r w:rsidRPr="005F5611">
        <w:rPr>
          <w:rFonts w:ascii="Times New Roman" w:hAnsi="Times New Roman"/>
          <w:sz w:val="28"/>
          <w:szCs w:val="28"/>
          <w:lang w:eastAsia="ar-SA"/>
        </w:rPr>
        <w:t>тыс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611">
        <w:rPr>
          <w:rFonts w:ascii="Times New Roman" w:hAnsi="Times New Roman"/>
          <w:sz w:val="28"/>
          <w:szCs w:val="28"/>
          <w:lang w:eastAsia="ar-SA"/>
        </w:rPr>
        <w:t>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5F5611">
        <w:rPr>
          <w:rFonts w:ascii="Times New Roman" w:hAnsi="Times New Roman"/>
          <w:sz w:val="28"/>
          <w:szCs w:val="28"/>
          <w:lang w:eastAsia="ar-SA"/>
        </w:rPr>
        <w:t>, в том числе по годам:</w:t>
      </w:r>
    </w:p>
    <w:p w14:paraId="4BD5BE09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1E82CD2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–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30C4E0E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8171,2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A1B39CB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7184D7E4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0 тыс. рублей;</w:t>
      </w:r>
    </w:p>
    <w:p w14:paraId="105B3A0C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0 тыс. рублей;</w:t>
      </w:r>
    </w:p>
    <w:p w14:paraId="16CE8759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0 тыс. рублей;</w:t>
      </w:r>
    </w:p>
    <w:p w14:paraId="0C2B2286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0 тыс. рублей;</w:t>
      </w:r>
    </w:p>
    <w:p w14:paraId="6DD82334" w14:textId="77777777" w:rsidR="00900D17" w:rsidRDefault="00900D17" w:rsidP="00900D1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евой бюджет</w:t>
      </w:r>
      <w:r>
        <w:rPr>
          <w:rFonts w:ascii="Times New Roman" w:hAnsi="Times New Roman"/>
          <w:bCs/>
          <w:sz w:val="28"/>
          <w:szCs w:val="28"/>
        </w:rPr>
        <w:t xml:space="preserve"> – 82,5 тыс. рублей, в том числе по годам:</w:t>
      </w:r>
    </w:p>
    <w:p w14:paraId="17CB6865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170B0BF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–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B398939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023 год – 82,5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95210AC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1C565C78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0 тыс. рублей;</w:t>
      </w:r>
    </w:p>
    <w:p w14:paraId="38263419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0 тыс. рублей;</w:t>
      </w:r>
    </w:p>
    <w:p w14:paraId="2CA96804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0 тыс. рублей;</w:t>
      </w:r>
    </w:p>
    <w:p w14:paraId="7A083F7C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0 тыс. рублей;</w:t>
      </w:r>
    </w:p>
    <w:p w14:paraId="297876AD" w14:textId="77777777" w:rsidR="00900D17" w:rsidRDefault="00900D17" w:rsidP="00900D17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76A6">
        <w:rPr>
          <w:rFonts w:ascii="Times New Roman" w:hAnsi="Times New Roman"/>
          <w:bCs/>
          <w:sz w:val="28"/>
          <w:szCs w:val="28"/>
        </w:rPr>
        <w:t>средств бюджета города Рубцовска</w:t>
      </w:r>
      <w:r>
        <w:rPr>
          <w:rFonts w:ascii="Times New Roman" w:hAnsi="Times New Roman"/>
          <w:bCs/>
          <w:sz w:val="28"/>
          <w:szCs w:val="28"/>
        </w:rPr>
        <w:t xml:space="preserve"> – 3600,0 тыс. рублей, в том числе по годам:</w:t>
      </w:r>
    </w:p>
    <w:p w14:paraId="0D6DA3CA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2314729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– 45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783D45F" w14:textId="77777777" w:rsidR="00900D17" w:rsidRPr="002376A6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777309B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45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529079F5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450,0 тыс. рублей;</w:t>
      </w:r>
    </w:p>
    <w:p w14:paraId="0BA38912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450,0 тыс. рублей;</w:t>
      </w:r>
    </w:p>
    <w:p w14:paraId="1BCE1B95" w14:textId="77777777" w:rsidR="00900D17" w:rsidRDefault="00900D17" w:rsidP="00900D1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450,0 тыс. рублей;</w:t>
      </w:r>
    </w:p>
    <w:p w14:paraId="07BBFB1A" w14:textId="57553AFA" w:rsidR="00085F68" w:rsidRDefault="00900D17" w:rsidP="00900D17">
      <w:pPr>
        <w:pStyle w:val="ConsPlusCell"/>
        <w:widowControl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8 год – 450,0 тыс. рублей.</w:t>
      </w:r>
    </w:p>
    <w:p w14:paraId="519CD1D0" w14:textId="77777777" w:rsidR="005E6825" w:rsidRDefault="005E6825" w:rsidP="006248F5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411F">
        <w:rPr>
          <w:rFonts w:ascii="Times New Roman" w:hAnsi="Times New Roman"/>
          <w:sz w:val="28"/>
          <w:szCs w:val="28"/>
        </w:rPr>
        <w:t>Объемы финансирования подлежат ежегодному уточнению исходя из возможностей бюджета города</w:t>
      </w:r>
      <w:r>
        <w:rPr>
          <w:rFonts w:ascii="Times New Roman" w:hAnsi="Times New Roman"/>
          <w:sz w:val="28"/>
          <w:szCs w:val="28"/>
        </w:rPr>
        <w:t xml:space="preserve"> Рубцовска.</w:t>
      </w:r>
    </w:p>
    <w:p w14:paraId="0829E957" w14:textId="77777777" w:rsidR="005E6825" w:rsidRDefault="005E6825" w:rsidP="006248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11F">
        <w:rPr>
          <w:rFonts w:ascii="Times New Roman" w:hAnsi="Times New Roman"/>
          <w:sz w:val="28"/>
          <w:szCs w:val="28"/>
        </w:rPr>
        <w:t xml:space="preserve">В случае экономии средств при реализации одного из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>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 и на плановый период.</w:t>
      </w:r>
    </w:p>
    <w:p w14:paraId="4AE95ABD" w14:textId="77777777" w:rsidR="00B4237E" w:rsidRDefault="00B4237E" w:rsidP="00E7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54ADDF9" w14:textId="77777777" w:rsidR="005E6825" w:rsidRPr="00146389" w:rsidRDefault="005E6825" w:rsidP="0062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389">
        <w:rPr>
          <w:rFonts w:ascii="Times New Roman" w:hAnsi="Times New Roman"/>
          <w:sz w:val="28"/>
          <w:szCs w:val="28"/>
        </w:rPr>
        <w:t xml:space="preserve">5. Анализ рисков реализации Программы </w:t>
      </w:r>
    </w:p>
    <w:p w14:paraId="54328714" w14:textId="77777777" w:rsidR="005E6825" w:rsidRPr="00146389" w:rsidRDefault="005E6825" w:rsidP="006248F5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и описание мер управления рисками реализации Программы</w:t>
      </w:r>
    </w:p>
    <w:p w14:paraId="3174DA37" w14:textId="77777777" w:rsidR="005E6825" w:rsidRPr="0046411F" w:rsidRDefault="005E6825" w:rsidP="00E72E9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AE4428D" w14:textId="77777777" w:rsidR="005E6825" w:rsidRPr="0046411F" w:rsidRDefault="005E6825" w:rsidP="00E72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411F">
        <w:rPr>
          <w:rFonts w:ascii="Times New Roman" w:hAnsi="Times New Roman"/>
          <w:sz w:val="28"/>
          <w:szCs w:val="28"/>
        </w:rPr>
        <w:t xml:space="preserve">К возможным риска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>рограммы относятся:</w:t>
      </w:r>
    </w:p>
    <w:p w14:paraId="51D9FB81" w14:textId="77777777" w:rsidR="005E6825" w:rsidRPr="0046411F" w:rsidRDefault="005E6825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411F">
        <w:rPr>
          <w:rFonts w:ascii="Times New Roman" w:hAnsi="Times New Roman"/>
          <w:sz w:val="28"/>
          <w:szCs w:val="28"/>
        </w:rPr>
        <w:t>нормативные правовые риски - непринятие или несвоевременное 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11F">
        <w:rPr>
          <w:rFonts w:ascii="Times New Roman" w:hAnsi="Times New Roman"/>
          <w:sz w:val="28"/>
          <w:szCs w:val="28"/>
        </w:rPr>
        <w:t xml:space="preserve">необходимых нормативных актов, влияющих на 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>рограммы;</w:t>
      </w:r>
    </w:p>
    <w:p w14:paraId="32926D70" w14:textId="77777777" w:rsidR="005E6825" w:rsidRPr="0046411F" w:rsidRDefault="005E6825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411F">
        <w:rPr>
          <w:rFonts w:ascii="Times New Roman" w:hAnsi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 xml:space="preserve">рограммы, недостаточная подготовка управленческого потенциала, неадекватность </w:t>
      </w:r>
      <w:r>
        <w:rPr>
          <w:rFonts w:ascii="Times New Roman" w:hAnsi="Times New Roman"/>
          <w:sz w:val="28"/>
          <w:szCs w:val="28"/>
        </w:rPr>
        <w:t>системы мониторинга реализации П</w:t>
      </w:r>
      <w:r w:rsidRPr="0046411F">
        <w:rPr>
          <w:rFonts w:ascii="Times New Roman" w:hAnsi="Times New Roman"/>
          <w:sz w:val="28"/>
          <w:szCs w:val="28"/>
        </w:rPr>
        <w:t>рограммы, отставание от сроков реализации мероприятий.</w:t>
      </w:r>
    </w:p>
    <w:p w14:paraId="367D38E8" w14:textId="77777777" w:rsidR="005E6825" w:rsidRPr="0046411F" w:rsidRDefault="005E6825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11F">
        <w:rPr>
          <w:rFonts w:ascii="Times New Roman" w:hAnsi="Times New Roman"/>
          <w:sz w:val="28"/>
          <w:szCs w:val="28"/>
        </w:rPr>
        <w:t xml:space="preserve">Устранение (минимизация) рисков связано с качеством планирования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>рограммы, обеспечением мониторинга ее реализации и оперативного внесения необходимых изменений.</w:t>
      </w:r>
    </w:p>
    <w:p w14:paraId="7CFCE03D" w14:textId="77777777" w:rsidR="005E6825" w:rsidRDefault="005E6825" w:rsidP="00D60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11F">
        <w:rPr>
          <w:rFonts w:ascii="Times New Roman" w:hAnsi="Times New Roman"/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</w:t>
      </w:r>
      <w:r>
        <w:rPr>
          <w:rFonts w:ascii="Times New Roman" w:hAnsi="Times New Roman"/>
          <w:sz w:val="28"/>
          <w:szCs w:val="28"/>
        </w:rPr>
        <w:t>,</w:t>
      </w:r>
      <w:r w:rsidRPr="00B0567B">
        <w:rPr>
          <w:rFonts w:ascii="Times New Roman" w:hAnsi="Times New Roman"/>
          <w:sz w:val="28"/>
          <w:szCs w:val="28"/>
        </w:rPr>
        <w:t xml:space="preserve"> </w:t>
      </w:r>
      <w:r w:rsidRPr="0046411F">
        <w:rPr>
          <w:rFonts w:ascii="Times New Roman" w:hAnsi="Times New Roman"/>
          <w:sz w:val="28"/>
          <w:szCs w:val="28"/>
        </w:rPr>
        <w:t xml:space="preserve">несогласованность действий основного исполнителя и участников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 xml:space="preserve">рограммы могут приводить к неэффективному управлению процессом реализации </w:t>
      </w:r>
      <w:r>
        <w:rPr>
          <w:rFonts w:ascii="Times New Roman" w:hAnsi="Times New Roman"/>
          <w:sz w:val="28"/>
          <w:szCs w:val="28"/>
        </w:rPr>
        <w:t>Программы</w:t>
      </w:r>
      <w:r w:rsidRPr="0046411F">
        <w:rPr>
          <w:rFonts w:ascii="Times New Roman" w:hAnsi="Times New Roman"/>
          <w:sz w:val="28"/>
          <w:szCs w:val="28"/>
        </w:rPr>
        <w:t xml:space="preserve">, низкому качеству реализации программных мероприятий на муниципальном уровне и уровне образовательных организаций. Устранение риска возможно за счет обеспечения постоянного и оперативного </w:t>
      </w:r>
      <w:r w:rsidRPr="0046411F">
        <w:rPr>
          <w:rFonts w:ascii="Times New Roman" w:hAnsi="Times New Roman"/>
          <w:sz w:val="28"/>
          <w:szCs w:val="28"/>
        </w:rPr>
        <w:lastRenderedPageBreak/>
        <w:t xml:space="preserve">мониторинга (в том числе социологического)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 xml:space="preserve">рограммы, а также за счет корректировки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 xml:space="preserve">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46411F">
        <w:rPr>
          <w:rFonts w:ascii="Times New Roman" w:hAnsi="Times New Roman"/>
          <w:sz w:val="28"/>
          <w:szCs w:val="28"/>
        </w:rPr>
        <w:t>рограммы.</w:t>
      </w:r>
    </w:p>
    <w:p w14:paraId="0C337AB3" w14:textId="77777777" w:rsidR="005E6825" w:rsidRDefault="005E6825" w:rsidP="00364F8F">
      <w:pPr>
        <w:pStyle w:val="a4"/>
        <w:widowControl w:val="0"/>
        <w:autoSpaceDE w:val="0"/>
        <w:autoSpaceDN w:val="0"/>
        <w:adjustRightInd w:val="0"/>
        <w:ind w:left="900"/>
        <w:jc w:val="center"/>
        <w:rPr>
          <w:sz w:val="28"/>
          <w:szCs w:val="28"/>
          <w:lang w:eastAsia="en-US"/>
        </w:rPr>
      </w:pPr>
    </w:p>
    <w:p w14:paraId="2DF6E64B" w14:textId="77777777" w:rsidR="005E6825" w:rsidRPr="00146389" w:rsidRDefault="005E6825" w:rsidP="006248F5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46389">
        <w:rPr>
          <w:sz w:val="28"/>
          <w:szCs w:val="28"/>
          <w:lang w:eastAsia="en-US"/>
        </w:rPr>
        <w:t xml:space="preserve">6. </w:t>
      </w:r>
      <w:r w:rsidRPr="00146389">
        <w:rPr>
          <w:sz w:val="28"/>
          <w:szCs w:val="28"/>
        </w:rPr>
        <w:t xml:space="preserve">Оценка эффективности Программы </w:t>
      </w:r>
    </w:p>
    <w:p w14:paraId="73ED86BC" w14:textId="77777777" w:rsidR="005E6825" w:rsidRPr="00F6633D" w:rsidRDefault="005E6825" w:rsidP="00EB752D">
      <w:pPr>
        <w:pStyle w:val="a4"/>
        <w:widowControl w:val="0"/>
        <w:autoSpaceDE w:val="0"/>
        <w:autoSpaceDN w:val="0"/>
        <w:adjustRightInd w:val="0"/>
        <w:ind w:left="900"/>
        <w:rPr>
          <w:b/>
          <w:sz w:val="28"/>
          <w:szCs w:val="28"/>
        </w:rPr>
      </w:pPr>
    </w:p>
    <w:p w14:paraId="7A56E30A" w14:textId="77777777" w:rsidR="005E6825" w:rsidRDefault="005E6825" w:rsidP="0078442F">
      <w:pPr>
        <w:pStyle w:val="a4"/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19FB"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бюджета города</w:t>
      </w:r>
      <w:r>
        <w:rPr>
          <w:sz w:val="28"/>
          <w:szCs w:val="28"/>
        </w:rPr>
        <w:t xml:space="preserve"> Рубцовска</w:t>
      </w:r>
      <w:r w:rsidRPr="006219FB">
        <w:rPr>
          <w:sz w:val="28"/>
          <w:szCs w:val="28"/>
        </w:rPr>
        <w:t xml:space="preserve"> их целевому назначению.</w:t>
      </w:r>
      <w:r>
        <w:rPr>
          <w:sz w:val="28"/>
          <w:szCs w:val="28"/>
        </w:rPr>
        <w:t xml:space="preserve"> </w:t>
      </w:r>
    </w:p>
    <w:p w14:paraId="7250E380" w14:textId="77777777" w:rsidR="005E6825" w:rsidRDefault="006248F5" w:rsidP="0078442F">
      <w:pPr>
        <w:pStyle w:val="a4"/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оценка эффективности Программы осуществляется в соответствии с методикой согласно приложению 2 Порядка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</w:t>
      </w:r>
      <w:r w:rsidRPr="002376A6">
        <w:rPr>
          <w:bCs/>
          <w:sz w:val="28"/>
          <w:szCs w:val="28"/>
        </w:rPr>
        <w:t xml:space="preserve">от </w:t>
      </w:r>
      <w:r w:rsidRPr="00AC6E44">
        <w:rPr>
          <w:sz w:val="28"/>
          <w:szCs w:val="28"/>
        </w:rPr>
        <w:t>09.11.2022 № 3596</w:t>
      </w:r>
      <w:r>
        <w:rPr>
          <w:sz w:val="28"/>
          <w:szCs w:val="28"/>
        </w:rPr>
        <w:t xml:space="preserve"> (далее – Порядок), и включается в годовой отчет реализации мероприятий Программы. Оценка эффективности реализации Программы проводится с использованием индикаторов (показателей) Программы и их значениях.</w:t>
      </w:r>
      <w:r w:rsidR="005E6825">
        <w:rPr>
          <w:sz w:val="28"/>
          <w:szCs w:val="28"/>
        </w:rPr>
        <w:t xml:space="preserve"> </w:t>
      </w:r>
    </w:p>
    <w:p w14:paraId="2434A2DB" w14:textId="77777777" w:rsidR="005E6825" w:rsidRDefault="005E6825" w:rsidP="0078442F">
      <w:pPr>
        <w:pStyle w:val="a4"/>
        <w:shd w:val="clear" w:color="auto" w:fill="FFFFFF"/>
        <w:ind w:left="0" w:firstLine="540"/>
        <w:jc w:val="both"/>
        <w:rPr>
          <w:sz w:val="28"/>
          <w:szCs w:val="28"/>
        </w:rPr>
      </w:pPr>
      <w:r w:rsidRPr="006219FB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6219FB">
        <w:rPr>
          <w:sz w:val="28"/>
          <w:szCs w:val="28"/>
        </w:rPr>
        <w:t xml:space="preserve"> срока действия программы на основе отчета о реализации проводится анализ и принимается решение о пролонгировании программы или принятии новой программы</w:t>
      </w:r>
      <w:r>
        <w:rPr>
          <w:sz w:val="28"/>
          <w:szCs w:val="28"/>
        </w:rPr>
        <w:t>.</w:t>
      </w:r>
    </w:p>
    <w:p w14:paraId="1258810E" w14:textId="77777777" w:rsidR="005E6825" w:rsidRDefault="005E6825" w:rsidP="0078442F">
      <w:pPr>
        <w:pStyle w:val="a4"/>
        <w:shd w:val="clear" w:color="auto" w:fill="FFFFFF"/>
        <w:ind w:left="0" w:firstLine="540"/>
        <w:jc w:val="both"/>
        <w:rPr>
          <w:sz w:val="28"/>
          <w:szCs w:val="28"/>
        </w:rPr>
      </w:pPr>
    </w:p>
    <w:p w14:paraId="685BB33A" w14:textId="77777777" w:rsidR="00B4237E" w:rsidRDefault="00B4237E" w:rsidP="0078442F">
      <w:pPr>
        <w:pStyle w:val="a4"/>
        <w:shd w:val="clear" w:color="auto" w:fill="FFFFFF"/>
        <w:ind w:left="0" w:firstLine="540"/>
        <w:jc w:val="both"/>
        <w:rPr>
          <w:sz w:val="28"/>
          <w:szCs w:val="28"/>
        </w:rPr>
      </w:pPr>
    </w:p>
    <w:p w14:paraId="20F79A4E" w14:textId="77777777" w:rsidR="005E6825" w:rsidRDefault="005E6825" w:rsidP="007E3B47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46389">
        <w:rPr>
          <w:sz w:val="28"/>
          <w:szCs w:val="28"/>
          <w:lang w:eastAsia="en-US"/>
        </w:rPr>
        <w:t xml:space="preserve">7. </w:t>
      </w:r>
      <w:r w:rsidRPr="00146389">
        <w:rPr>
          <w:sz w:val="28"/>
          <w:szCs w:val="28"/>
        </w:rPr>
        <w:t>Механизм реализации Программы</w:t>
      </w:r>
    </w:p>
    <w:p w14:paraId="55E75AD5" w14:textId="77777777" w:rsidR="005E6825" w:rsidRPr="00146389" w:rsidRDefault="005E6825" w:rsidP="007E3B47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27947592" w14:textId="77777777" w:rsidR="005E6825" w:rsidRPr="0046411F" w:rsidRDefault="005E6825" w:rsidP="00E72E91">
      <w:pPr>
        <w:pStyle w:val="ConsPlusNormal"/>
        <w:ind w:firstLine="708"/>
        <w:jc w:val="both"/>
        <w:rPr>
          <w:sz w:val="28"/>
          <w:szCs w:val="28"/>
        </w:rPr>
      </w:pPr>
      <w:r w:rsidRPr="0046411F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</w:t>
      </w:r>
      <w:r w:rsidRPr="0046411F">
        <w:rPr>
          <w:sz w:val="28"/>
          <w:szCs w:val="28"/>
        </w:rPr>
        <w:t>рограммы, а также финансирование основных направлений молодежной политики осуществляет Администрация города Рубцовска Алтайского края.</w:t>
      </w:r>
    </w:p>
    <w:p w14:paraId="056F33DD" w14:textId="77777777" w:rsidR="005E6825" w:rsidRPr="007D2740" w:rsidRDefault="005E6825" w:rsidP="00E72E91">
      <w:pPr>
        <w:pStyle w:val="ConsPlusNormal"/>
        <w:ind w:firstLine="708"/>
        <w:jc w:val="both"/>
        <w:rPr>
          <w:sz w:val="28"/>
          <w:szCs w:val="28"/>
        </w:rPr>
      </w:pPr>
      <w:r w:rsidRPr="007D2740">
        <w:rPr>
          <w:sz w:val="28"/>
          <w:szCs w:val="28"/>
        </w:rPr>
        <w:t>Ответственным исполнителем программы является МКУ «Управление культуры, спорта и молодежной политики» г. Рубцовска.</w:t>
      </w:r>
    </w:p>
    <w:p w14:paraId="16256640" w14:textId="77777777" w:rsidR="005E6825" w:rsidRPr="0046411F" w:rsidRDefault="005E6825" w:rsidP="00E72E91">
      <w:pPr>
        <w:pStyle w:val="ConsPlusNormal"/>
        <w:ind w:firstLine="708"/>
        <w:jc w:val="both"/>
        <w:rPr>
          <w:sz w:val="28"/>
          <w:szCs w:val="28"/>
        </w:rPr>
      </w:pPr>
      <w:r w:rsidRPr="0046411F">
        <w:rPr>
          <w:sz w:val="28"/>
          <w:szCs w:val="28"/>
        </w:rPr>
        <w:t>Соиспол</w:t>
      </w:r>
      <w:r>
        <w:rPr>
          <w:sz w:val="28"/>
          <w:szCs w:val="28"/>
        </w:rPr>
        <w:t>нители и участники мероприятий П</w:t>
      </w:r>
      <w:r w:rsidRPr="0046411F">
        <w:rPr>
          <w:sz w:val="28"/>
          <w:szCs w:val="28"/>
        </w:rPr>
        <w:t xml:space="preserve">рограммы осуществляют  реализацию </w:t>
      </w:r>
      <w:r>
        <w:rPr>
          <w:sz w:val="28"/>
          <w:szCs w:val="28"/>
        </w:rPr>
        <w:t>п</w:t>
      </w:r>
      <w:r w:rsidRPr="0046411F">
        <w:rPr>
          <w:sz w:val="28"/>
          <w:szCs w:val="28"/>
        </w:rPr>
        <w:t>рограммных мероприятий на территории города Рубцовска.</w:t>
      </w:r>
    </w:p>
    <w:p w14:paraId="33D06B3C" w14:textId="77777777" w:rsidR="005E6825" w:rsidRPr="0046411F" w:rsidRDefault="005E6825" w:rsidP="00E72E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411F">
        <w:rPr>
          <w:rFonts w:ascii="Times New Roman" w:hAnsi="Times New Roman"/>
          <w:color w:val="000000"/>
          <w:sz w:val="28"/>
          <w:szCs w:val="28"/>
        </w:rPr>
        <w:t xml:space="preserve">Система мероприят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6411F">
        <w:rPr>
          <w:rFonts w:ascii="Times New Roman" w:hAnsi="Times New Roman"/>
          <w:color w:val="000000"/>
          <w:sz w:val="28"/>
          <w:szCs w:val="28"/>
        </w:rPr>
        <w:t>рограммы включает в себя:</w:t>
      </w:r>
    </w:p>
    <w:p w14:paraId="5DAEA94C" w14:textId="77777777" w:rsidR="005E6825" w:rsidRPr="0046411F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411F">
        <w:rPr>
          <w:rFonts w:ascii="Times New Roman" w:hAnsi="Times New Roman"/>
          <w:color w:val="000000"/>
          <w:sz w:val="28"/>
          <w:szCs w:val="28"/>
        </w:rPr>
        <w:t>разработку ежегодного плана мероприятий по реализации основных направлений молодежной политики в городе Рубцовске;</w:t>
      </w:r>
    </w:p>
    <w:p w14:paraId="10A1B3E9" w14:textId="77777777" w:rsidR="005E6825" w:rsidRPr="0046411F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411F">
        <w:rPr>
          <w:rFonts w:ascii="Times New Roman" w:hAnsi="Times New Roman"/>
          <w:color w:val="000000"/>
          <w:sz w:val="28"/>
          <w:szCs w:val="28"/>
        </w:rPr>
        <w:t xml:space="preserve">оформление в установленном порядке бюджетных заявок для финансировани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6411F">
        <w:rPr>
          <w:rFonts w:ascii="Times New Roman" w:hAnsi="Times New Roman"/>
          <w:color w:val="000000"/>
          <w:sz w:val="28"/>
          <w:szCs w:val="28"/>
        </w:rPr>
        <w:t>рограммы;</w:t>
      </w:r>
    </w:p>
    <w:p w14:paraId="267FA951" w14:textId="77777777" w:rsidR="005E6825" w:rsidRPr="0046411F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411F">
        <w:rPr>
          <w:rFonts w:ascii="Times New Roman" w:hAnsi="Times New Roman"/>
          <w:color w:val="000000"/>
          <w:sz w:val="28"/>
          <w:szCs w:val="28"/>
        </w:rPr>
        <w:t xml:space="preserve">практическую реализацию основных мероприят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6411F">
        <w:rPr>
          <w:rFonts w:ascii="Times New Roman" w:hAnsi="Times New Roman"/>
          <w:color w:val="000000"/>
          <w:sz w:val="28"/>
          <w:szCs w:val="28"/>
        </w:rPr>
        <w:t xml:space="preserve">рограммы; </w:t>
      </w:r>
    </w:p>
    <w:p w14:paraId="0A8F60B2" w14:textId="77777777" w:rsidR="005E6825" w:rsidRPr="0046411F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411F">
        <w:rPr>
          <w:rFonts w:ascii="Times New Roman" w:hAnsi="Times New Roman"/>
          <w:color w:val="000000"/>
          <w:sz w:val="28"/>
          <w:szCs w:val="28"/>
        </w:rPr>
        <w:t xml:space="preserve">мониторинг основных показателей настоящ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6411F">
        <w:rPr>
          <w:rFonts w:ascii="Times New Roman" w:hAnsi="Times New Roman"/>
          <w:color w:val="000000"/>
          <w:sz w:val="28"/>
          <w:szCs w:val="28"/>
        </w:rPr>
        <w:t>рограммы, корректировка их (в случае необходимости);</w:t>
      </w:r>
    </w:p>
    <w:p w14:paraId="397D3F17" w14:textId="77777777" w:rsidR="005E6825" w:rsidRPr="0046411F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411F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>
        <w:rPr>
          <w:rFonts w:ascii="Times New Roman" w:hAnsi="Times New Roman"/>
          <w:color w:val="000000"/>
          <w:sz w:val="28"/>
          <w:szCs w:val="28"/>
        </w:rPr>
        <w:t>в сроки, установленные Порядком,</w:t>
      </w:r>
      <w:r w:rsidRPr="0046411F">
        <w:rPr>
          <w:rFonts w:ascii="Times New Roman" w:hAnsi="Times New Roman"/>
          <w:color w:val="000000"/>
          <w:sz w:val="28"/>
          <w:szCs w:val="28"/>
        </w:rPr>
        <w:t xml:space="preserve"> ежеквартальных и г</w:t>
      </w:r>
      <w:r>
        <w:rPr>
          <w:rFonts w:ascii="Times New Roman" w:hAnsi="Times New Roman"/>
          <w:color w:val="000000"/>
          <w:sz w:val="28"/>
          <w:szCs w:val="28"/>
        </w:rPr>
        <w:t>одовых отчётов в отдел экономического развития</w:t>
      </w:r>
      <w:r w:rsidRPr="0046411F">
        <w:rPr>
          <w:rFonts w:ascii="Times New Roman" w:hAnsi="Times New Roman"/>
          <w:color w:val="000000"/>
          <w:sz w:val="28"/>
          <w:szCs w:val="28"/>
        </w:rPr>
        <w:t xml:space="preserve"> и ценообразования Администрации города Рубцовска Алтай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4EA3890" w14:textId="77777777" w:rsidR="005E6825" w:rsidRPr="0046411F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46411F">
        <w:rPr>
          <w:rFonts w:ascii="Times New Roman" w:hAnsi="Times New Roman"/>
          <w:color w:val="000000"/>
          <w:sz w:val="28"/>
          <w:szCs w:val="28"/>
        </w:rPr>
        <w:t>оказание методической помощи общественным объединениям для участия в краевых конкурсах и грантах;</w:t>
      </w:r>
    </w:p>
    <w:p w14:paraId="7888B2AB" w14:textId="77777777" w:rsidR="005E6825" w:rsidRPr="009C4BF6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411F">
        <w:rPr>
          <w:rFonts w:ascii="Times New Roman" w:hAnsi="Times New Roman"/>
          <w:color w:val="000000"/>
          <w:sz w:val="28"/>
          <w:szCs w:val="28"/>
        </w:rPr>
        <w:t>организацию и проведение информационно-</w:t>
      </w:r>
      <w:r w:rsidRPr="009C4BF6">
        <w:rPr>
          <w:rFonts w:ascii="Times New Roman" w:hAnsi="Times New Roman"/>
          <w:sz w:val="28"/>
          <w:szCs w:val="28"/>
        </w:rPr>
        <w:t>разъяснительной работы среди населения через печатные и электронные средства массовой информации, а также путем проведения конференций, семинаров и «круглых столов»;</w:t>
      </w:r>
    </w:p>
    <w:p w14:paraId="2F3B3977" w14:textId="77777777" w:rsidR="005E6825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4BF6">
        <w:rPr>
          <w:rFonts w:ascii="Times New Roman" w:hAnsi="Times New Roman"/>
          <w:sz w:val="28"/>
          <w:szCs w:val="28"/>
        </w:rPr>
        <w:t>анализ хода выполнения мероприятий Программы.</w:t>
      </w:r>
    </w:p>
    <w:p w14:paraId="0E186113" w14:textId="77777777" w:rsidR="005E6825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50DD62" w14:textId="77777777" w:rsidR="005E6825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F5D7D" w14:textId="6610B351" w:rsidR="005E6825" w:rsidRPr="009C4BF6" w:rsidRDefault="005E6825" w:rsidP="00E72E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A247B1" w14:textId="77777777" w:rsidR="005E6825" w:rsidRPr="009C4BF6" w:rsidRDefault="005E6825" w:rsidP="00E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A555DA" w14:textId="77777777" w:rsidR="005E6825" w:rsidRPr="009C4BF6" w:rsidRDefault="005E6825" w:rsidP="00E72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DB4C1D" w14:textId="77777777" w:rsidR="005E6825" w:rsidRPr="009C4BF6" w:rsidRDefault="005E6825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03A5B0" w14:textId="77777777" w:rsidR="005E6825" w:rsidRPr="009C4BF6" w:rsidRDefault="005E6825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F830C6" w14:textId="77777777" w:rsidR="005E6825" w:rsidRDefault="005E6825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73DB9F" w14:textId="77777777" w:rsidR="005E6825" w:rsidRDefault="005E6825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BD2560" w14:textId="77777777" w:rsidR="005E6825" w:rsidRDefault="005E6825" w:rsidP="00B0567B">
      <w:pPr>
        <w:rPr>
          <w:rFonts w:ascii="Times New Roman" w:hAnsi="Times New Roman"/>
          <w:snapToGrid w:val="0"/>
          <w:sz w:val="28"/>
          <w:szCs w:val="28"/>
        </w:rPr>
      </w:pPr>
    </w:p>
    <w:p w14:paraId="2C4F99B6" w14:textId="77777777" w:rsidR="005E6825" w:rsidRDefault="005E6825" w:rsidP="00E72E91">
      <w:pPr>
        <w:spacing w:after="0" w:line="240" w:lineRule="auto"/>
        <w:ind w:left="4684" w:firstLine="708"/>
        <w:rPr>
          <w:rFonts w:ascii="Times New Roman" w:hAnsi="Times New Roman"/>
          <w:snapToGrid w:val="0"/>
          <w:sz w:val="28"/>
          <w:szCs w:val="28"/>
        </w:rPr>
        <w:sectPr w:rsidR="005E6825" w:rsidSect="00603D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D0DBC" w14:textId="77777777" w:rsidR="00684301" w:rsidRPr="00F70AE9" w:rsidRDefault="00684301" w:rsidP="00684301">
      <w:pPr>
        <w:spacing w:after="0" w:line="240" w:lineRule="auto"/>
        <w:ind w:left="12744"/>
        <w:rPr>
          <w:rFonts w:ascii="Times New Roman" w:hAnsi="Times New Roman"/>
          <w:snapToGrid w:val="0"/>
          <w:sz w:val="26"/>
          <w:szCs w:val="26"/>
        </w:rPr>
      </w:pPr>
      <w:r w:rsidRPr="00F70AE9">
        <w:rPr>
          <w:rFonts w:ascii="Times New Roman" w:hAnsi="Times New Roman"/>
          <w:snapToGrid w:val="0"/>
          <w:sz w:val="26"/>
          <w:szCs w:val="26"/>
        </w:rPr>
        <w:lastRenderedPageBreak/>
        <w:t>Таблица 1</w:t>
      </w:r>
    </w:p>
    <w:p w14:paraId="5E94B325" w14:textId="77777777" w:rsidR="00684301" w:rsidRPr="00F70AE9" w:rsidRDefault="00684301" w:rsidP="00684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AE9">
        <w:rPr>
          <w:rFonts w:ascii="Times New Roman" w:hAnsi="Times New Roman"/>
          <w:sz w:val="28"/>
          <w:szCs w:val="28"/>
        </w:rPr>
        <w:t xml:space="preserve">Сведения </w:t>
      </w:r>
    </w:p>
    <w:p w14:paraId="09A98815" w14:textId="77777777" w:rsidR="00684301" w:rsidRPr="00F70AE9" w:rsidRDefault="00684301" w:rsidP="00684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AE9">
        <w:rPr>
          <w:rFonts w:ascii="Times New Roman" w:hAnsi="Times New Roman"/>
          <w:sz w:val="28"/>
          <w:szCs w:val="28"/>
        </w:rPr>
        <w:t xml:space="preserve">об индикаторах Программы (показателях) и их значениях   </w:t>
      </w:r>
    </w:p>
    <w:p w14:paraId="47D647D9" w14:textId="77777777" w:rsidR="00684301" w:rsidRPr="00F70AE9" w:rsidRDefault="00684301" w:rsidP="00684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984"/>
        <w:gridCol w:w="679"/>
        <w:gridCol w:w="880"/>
        <w:gridCol w:w="993"/>
        <w:gridCol w:w="709"/>
        <w:gridCol w:w="816"/>
        <w:gridCol w:w="777"/>
        <w:gridCol w:w="675"/>
        <w:gridCol w:w="803"/>
        <w:gridCol w:w="1040"/>
        <w:gridCol w:w="709"/>
        <w:gridCol w:w="850"/>
        <w:gridCol w:w="1134"/>
      </w:tblGrid>
      <w:tr w:rsidR="00684301" w:rsidRPr="00F70AE9" w14:paraId="1521D2F4" w14:textId="77777777" w:rsidTr="001D5D1A">
        <w:tc>
          <w:tcPr>
            <w:tcW w:w="567" w:type="dxa"/>
            <w:vMerge w:val="restart"/>
          </w:tcPr>
          <w:p w14:paraId="028F2ED8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4A04D43C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984" w:type="dxa"/>
            <w:vMerge w:val="restart"/>
          </w:tcPr>
          <w:p w14:paraId="364ECB61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Задача Программы (подпрограммы)</w:t>
            </w:r>
          </w:p>
        </w:tc>
        <w:tc>
          <w:tcPr>
            <w:tcW w:w="679" w:type="dxa"/>
            <w:vMerge w:val="restart"/>
          </w:tcPr>
          <w:p w14:paraId="07DD20F5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252" w:type="dxa"/>
            <w:gridSpan w:val="10"/>
          </w:tcPr>
          <w:p w14:paraId="49460CE1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134" w:type="dxa"/>
            <w:vMerge w:val="restart"/>
          </w:tcPr>
          <w:p w14:paraId="1F68DE38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Итоговый результат</w:t>
            </w:r>
          </w:p>
        </w:tc>
      </w:tr>
      <w:tr w:rsidR="00684301" w:rsidRPr="00F70AE9" w14:paraId="28EB29E3" w14:textId="77777777" w:rsidTr="001D5D1A">
        <w:tc>
          <w:tcPr>
            <w:tcW w:w="567" w:type="dxa"/>
            <w:vMerge/>
          </w:tcPr>
          <w:p w14:paraId="4DA68E7E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B545ED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4859E3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14AD0334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14:paraId="4C609C09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 xml:space="preserve">год, предшествующий году разработки Программы </w:t>
            </w:r>
          </w:p>
          <w:p w14:paraId="314EDD50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398D09F3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993" w:type="dxa"/>
            <w:vMerge w:val="restart"/>
          </w:tcPr>
          <w:p w14:paraId="72C3787B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год разработки Программы</w:t>
            </w:r>
          </w:p>
          <w:p w14:paraId="4FF1F248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0FE887B4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  <w:p w14:paraId="66AACC2B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8"/>
          </w:tcPr>
          <w:p w14:paraId="41678E46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1134" w:type="dxa"/>
            <w:vMerge/>
          </w:tcPr>
          <w:p w14:paraId="3CC9E88C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301" w:rsidRPr="00F70AE9" w14:paraId="10E299EB" w14:textId="77777777" w:rsidTr="001D5D1A">
        <w:tc>
          <w:tcPr>
            <w:tcW w:w="567" w:type="dxa"/>
            <w:vMerge/>
          </w:tcPr>
          <w:p w14:paraId="60B2B9F0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94092C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30C6C9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6746D2C7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2310FA41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5D60E9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5BA78E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14:paraId="7137D56A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816" w:type="dxa"/>
          </w:tcPr>
          <w:p w14:paraId="060333C1" w14:textId="77777777" w:rsidR="00684301" w:rsidRPr="00F70AE9" w:rsidRDefault="00684301" w:rsidP="001D5D1A">
            <w:pPr>
              <w:spacing w:after="0" w:line="240" w:lineRule="auto"/>
              <w:ind w:left="-74" w:firstLine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2 год (план)</w:t>
            </w:r>
          </w:p>
        </w:tc>
        <w:tc>
          <w:tcPr>
            <w:tcW w:w="777" w:type="dxa"/>
          </w:tcPr>
          <w:p w14:paraId="43E52A7C" w14:textId="77777777" w:rsidR="00684301" w:rsidRPr="00F70AE9" w:rsidRDefault="00684301" w:rsidP="001D5D1A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499BB9CD" w14:textId="77777777" w:rsidR="00684301" w:rsidRPr="00F70AE9" w:rsidRDefault="00684301" w:rsidP="001D5D1A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 xml:space="preserve"> год     (план)</w:t>
            </w:r>
          </w:p>
        </w:tc>
        <w:tc>
          <w:tcPr>
            <w:tcW w:w="675" w:type="dxa"/>
          </w:tcPr>
          <w:p w14:paraId="7633D6BE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3DC23F18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803" w:type="dxa"/>
          </w:tcPr>
          <w:p w14:paraId="5FFB5029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5 год (план)</w:t>
            </w:r>
          </w:p>
        </w:tc>
        <w:tc>
          <w:tcPr>
            <w:tcW w:w="1040" w:type="dxa"/>
          </w:tcPr>
          <w:p w14:paraId="473F29EF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5D388506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14:paraId="5C5410CB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709" w:type="dxa"/>
          </w:tcPr>
          <w:p w14:paraId="20151EE1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7 год (план)</w:t>
            </w:r>
          </w:p>
        </w:tc>
        <w:tc>
          <w:tcPr>
            <w:tcW w:w="850" w:type="dxa"/>
          </w:tcPr>
          <w:p w14:paraId="654E5D20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28</w:t>
            </w:r>
          </w:p>
          <w:p w14:paraId="0A578818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1134" w:type="dxa"/>
            <w:vMerge/>
          </w:tcPr>
          <w:p w14:paraId="5B0CB0AC" w14:textId="77777777" w:rsidR="00684301" w:rsidRPr="00F70AE9" w:rsidRDefault="00684301" w:rsidP="001D5D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301" w:rsidRPr="00F70AE9" w14:paraId="0127EFAD" w14:textId="77777777" w:rsidTr="001D5D1A">
        <w:tc>
          <w:tcPr>
            <w:tcW w:w="567" w:type="dxa"/>
          </w:tcPr>
          <w:p w14:paraId="60378145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C67170C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9EBFF2D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5DA936B1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14:paraId="3FA3F9DF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10B5A420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3661760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14:paraId="1E9B76BF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14:paraId="4D27520E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14:paraId="7883C6AA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14:paraId="726950F4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4D53A1BE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1C70CEAB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2EB52507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65A4C24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84301" w:rsidRPr="00F70AE9" w14:paraId="69448219" w14:textId="77777777" w:rsidTr="001D5D1A">
        <w:tc>
          <w:tcPr>
            <w:tcW w:w="14459" w:type="dxa"/>
            <w:gridSpan w:val="15"/>
          </w:tcPr>
          <w:p w14:paraId="74227738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Цель: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политического  и культурного развития города Рубцовска</w:t>
            </w:r>
          </w:p>
        </w:tc>
      </w:tr>
      <w:tr w:rsidR="00684301" w:rsidRPr="00F70AE9" w14:paraId="0A29F190" w14:textId="77777777" w:rsidTr="001D5D1A">
        <w:tc>
          <w:tcPr>
            <w:tcW w:w="567" w:type="dxa"/>
          </w:tcPr>
          <w:p w14:paraId="043FEDE6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23964ADA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 в сфере молодежной политики, от общего числа молодежи города Рубцовска</w:t>
            </w:r>
          </w:p>
        </w:tc>
        <w:tc>
          <w:tcPr>
            <w:tcW w:w="1984" w:type="dxa"/>
          </w:tcPr>
          <w:p w14:paraId="57C24CCF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О</w:t>
            </w:r>
            <w:r w:rsidRPr="00F70AE9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</w:tc>
        <w:tc>
          <w:tcPr>
            <w:tcW w:w="679" w:type="dxa"/>
            <w:vAlign w:val="center"/>
          </w:tcPr>
          <w:p w14:paraId="54098334" w14:textId="77777777" w:rsidR="00684301" w:rsidRPr="00F70AE9" w:rsidRDefault="00684301" w:rsidP="001D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0" w:type="dxa"/>
            <w:vAlign w:val="center"/>
          </w:tcPr>
          <w:p w14:paraId="0BFB5236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14:paraId="438D9FCF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14:paraId="2B3898E6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6" w:type="dxa"/>
            <w:vAlign w:val="center"/>
          </w:tcPr>
          <w:p w14:paraId="354E7B15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vAlign w:val="center"/>
          </w:tcPr>
          <w:p w14:paraId="1ED4B211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75" w:type="dxa"/>
            <w:vAlign w:val="center"/>
          </w:tcPr>
          <w:p w14:paraId="60BFFD0E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3" w:type="dxa"/>
            <w:vAlign w:val="center"/>
          </w:tcPr>
          <w:p w14:paraId="405BFBD8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40" w:type="dxa"/>
            <w:vAlign w:val="center"/>
          </w:tcPr>
          <w:p w14:paraId="23D96DAE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14:paraId="67516860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vAlign w:val="center"/>
          </w:tcPr>
          <w:p w14:paraId="391E259C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14:paraId="54959961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hAnsi="Times New Roman"/>
                <w:sz w:val="20"/>
                <w:szCs w:val="20"/>
                <w:lang w:eastAsia="ru-RU"/>
              </w:rPr>
              <w:t>до 68 %</w:t>
            </w: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684301" w:rsidRPr="00F70AE9" w14:paraId="22E7C667" w14:textId="77777777" w:rsidTr="001D5D1A">
        <w:tc>
          <w:tcPr>
            <w:tcW w:w="567" w:type="dxa"/>
          </w:tcPr>
          <w:p w14:paraId="0624D431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4DED1C17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 xml:space="preserve">Количество молодых граждан, участвующих в реализации мероприятий Программы в сфере гражданского </w:t>
            </w:r>
            <w:r w:rsidRPr="00F70AE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патриотического воспитания, от общего числа молодежи города Рубцовска</w:t>
            </w:r>
          </w:p>
        </w:tc>
        <w:tc>
          <w:tcPr>
            <w:tcW w:w="1984" w:type="dxa"/>
          </w:tcPr>
          <w:p w14:paraId="1C5B725A" w14:textId="77777777" w:rsidR="00684301" w:rsidRPr="00F70AE9" w:rsidRDefault="00684301" w:rsidP="001D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действие патриотическому воспитанию молодых граждан города Рубцовска, формирование в молодежной среде социально </w:t>
            </w: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имых установок</w:t>
            </w:r>
          </w:p>
        </w:tc>
        <w:tc>
          <w:tcPr>
            <w:tcW w:w="679" w:type="dxa"/>
            <w:vAlign w:val="center"/>
          </w:tcPr>
          <w:p w14:paraId="7B3EB1EC" w14:textId="77777777" w:rsidR="00684301" w:rsidRPr="00F70AE9" w:rsidRDefault="00684301" w:rsidP="001D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80" w:type="dxa"/>
            <w:vAlign w:val="center"/>
          </w:tcPr>
          <w:p w14:paraId="2F3C92A9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vAlign w:val="center"/>
          </w:tcPr>
          <w:p w14:paraId="41D334D6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  <w:vAlign w:val="center"/>
          </w:tcPr>
          <w:p w14:paraId="5E9ECE9B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816" w:type="dxa"/>
            <w:vAlign w:val="center"/>
          </w:tcPr>
          <w:p w14:paraId="0D68FA7C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77" w:type="dxa"/>
            <w:vAlign w:val="center"/>
          </w:tcPr>
          <w:p w14:paraId="0F5E2949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675" w:type="dxa"/>
            <w:vAlign w:val="center"/>
          </w:tcPr>
          <w:p w14:paraId="2A629EE0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803" w:type="dxa"/>
            <w:vAlign w:val="center"/>
          </w:tcPr>
          <w:p w14:paraId="2475CA8C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040" w:type="dxa"/>
            <w:vAlign w:val="center"/>
          </w:tcPr>
          <w:p w14:paraId="55E82829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709" w:type="dxa"/>
            <w:vAlign w:val="center"/>
          </w:tcPr>
          <w:p w14:paraId="46599BCA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850" w:type="dxa"/>
            <w:vAlign w:val="center"/>
          </w:tcPr>
          <w:p w14:paraId="76BA67A0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14:paraId="68265DC2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00 человек</w:t>
            </w:r>
          </w:p>
        </w:tc>
      </w:tr>
      <w:tr w:rsidR="00684301" w:rsidRPr="00F70AE9" w14:paraId="61C4058A" w14:textId="77777777" w:rsidTr="001D5D1A">
        <w:tc>
          <w:tcPr>
            <w:tcW w:w="14459" w:type="dxa"/>
            <w:gridSpan w:val="15"/>
          </w:tcPr>
          <w:p w14:paraId="30B3189D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Региональный проект «Социальная активность»</w:t>
            </w:r>
          </w:p>
        </w:tc>
      </w:tr>
      <w:tr w:rsidR="00684301" w:rsidRPr="00F70AE9" w14:paraId="01825769" w14:textId="77777777" w:rsidTr="001D5D1A">
        <w:tc>
          <w:tcPr>
            <w:tcW w:w="567" w:type="dxa"/>
          </w:tcPr>
          <w:p w14:paraId="38157C6A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2B52BCF6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</w:t>
            </w:r>
          </w:p>
        </w:tc>
        <w:tc>
          <w:tcPr>
            <w:tcW w:w="1984" w:type="dxa"/>
          </w:tcPr>
          <w:p w14:paraId="2027E3AA" w14:textId="77777777" w:rsidR="00684301" w:rsidRPr="00F70AE9" w:rsidRDefault="00684301" w:rsidP="001D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</w:t>
            </w:r>
          </w:p>
        </w:tc>
        <w:tc>
          <w:tcPr>
            <w:tcW w:w="679" w:type="dxa"/>
            <w:vAlign w:val="center"/>
          </w:tcPr>
          <w:p w14:paraId="3555B05F" w14:textId="77777777" w:rsidR="00684301" w:rsidRPr="00F70AE9" w:rsidRDefault="00684301" w:rsidP="001D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880" w:type="dxa"/>
            <w:vAlign w:val="center"/>
          </w:tcPr>
          <w:p w14:paraId="335C0E85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14:paraId="6DA5CE45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14:paraId="0CE711A0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179BD19D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vAlign w:val="center"/>
          </w:tcPr>
          <w:p w14:paraId="4FC52723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  <w:vAlign w:val="center"/>
          </w:tcPr>
          <w:p w14:paraId="597B3EE8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14:paraId="68293846" w14:textId="77777777" w:rsidR="00684301" w:rsidRPr="00F70AE9" w:rsidRDefault="00684301" w:rsidP="001D5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  <w:vAlign w:val="center"/>
          </w:tcPr>
          <w:p w14:paraId="1060C826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14:paraId="6BEB10CD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14:paraId="33F06EC0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14:paraId="29D59358" w14:textId="77777777" w:rsidR="00684301" w:rsidRPr="00F70AE9" w:rsidRDefault="00684301" w:rsidP="001D5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1 %</w:t>
            </w:r>
          </w:p>
        </w:tc>
      </w:tr>
    </w:tbl>
    <w:p w14:paraId="7385037A" w14:textId="68A85B8D" w:rsidR="00E5132D" w:rsidRDefault="00E5132D" w:rsidP="00E5132D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50E35542" w14:textId="77777777" w:rsidR="00E5132D" w:rsidRDefault="00E5132D" w:rsidP="00E5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5132D" w:rsidSect="00E5132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C4A9B38" w14:textId="77777777" w:rsidR="00E5132D" w:rsidRDefault="00E5132D" w:rsidP="00E5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3AFA93" w14:textId="77777777" w:rsidR="00E5132D" w:rsidRDefault="00E5132D" w:rsidP="00E5132D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 w:rsidRPr="0017663E">
        <w:rPr>
          <w:rFonts w:ascii="Times New Roman" w:hAnsi="Times New Roman"/>
          <w:snapToGrid w:val="0"/>
          <w:sz w:val="26"/>
          <w:szCs w:val="26"/>
        </w:rPr>
        <w:t>Таблица 2</w:t>
      </w:r>
    </w:p>
    <w:p w14:paraId="33AB96EB" w14:textId="77777777" w:rsidR="00E5132D" w:rsidRDefault="00E5132D" w:rsidP="00E5132D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58C99414" w14:textId="77777777" w:rsidR="00E5132D" w:rsidRPr="0017663E" w:rsidRDefault="00E5132D" w:rsidP="00E5132D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6CD2D963" w14:textId="77777777" w:rsidR="00900D17" w:rsidRPr="0017663E" w:rsidRDefault="00900D17" w:rsidP="00900D17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6FEA9609" w14:textId="77777777" w:rsidR="00900D17" w:rsidRPr="0017663E" w:rsidRDefault="00900D17" w:rsidP="00900D17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2299"/>
        <w:gridCol w:w="765"/>
        <w:gridCol w:w="820"/>
        <w:gridCol w:w="821"/>
        <w:gridCol w:w="627"/>
        <w:gridCol w:w="850"/>
        <w:gridCol w:w="986"/>
        <w:gridCol w:w="703"/>
        <w:gridCol w:w="634"/>
        <w:gridCol w:w="992"/>
        <w:gridCol w:w="1627"/>
      </w:tblGrid>
      <w:tr w:rsidR="00900D17" w:rsidRPr="0017663E" w14:paraId="77CEFC8E" w14:textId="77777777" w:rsidTr="00FC7DBD">
        <w:trPr>
          <w:trHeight w:val="144"/>
        </w:trPr>
        <w:tc>
          <w:tcPr>
            <w:tcW w:w="534" w:type="dxa"/>
            <w:vMerge w:val="restart"/>
          </w:tcPr>
          <w:p w14:paraId="158AC6D7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07FAEB6B" w14:textId="77777777" w:rsidR="00900D17" w:rsidRPr="000B0C63" w:rsidRDefault="00900D17" w:rsidP="00FC7D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63">
              <w:rPr>
                <w:rFonts w:ascii="Times New Roman" w:hAnsi="Times New Roman"/>
                <w:sz w:val="20"/>
                <w:szCs w:val="20"/>
              </w:rPr>
              <w:t>Цель, задача,</w:t>
            </w:r>
          </w:p>
          <w:p w14:paraId="40261C0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6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299" w:type="dxa"/>
            <w:vMerge w:val="restart"/>
          </w:tcPr>
          <w:p w14:paraId="110DD5D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  <w:p w14:paraId="5AD173C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198" w:type="dxa"/>
            <w:gridSpan w:val="9"/>
          </w:tcPr>
          <w:p w14:paraId="30531E2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627" w:type="dxa"/>
          </w:tcPr>
          <w:p w14:paraId="7FB903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900D17" w:rsidRPr="0017663E" w14:paraId="48C5C14C" w14:textId="77777777" w:rsidTr="00FC7DBD">
        <w:trPr>
          <w:trHeight w:val="144"/>
        </w:trPr>
        <w:tc>
          <w:tcPr>
            <w:tcW w:w="534" w:type="dxa"/>
            <w:vMerge/>
          </w:tcPr>
          <w:p w14:paraId="5ABBC567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090D6F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F936D5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55D671A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20" w:type="dxa"/>
          </w:tcPr>
          <w:p w14:paraId="1ED305C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21" w:type="dxa"/>
          </w:tcPr>
          <w:p w14:paraId="2091BC0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27" w:type="dxa"/>
          </w:tcPr>
          <w:p w14:paraId="11E6068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14:paraId="4094F0D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86" w:type="dxa"/>
          </w:tcPr>
          <w:p w14:paraId="2CE81763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5ED5FC0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3" w:type="dxa"/>
          </w:tcPr>
          <w:p w14:paraId="52330BF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634" w:type="dxa"/>
          </w:tcPr>
          <w:p w14:paraId="0B5FA22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</w:tcPr>
          <w:p w14:paraId="6EDCA9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27" w:type="dxa"/>
          </w:tcPr>
          <w:p w14:paraId="2266473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D17" w:rsidRPr="0017663E" w14:paraId="3904BC7B" w14:textId="77777777" w:rsidTr="00FC7DBD">
        <w:trPr>
          <w:trHeight w:val="144"/>
        </w:trPr>
        <w:tc>
          <w:tcPr>
            <w:tcW w:w="534" w:type="dxa"/>
          </w:tcPr>
          <w:p w14:paraId="659557AD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2D51643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267F2A3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14:paraId="7783405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01484AF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14:paraId="4D6F7A1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14:paraId="48AB478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DE2F6E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14:paraId="3727E4D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14:paraId="10833153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4" w:type="dxa"/>
          </w:tcPr>
          <w:p w14:paraId="1408047D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2A0DFE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40B9F54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00D17" w:rsidRPr="0017663E" w14:paraId="16A349A8" w14:textId="77777777" w:rsidTr="00FC7DBD">
        <w:trPr>
          <w:trHeight w:val="144"/>
        </w:trPr>
        <w:tc>
          <w:tcPr>
            <w:tcW w:w="534" w:type="dxa"/>
            <w:vMerge w:val="restart"/>
          </w:tcPr>
          <w:p w14:paraId="05BF79E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1DB53844" w14:textId="77777777" w:rsidR="00900D17" w:rsidRPr="0017663E" w:rsidRDefault="00900D17" w:rsidP="00FC7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Цель.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политического  и культурного развития города Рубцовска </w:t>
            </w:r>
          </w:p>
        </w:tc>
        <w:tc>
          <w:tcPr>
            <w:tcW w:w="2299" w:type="dxa"/>
            <w:vMerge w:val="restart"/>
          </w:tcPr>
          <w:p w14:paraId="4C3C40E6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3E929A3C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1933D21B" w14:textId="77777777" w:rsidR="00900D17" w:rsidRPr="0017663E" w:rsidRDefault="00900D17" w:rsidP="00FC7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765" w:type="dxa"/>
          </w:tcPr>
          <w:p w14:paraId="74101545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280CF280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13BFEAD9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bCs/>
                <w:color w:val="000000" w:themeColor="text1"/>
              </w:rPr>
              <w:t>8703,7</w:t>
            </w:r>
          </w:p>
        </w:tc>
        <w:tc>
          <w:tcPr>
            <w:tcW w:w="627" w:type="dxa"/>
          </w:tcPr>
          <w:p w14:paraId="44A15236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7BDBB11D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36269B06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021607D4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223710E8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3590534D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715120">
              <w:rPr>
                <w:rFonts w:ascii="Times New Roman" w:hAnsi="Times New Roman" w:cs="Times New Roman"/>
                <w:color w:val="000000" w:themeColor="text1"/>
              </w:rPr>
              <w:t>853,7</w:t>
            </w:r>
          </w:p>
        </w:tc>
        <w:tc>
          <w:tcPr>
            <w:tcW w:w="1627" w:type="dxa"/>
          </w:tcPr>
          <w:p w14:paraId="7CD8723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1A51F52C" w14:textId="77777777" w:rsidTr="00FC7DBD">
        <w:trPr>
          <w:trHeight w:val="144"/>
        </w:trPr>
        <w:tc>
          <w:tcPr>
            <w:tcW w:w="534" w:type="dxa"/>
            <w:vMerge/>
          </w:tcPr>
          <w:p w14:paraId="114D6E34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2896EE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D70354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64B81EA8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14:paraId="067D12A3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14:paraId="0740B782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14:paraId="58CCA3DB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6FA26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A76BBB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44DCBC4D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</w:tcPr>
          <w:p w14:paraId="6330A7DE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A4DDF1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BE34EC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6AE04C6D" w14:textId="77777777" w:rsidTr="00FC7DBD">
        <w:trPr>
          <w:trHeight w:val="144"/>
        </w:trPr>
        <w:tc>
          <w:tcPr>
            <w:tcW w:w="534" w:type="dxa"/>
            <w:vMerge/>
          </w:tcPr>
          <w:p w14:paraId="55375A65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793C47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AE5A33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26B22F9F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1CD9AFAB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63502D8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14:paraId="1ABAFC80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7580C9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40DA6108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14C94AB9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09445462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65D76B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2</w:t>
            </w:r>
          </w:p>
        </w:tc>
        <w:tc>
          <w:tcPr>
            <w:tcW w:w="1627" w:type="dxa"/>
          </w:tcPr>
          <w:p w14:paraId="6705F6F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69C0E611" w14:textId="77777777" w:rsidTr="00FC7DBD">
        <w:trPr>
          <w:trHeight w:val="144"/>
        </w:trPr>
        <w:tc>
          <w:tcPr>
            <w:tcW w:w="534" w:type="dxa"/>
            <w:vMerge/>
          </w:tcPr>
          <w:p w14:paraId="39E0E49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3AF2DF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283D2F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464062CF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F1B7166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4ADA137F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14:paraId="2B2AC6E1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31C741E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59F563A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1CBBB2CF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67C76A77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4C4B11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1627" w:type="dxa"/>
          </w:tcPr>
          <w:p w14:paraId="51E8C45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1798929B" w14:textId="77777777" w:rsidTr="00FC7DBD">
        <w:trPr>
          <w:trHeight w:val="144"/>
        </w:trPr>
        <w:tc>
          <w:tcPr>
            <w:tcW w:w="534" w:type="dxa"/>
            <w:vMerge/>
          </w:tcPr>
          <w:p w14:paraId="2846F750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58A896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EC74B3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6E9CE899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14942634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128A4CAB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627" w:type="dxa"/>
          </w:tcPr>
          <w:p w14:paraId="5EAC034D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0807903F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25356A40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0D39D6EB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7EF6BBA6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5A89DE0B" w14:textId="77777777" w:rsidR="00900D17" w:rsidRPr="00715120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1627" w:type="dxa"/>
          </w:tcPr>
          <w:p w14:paraId="761826E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23DAA459" w14:textId="77777777" w:rsidTr="00FC7DBD">
        <w:trPr>
          <w:trHeight w:val="144"/>
        </w:trPr>
        <w:tc>
          <w:tcPr>
            <w:tcW w:w="534" w:type="dxa"/>
            <w:vMerge/>
          </w:tcPr>
          <w:p w14:paraId="533D0A5E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7C38B9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3D0139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8BCCCF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E3D1C4F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4973C6F5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14:paraId="79A4910C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5D76B7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51A01FF9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06F776F7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5E9B9D99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F9D572" w14:textId="77777777" w:rsidR="00900D17" w:rsidRPr="00715120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57E283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01D79639" w14:textId="77777777" w:rsidTr="00FC7DBD">
        <w:trPr>
          <w:trHeight w:val="349"/>
        </w:trPr>
        <w:tc>
          <w:tcPr>
            <w:tcW w:w="534" w:type="dxa"/>
            <w:vMerge w:val="restart"/>
          </w:tcPr>
          <w:p w14:paraId="15DFAB4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0BB4898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Задача 1. О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  <w:p w14:paraId="6BDCBBB8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0E1A6D25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99" w:type="dxa"/>
            <w:vMerge/>
          </w:tcPr>
          <w:p w14:paraId="26D9DC1D" w14:textId="77777777" w:rsidR="00900D17" w:rsidRPr="0017663E" w:rsidRDefault="00900D17" w:rsidP="00FC7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EDE1CCE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7A03BD42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7C80968B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6,7</w:t>
            </w:r>
          </w:p>
        </w:tc>
        <w:tc>
          <w:tcPr>
            <w:tcW w:w="627" w:type="dxa"/>
            <w:shd w:val="clear" w:color="auto" w:fill="FFFFFF" w:themeFill="background1"/>
          </w:tcPr>
          <w:p w14:paraId="6C1C3F37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12B21067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542BF6CA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35A78624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76D1D5FC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6B0B2C9D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12,5</w:t>
            </w:r>
          </w:p>
        </w:tc>
        <w:tc>
          <w:tcPr>
            <w:tcW w:w="1627" w:type="dxa"/>
          </w:tcPr>
          <w:p w14:paraId="26BB7DD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7C8944B7" w14:textId="77777777" w:rsidTr="00FC7DBD">
        <w:trPr>
          <w:trHeight w:val="144"/>
        </w:trPr>
        <w:tc>
          <w:tcPr>
            <w:tcW w:w="534" w:type="dxa"/>
            <w:vMerge/>
          </w:tcPr>
          <w:p w14:paraId="46AAB883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E754F1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567D32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B1BBEE1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2769D6D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B82105A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7BA178D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26584F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F16B19A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4A85829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94AD012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1D1EB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62FA2E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61195AD3" w14:textId="77777777" w:rsidTr="00FC7DBD">
        <w:trPr>
          <w:trHeight w:val="144"/>
        </w:trPr>
        <w:tc>
          <w:tcPr>
            <w:tcW w:w="534" w:type="dxa"/>
            <w:vMerge/>
          </w:tcPr>
          <w:p w14:paraId="391E27A7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4E3FF3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9C2E11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442B9E0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EE1A3E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1590951" w14:textId="77777777" w:rsidR="00900D17" w:rsidRPr="00D131FA" w:rsidRDefault="00900D17" w:rsidP="00FC7D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2</w:t>
            </w:r>
          </w:p>
        </w:tc>
        <w:tc>
          <w:tcPr>
            <w:tcW w:w="627" w:type="dxa"/>
            <w:shd w:val="clear" w:color="auto" w:fill="FFFFFF" w:themeFill="background1"/>
          </w:tcPr>
          <w:p w14:paraId="5FC737B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8B0AE9B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D2775AF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DDA7A56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1942530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636426" w14:textId="77777777" w:rsidR="00900D17" w:rsidRPr="00D131FA" w:rsidRDefault="00900D17" w:rsidP="00FC7D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2</w:t>
            </w:r>
          </w:p>
        </w:tc>
        <w:tc>
          <w:tcPr>
            <w:tcW w:w="1627" w:type="dxa"/>
          </w:tcPr>
          <w:p w14:paraId="3F05EB1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4EC29919" w14:textId="77777777" w:rsidTr="00FC7DBD">
        <w:trPr>
          <w:trHeight w:val="144"/>
        </w:trPr>
        <w:tc>
          <w:tcPr>
            <w:tcW w:w="534" w:type="dxa"/>
            <w:vMerge/>
          </w:tcPr>
          <w:p w14:paraId="24BE3FB3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19E70D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65BFED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24D2972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53BC6FD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14DCA2C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627" w:type="dxa"/>
            <w:shd w:val="clear" w:color="auto" w:fill="FFFFFF" w:themeFill="background1"/>
          </w:tcPr>
          <w:p w14:paraId="5051FA4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FAB4FA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3FDD67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C18EEE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391771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91CA1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1627" w:type="dxa"/>
          </w:tcPr>
          <w:p w14:paraId="4A02214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54065380" w14:textId="77777777" w:rsidTr="00FC7DBD">
        <w:trPr>
          <w:trHeight w:val="245"/>
        </w:trPr>
        <w:tc>
          <w:tcPr>
            <w:tcW w:w="534" w:type="dxa"/>
            <w:vMerge/>
          </w:tcPr>
          <w:p w14:paraId="1A782FC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FCE652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C0C2E6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A5E5647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1020C8AC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54BF3118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27" w:type="dxa"/>
            <w:shd w:val="clear" w:color="auto" w:fill="FFFFFF" w:themeFill="background1"/>
          </w:tcPr>
          <w:p w14:paraId="45CB51EA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241262F0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706A5E5C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3BB2F312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5B23D8EC" w14:textId="77777777" w:rsidR="00900D17" w:rsidRPr="00D131FA" w:rsidRDefault="00900D17" w:rsidP="00FC7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0945B858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8,8</w:t>
            </w:r>
          </w:p>
        </w:tc>
        <w:tc>
          <w:tcPr>
            <w:tcW w:w="1627" w:type="dxa"/>
          </w:tcPr>
          <w:p w14:paraId="52BDBCF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20167101" w14:textId="77777777" w:rsidTr="00FC7DBD">
        <w:trPr>
          <w:trHeight w:val="144"/>
        </w:trPr>
        <w:tc>
          <w:tcPr>
            <w:tcW w:w="534" w:type="dxa"/>
            <w:vMerge/>
          </w:tcPr>
          <w:p w14:paraId="11BE2933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73F38E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F76082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E236FAC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07FF978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8923E39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D69CB13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EA084DA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F1556DE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0B25AEA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5569BCC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A3C451" w14:textId="77777777" w:rsidR="00900D17" w:rsidRPr="00D131FA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3AF1DC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20E1C203" w14:textId="77777777" w:rsidTr="00FC7DBD">
        <w:trPr>
          <w:trHeight w:val="144"/>
        </w:trPr>
        <w:tc>
          <w:tcPr>
            <w:tcW w:w="534" w:type="dxa"/>
            <w:vMerge w:val="restart"/>
          </w:tcPr>
          <w:p w14:paraId="17F9E3D8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68A69CF3" w14:textId="77777777" w:rsidR="00900D17" w:rsidRPr="0017663E" w:rsidRDefault="00900D17" w:rsidP="00FC7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еспечение участия представителей талантливой молодёжи  города Рубцовска в конкурсных мероприятиях краевого, межрегионального, международного, всероссийского уровней</w:t>
            </w:r>
          </w:p>
        </w:tc>
        <w:tc>
          <w:tcPr>
            <w:tcW w:w="2299" w:type="dxa"/>
            <w:vMerge/>
          </w:tcPr>
          <w:p w14:paraId="5ADFFB0E" w14:textId="77777777" w:rsidR="00900D17" w:rsidRPr="0017663E" w:rsidRDefault="00900D17" w:rsidP="00FC7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DAF2DB0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24789E78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426419CA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153E3D11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0FB9711F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583571BA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1558C0A5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08E325C7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0D2D00BD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627" w:type="dxa"/>
          </w:tcPr>
          <w:p w14:paraId="1282040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6BCE9CD0" w14:textId="77777777" w:rsidTr="00FC7DBD">
        <w:trPr>
          <w:trHeight w:val="144"/>
        </w:trPr>
        <w:tc>
          <w:tcPr>
            <w:tcW w:w="534" w:type="dxa"/>
            <w:vMerge/>
          </w:tcPr>
          <w:p w14:paraId="0FDCA06B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E02EC9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13BD7F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FD80607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D6C0D7D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54E512B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88CD9E1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8F5EF0" w14:textId="77777777" w:rsidR="00900D17" w:rsidRPr="00057646" w:rsidRDefault="00900D17" w:rsidP="00FC7DBD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D39DAA1" w14:textId="77777777" w:rsidR="00900D17" w:rsidRPr="00057646" w:rsidRDefault="00900D17" w:rsidP="00FC7DBD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F852A3B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2B1E7CE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16C9E4" w14:textId="77777777" w:rsidR="00900D17" w:rsidRPr="00057646" w:rsidRDefault="00900D17" w:rsidP="00FC7DBD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B4BF3A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4FCDD42A" w14:textId="77777777" w:rsidTr="00FC7DBD">
        <w:trPr>
          <w:trHeight w:val="144"/>
        </w:trPr>
        <w:tc>
          <w:tcPr>
            <w:tcW w:w="534" w:type="dxa"/>
            <w:vMerge/>
          </w:tcPr>
          <w:p w14:paraId="7062C747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883E86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77789C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FECEF94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FAFF6A1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C954D9D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6CF52AE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A3C477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7B4C83F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D72E983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C750B27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39925E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8B0C04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3A0207A3" w14:textId="77777777" w:rsidTr="00FC7DBD">
        <w:trPr>
          <w:trHeight w:val="144"/>
        </w:trPr>
        <w:tc>
          <w:tcPr>
            <w:tcW w:w="534" w:type="dxa"/>
            <w:vMerge/>
          </w:tcPr>
          <w:p w14:paraId="26512936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2A6C59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2F7554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58F3E57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3575643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8952D32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DF39D5E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5E926EC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C86E44E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DF1637F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082CCD6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F91571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2B878E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23DF6321" w14:textId="77777777" w:rsidTr="00FC7DBD">
        <w:trPr>
          <w:trHeight w:val="144"/>
        </w:trPr>
        <w:tc>
          <w:tcPr>
            <w:tcW w:w="534" w:type="dxa"/>
            <w:vMerge/>
          </w:tcPr>
          <w:p w14:paraId="7AEBBF05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10C159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7A5BFA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CB5B25E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  <w:p w14:paraId="6188BE67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5FD51CE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72382440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6ED391F9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4593FEDC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59A50C12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2BCCF9B0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7193A508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482F2AC7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627" w:type="dxa"/>
          </w:tcPr>
          <w:p w14:paraId="5488EC5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267F7BCD" w14:textId="77777777" w:rsidTr="00FC7DBD">
        <w:trPr>
          <w:trHeight w:val="144"/>
        </w:trPr>
        <w:tc>
          <w:tcPr>
            <w:tcW w:w="534" w:type="dxa"/>
            <w:vMerge/>
          </w:tcPr>
          <w:p w14:paraId="4BEAB231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C2ED6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21A359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2871CBA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465E5DB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42FFE0B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031ACA9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CB99FDE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836E4A3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CEE04A7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235406E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F5738F" w14:textId="77777777" w:rsidR="00900D17" w:rsidRPr="00057646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65F064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57831AB0" w14:textId="77777777" w:rsidTr="00FC7DBD">
        <w:trPr>
          <w:trHeight w:val="120"/>
        </w:trPr>
        <w:tc>
          <w:tcPr>
            <w:tcW w:w="534" w:type="dxa"/>
            <w:vMerge w:val="restart"/>
          </w:tcPr>
          <w:p w14:paraId="03BD23F2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A189E6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2.  Поддержка и развитие движения студенческих отрядов в городе Рубцовске</w:t>
            </w:r>
          </w:p>
        </w:tc>
        <w:tc>
          <w:tcPr>
            <w:tcW w:w="2299" w:type="dxa"/>
            <w:vMerge/>
          </w:tcPr>
          <w:p w14:paraId="6D82BF8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BFB32A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7ED4085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2751B8B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05292CA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17A32EDB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6A494AC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18C63EC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086368F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68BF355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627" w:type="dxa"/>
          </w:tcPr>
          <w:p w14:paraId="0A6ECB8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0B1DB225" w14:textId="77777777" w:rsidTr="00FC7DBD">
        <w:trPr>
          <w:trHeight w:val="95"/>
        </w:trPr>
        <w:tc>
          <w:tcPr>
            <w:tcW w:w="534" w:type="dxa"/>
            <w:vMerge/>
          </w:tcPr>
          <w:p w14:paraId="5BA3BC8F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385A5F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93DFEA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A5E3BE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C2D0FD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7C4AB4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EEBA14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96FC8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B61C74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127475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AE885D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63232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749891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6CCDFC0D" w14:textId="77777777" w:rsidTr="00FC7DBD">
        <w:trPr>
          <w:trHeight w:val="105"/>
        </w:trPr>
        <w:tc>
          <w:tcPr>
            <w:tcW w:w="534" w:type="dxa"/>
            <w:vMerge/>
          </w:tcPr>
          <w:p w14:paraId="0D47E70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A77744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3B4951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1C98B1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BEAFB6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0BB81D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4713D1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741A4B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C583ED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06FB9D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938362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817A7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E43DEF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32BC7279" w14:textId="77777777" w:rsidTr="00FC7DBD">
        <w:trPr>
          <w:trHeight w:val="110"/>
        </w:trPr>
        <w:tc>
          <w:tcPr>
            <w:tcW w:w="534" w:type="dxa"/>
            <w:vMerge/>
          </w:tcPr>
          <w:p w14:paraId="354B79C2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B8AC4D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5AE633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E22140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C66DD2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13E289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8A8B88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BBC9E7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E17F94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8C2B53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0ADECA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5C59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0E8EC4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0D39A48B" w14:textId="77777777" w:rsidTr="00FC7DBD">
        <w:trPr>
          <w:trHeight w:val="195"/>
        </w:trPr>
        <w:tc>
          <w:tcPr>
            <w:tcW w:w="534" w:type="dxa"/>
            <w:vMerge/>
          </w:tcPr>
          <w:p w14:paraId="0280655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2BCD58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1599AB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590CE6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6F49EA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01B24DB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305CD06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73B30416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35B0B19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5699890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5B2BB57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36DCF50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627" w:type="dxa"/>
          </w:tcPr>
          <w:p w14:paraId="55B1489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57A6479B" w14:textId="77777777" w:rsidTr="00FC7DBD">
        <w:trPr>
          <w:trHeight w:val="105"/>
        </w:trPr>
        <w:tc>
          <w:tcPr>
            <w:tcW w:w="534" w:type="dxa"/>
            <w:vMerge/>
          </w:tcPr>
          <w:p w14:paraId="776A0F02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ACEA78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4FCC95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0C5FC4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66B330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991CFE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9E2103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094B70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43EE92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C8353F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537DED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6D21A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4B17A1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342DFDE1" w14:textId="77777777" w:rsidTr="00FC7DBD">
        <w:trPr>
          <w:trHeight w:val="115"/>
        </w:trPr>
        <w:tc>
          <w:tcPr>
            <w:tcW w:w="534" w:type="dxa"/>
            <w:vMerge w:val="restart"/>
          </w:tcPr>
          <w:p w14:paraId="2115F16F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61DBE6E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3. Поддержка талантливой молодежи </w:t>
            </w:r>
          </w:p>
        </w:tc>
        <w:tc>
          <w:tcPr>
            <w:tcW w:w="2299" w:type="dxa"/>
            <w:vMerge/>
          </w:tcPr>
          <w:p w14:paraId="4C36BD0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AFEB8D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49050CC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61C7386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32CCB88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72CF70A6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1B21823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6F8C959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7F53FBD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53F0C78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1</w:t>
            </w:r>
          </w:p>
        </w:tc>
        <w:tc>
          <w:tcPr>
            <w:tcW w:w="1627" w:type="dxa"/>
          </w:tcPr>
          <w:p w14:paraId="5724A72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7CCC440C" w14:textId="77777777" w:rsidTr="00FC7DBD">
        <w:trPr>
          <w:trHeight w:val="115"/>
        </w:trPr>
        <w:tc>
          <w:tcPr>
            <w:tcW w:w="534" w:type="dxa"/>
            <w:vMerge/>
          </w:tcPr>
          <w:p w14:paraId="637171B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22520B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5643FF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1F7489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6A7A7F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8E4490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8D3AE7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D9329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677CF8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D608EA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C4DBA7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F7559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79BBDC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3F1D55A7" w14:textId="77777777" w:rsidTr="00FC7DBD">
        <w:trPr>
          <w:trHeight w:val="115"/>
        </w:trPr>
        <w:tc>
          <w:tcPr>
            <w:tcW w:w="534" w:type="dxa"/>
            <w:vMerge/>
          </w:tcPr>
          <w:p w14:paraId="435B6883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4C52FA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BC1C6C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3F3811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FACC73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263841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ECF2A9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CA2B51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909BDA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5BC522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4A98B3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4FD63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CDAC0A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3599CC68" w14:textId="77777777" w:rsidTr="00FC7DBD">
        <w:trPr>
          <w:trHeight w:val="115"/>
        </w:trPr>
        <w:tc>
          <w:tcPr>
            <w:tcW w:w="534" w:type="dxa"/>
            <w:vMerge/>
          </w:tcPr>
          <w:p w14:paraId="636BCE18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9CE542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B7FF39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6B0353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0F5EDD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5B17AA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4BAA7E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C7A62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13DF53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0F5310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966782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1DAE7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CB9F93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62E11205" w14:textId="77777777" w:rsidTr="00FC7DBD">
        <w:trPr>
          <w:trHeight w:val="115"/>
        </w:trPr>
        <w:tc>
          <w:tcPr>
            <w:tcW w:w="534" w:type="dxa"/>
            <w:vMerge/>
          </w:tcPr>
          <w:p w14:paraId="68437224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E7ED06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20DECE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B45A8D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4A6B1AE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09F488E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0534F67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5BDFDFF6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369FCB1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2B3E17D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0824F2E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0C86C44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1</w:t>
            </w:r>
          </w:p>
        </w:tc>
        <w:tc>
          <w:tcPr>
            <w:tcW w:w="1627" w:type="dxa"/>
          </w:tcPr>
          <w:p w14:paraId="2923F0F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1682A51E" w14:textId="77777777" w:rsidTr="00FC7DBD">
        <w:trPr>
          <w:trHeight w:val="115"/>
        </w:trPr>
        <w:tc>
          <w:tcPr>
            <w:tcW w:w="534" w:type="dxa"/>
            <w:vMerge/>
          </w:tcPr>
          <w:p w14:paraId="6F7D2A2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FC7CA7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EAE905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9E44F6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6C69DD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CA2649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CFA287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3EEF97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1E5A99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2A7F1C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FF2422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E1494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CC5420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0BFB73D6" w14:textId="77777777" w:rsidTr="00FC7DBD">
        <w:trPr>
          <w:trHeight w:val="115"/>
        </w:trPr>
        <w:tc>
          <w:tcPr>
            <w:tcW w:w="534" w:type="dxa"/>
            <w:vMerge w:val="restart"/>
          </w:tcPr>
          <w:p w14:paraId="2D052792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9CBE44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4. Активизация межмуниципального, регионального, всероссийского, международного молодежного сотрудничества</w:t>
            </w:r>
          </w:p>
        </w:tc>
        <w:tc>
          <w:tcPr>
            <w:tcW w:w="2299" w:type="dxa"/>
            <w:vMerge/>
          </w:tcPr>
          <w:p w14:paraId="5E025D2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BBB77D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01F0ECB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12B6D7A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0B7B854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1CB49EF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5843C0C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3A47519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5D1293C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CBD204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627" w:type="dxa"/>
          </w:tcPr>
          <w:p w14:paraId="6E8C007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218DC523" w14:textId="77777777" w:rsidTr="00FC7DBD">
        <w:trPr>
          <w:trHeight w:val="115"/>
        </w:trPr>
        <w:tc>
          <w:tcPr>
            <w:tcW w:w="534" w:type="dxa"/>
            <w:vMerge/>
          </w:tcPr>
          <w:p w14:paraId="489783A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7A360C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1C3D54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0DB01A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CDB483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36E836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1B3F8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49CC2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A29219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6FABDF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1C57000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A8EF1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BE8804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377C3333" w14:textId="77777777" w:rsidTr="00FC7DBD">
        <w:trPr>
          <w:trHeight w:val="115"/>
        </w:trPr>
        <w:tc>
          <w:tcPr>
            <w:tcW w:w="534" w:type="dxa"/>
            <w:vMerge/>
          </w:tcPr>
          <w:p w14:paraId="56D0A31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D0E496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821F0C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91E89E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39E83E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336BB8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5C469D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B1CD0B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B80E3F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AB7280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F8709C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8E04F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5610EA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1725ACB4" w14:textId="77777777" w:rsidTr="00FC7DBD">
        <w:trPr>
          <w:trHeight w:val="115"/>
        </w:trPr>
        <w:tc>
          <w:tcPr>
            <w:tcW w:w="534" w:type="dxa"/>
            <w:vMerge/>
          </w:tcPr>
          <w:p w14:paraId="32C50225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AF01E6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8CA606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6E04DB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61255A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86C97E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90D11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6BE4A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72EB29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586AE1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AD2652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7F621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5E3970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3BB5A674" w14:textId="77777777" w:rsidTr="00FC7DBD">
        <w:trPr>
          <w:trHeight w:val="115"/>
        </w:trPr>
        <w:tc>
          <w:tcPr>
            <w:tcW w:w="534" w:type="dxa"/>
            <w:vMerge/>
          </w:tcPr>
          <w:p w14:paraId="1B5F41F8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07292F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67E1A8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ECD6BD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49AFD28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792D602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5CCFD9A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2CDE52D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681D7E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4E83AC5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2C7740F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6037EB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627" w:type="dxa"/>
          </w:tcPr>
          <w:p w14:paraId="7F214DE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4C78A4B5" w14:textId="77777777" w:rsidTr="00FC7DBD">
        <w:trPr>
          <w:trHeight w:val="115"/>
        </w:trPr>
        <w:tc>
          <w:tcPr>
            <w:tcW w:w="534" w:type="dxa"/>
            <w:vMerge/>
          </w:tcPr>
          <w:p w14:paraId="42BF7167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56E5E4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62385D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BD1430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604009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2974D1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1743F3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AB24F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7B5B96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19560C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AAEA86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7E754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3659E5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667F2477" w14:textId="77777777" w:rsidTr="00FC7DBD">
        <w:trPr>
          <w:trHeight w:val="155"/>
        </w:trPr>
        <w:tc>
          <w:tcPr>
            <w:tcW w:w="534" w:type="dxa"/>
            <w:vMerge w:val="restart"/>
          </w:tcPr>
          <w:p w14:paraId="4B538E91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F913035" w14:textId="77777777" w:rsidR="00900D17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5. Социализация молодежи,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находящейся в трудной жизненной ситуации, в том числе с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одействие развитию молодёжного предпринимательства</w:t>
            </w:r>
          </w:p>
          <w:p w14:paraId="5FF351CB" w14:textId="77777777" w:rsidR="00900D17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495D235" w14:textId="77777777" w:rsidR="00900D17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2ADFF96" w14:textId="77777777" w:rsidR="00900D17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8331081" w14:textId="77777777" w:rsidR="00900D17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A0D1E19" w14:textId="77777777" w:rsidR="00900D17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4487B06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BA47C2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03AEDD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4FC3CBA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2569222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4D512E5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3E6C254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55DE4AC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4BE7095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795EE53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488B49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627" w:type="dxa"/>
          </w:tcPr>
          <w:p w14:paraId="22886B0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00C0390D" w14:textId="77777777" w:rsidTr="00FC7DBD">
        <w:trPr>
          <w:trHeight w:val="152"/>
        </w:trPr>
        <w:tc>
          <w:tcPr>
            <w:tcW w:w="534" w:type="dxa"/>
            <w:vMerge/>
          </w:tcPr>
          <w:p w14:paraId="36A6CE29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83FC812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1EB37D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7C978F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732510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05A89D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C66442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51B0E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AFDAB1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098C11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F35146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5CAD5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872374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49B4E632" w14:textId="77777777" w:rsidTr="00FC7DBD">
        <w:trPr>
          <w:trHeight w:val="152"/>
        </w:trPr>
        <w:tc>
          <w:tcPr>
            <w:tcW w:w="534" w:type="dxa"/>
            <w:vMerge/>
          </w:tcPr>
          <w:p w14:paraId="6959646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56E154C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B33BAF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A9730C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5360BF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576EBB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E3E6AD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B95378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6813C0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6E95CB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195E5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8B276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B72445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4C70D130" w14:textId="77777777" w:rsidTr="00FC7DBD">
        <w:trPr>
          <w:trHeight w:val="152"/>
        </w:trPr>
        <w:tc>
          <w:tcPr>
            <w:tcW w:w="534" w:type="dxa"/>
            <w:vMerge/>
          </w:tcPr>
          <w:p w14:paraId="3BEFDA2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B915A77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24885F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34701A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617701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C33BE9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8241D2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C7EF04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CD5AE5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C8DF67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D34987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CA867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5947C4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1D4717F3" w14:textId="77777777" w:rsidTr="00FC7DBD">
        <w:trPr>
          <w:trHeight w:val="152"/>
        </w:trPr>
        <w:tc>
          <w:tcPr>
            <w:tcW w:w="534" w:type="dxa"/>
            <w:vMerge/>
          </w:tcPr>
          <w:p w14:paraId="1F160205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A583CA7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61BAD6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ED8475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0A35EFA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5236EC9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201E8B4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4ED1443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4D3382C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4C2D8D2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0A8CB7C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537255D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627" w:type="dxa"/>
          </w:tcPr>
          <w:p w14:paraId="64549E3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3434B204" w14:textId="77777777" w:rsidTr="00FC7DBD">
        <w:trPr>
          <w:trHeight w:val="152"/>
        </w:trPr>
        <w:tc>
          <w:tcPr>
            <w:tcW w:w="534" w:type="dxa"/>
            <w:vMerge/>
          </w:tcPr>
          <w:p w14:paraId="4B6E88F0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A8839D9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72031C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9230B2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07042F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DC5EF8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D83A45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F5A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034821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96F14C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57C01A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57A40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A3D7EC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22C839A0" w14:textId="77777777" w:rsidTr="00FC7DBD">
        <w:trPr>
          <w:trHeight w:val="195"/>
        </w:trPr>
        <w:tc>
          <w:tcPr>
            <w:tcW w:w="534" w:type="dxa"/>
            <w:vMerge w:val="restart"/>
          </w:tcPr>
          <w:p w14:paraId="649E1F9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12FB3E9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6.  Содействие по участию городских молодёжных 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общественных объединений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бразова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учрежде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разования, 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культуры и спорта в конкурсах грантов по поддержке молодёжных инициатив</w:t>
            </w:r>
          </w:p>
        </w:tc>
        <w:tc>
          <w:tcPr>
            <w:tcW w:w="2299" w:type="dxa"/>
            <w:vMerge/>
          </w:tcPr>
          <w:p w14:paraId="3E15BE5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3351C5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078D7A5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599C418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5A8B195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2558AA2D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55854C5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75CDED0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780B46C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63A7890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14:paraId="2D409CB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05FCE5CE" w14:textId="77777777" w:rsidTr="00FC7DBD">
        <w:trPr>
          <w:trHeight w:val="192"/>
        </w:trPr>
        <w:tc>
          <w:tcPr>
            <w:tcW w:w="534" w:type="dxa"/>
            <w:vMerge/>
          </w:tcPr>
          <w:p w14:paraId="7657643F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1ADBCC6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12FC36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0675D1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86A468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021158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0434CA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E1A66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BBA56B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69CE65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C3EA01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9009B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5D275C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485DF4B7" w14:textId="77777777" w:rsidTr="00FC7DBD">
        <w:trPr>
          <w:trHeight w:val="192"/>
        </w:trPr>
        <w:tc>
          <w:tcPr>
            <w:tcW w:w="534" w:type="dxa"/>
            <w:vMerge/>
          </w:tcPr>
          <w:p w14:paraId="5208BE24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4734EA9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69D6C3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04DEE2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8B6E68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BB77D8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95750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5B4474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01F29A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68F15E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A49594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F3B2F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2259F5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28E72FF1" w14:textId="77777777" w:rsidTr="00FC7DBD">
        <w:trPr>
          <w:trHeight w:val="192"/>
        </w:trPr>
        <w:tc>
          <w:tcPr>
            <w:tcW w:w="534" w:type="dxa"/>
            <w:vMerge/>
          </w:tcPr>
          <w:p w14:paraId="5781E7D9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DA841BB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AEE6AD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786888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F2FD67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9437B0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CD2C52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CE269A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4FCB2B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D61F2E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1B02D2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C13C0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62808D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5EDF68F2" w14:textId="77777777" w:rsidTr="00FC7DBD">
        <w:trPr>
          <w:trHeight w:val="192"/>
        </w:trPr>
        <w:tc>
          <w:tcPr>
            <w:tcW w:w="534" w:type="dxa"/>
            <w:vMerge/>
          </w:tcPr>
          <w:p w14:paraId="4826E740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7824CA8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CC38AA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4ABA07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7737765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25C4506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774D8D6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7536B0A2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4E233FB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395156D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007CF80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5545004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14:paraId="5328CA2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52F73067" w14:textId="77777777" w:rsidTr="00FC7DBD">
        <w:trPr>
          <w:trHeight w:val="192"/>
        </w:trPr>
        <w:tc>
          <w:tcPr>
            <w:tcW w:w="534" w:type="dxa"/>
            <w:vMerge/>
          </w:tcPr>
          <w:p w14:paraId="3BC9E9A6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C15680F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C45F0B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230CAE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4E5477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AF2FBD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6B3502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15B53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3D6C84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1CEA4A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F8ECE5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8DCFB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F678F7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2612FF91" w14:textId="77777777" w:rsidTr="00FC7DBD">
        <w:trPr>
          <w:trHeight w:val="155"/>
        </w:trPr>
        <w:tc>
          <w:tcPr>
            <w:tcW w:w="534" w:type="dxa"/>
            <w:vMerge w:val="restart"/>
          </w:tcPr>
          <w:p w14:paraId="7008C265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1B169AE0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7. Развитие систем информирования и программ социального просвещения по всему спектру вопросов жизни молодёжи в обществе</w:t>
            </w:r>
          </w:p>
        </w:tc>
        <w:tc>
          <w:tcPr>
            <w:tcW w:w="2299" w:type="dxa"/>
            <w:vMerge/>
          </w:tcPr>
          <w:p w14:paraId="4D40325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2D8A2A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3BE3BE9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2B13D1B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3260528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344B2671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420E7A4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40756BE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73B957A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864A09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27" w:type="dxa"/>
          </w:tcPr>
          <w:p w14:paraId="3771DC0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7F0B1DF0" w14:textId="77777777" w:rsidTr="00FC7DBD">
        <w:trPr>
          <w:trHeight w:val="152"/>
        </w:trPr>
        <w:tc>
          <w:tcPr>
            <w:tcW w:w="534" w:type="dxa"/>
            <w:vMerge/>
          </w:tcPr>
          <w:p w14:paraId="41E31D4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0E781E4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C6ED1C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272CA3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8C44A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D63D0F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953FE1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470C3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EACC12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47A8B8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C4665E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C0DFF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95C8FF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30603354" w14:textId="77777777" w:rsidTr="00FC7DBD">
        <w:trPr>
          <w:trHeight w:val="152"/>
        </w:trPr>
        <w:tc>
          <w:tcPr>
            <w:tcW w:w="534" w:type="dxa"/>
            <w:vMerge/>
          </w:tcPr>
          <w:p w14:paraId="68887706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64AFE51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60B3AC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7DB87F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BFCD39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D4F450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517848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43A28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7BF086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6B359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984030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754B2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6D1240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748D63E8" w14:textId="77777777" w:rsidTr="00FC7DBD">
        <w:trPr>
          <w:trHeight w:val="152"/>
        </w:trPr>
        <w:tc>
          <w:tcPr>
            <w:tcW w:w="534" w:type="dxa"/>
            <w:vMerge/>
          </w:tcPr>
          <w:p w14:paraId="759DF0F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732DAB9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4FDC9B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72F670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08FC48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672E16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03E2A6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EC656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6FA6FD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0A2568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EDDC8A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67086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4B9520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36893EDC" w14:textId="77777777" w:rsidTr="00FC7DBD">
        <w:trPr>
          <w:trHeight w:val="152"/>
        </w:trPr>
        <w:tc>
          <w:tcPr>
            <w:tcW w:w="534" w:type="dxa"/>
            <w:vMerge/>
          </w:tcPr>
          <w:p w14:paraId="6F3EBB68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4A875FF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DC3A32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557287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6BB875D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1E8E52D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550CB46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6370E8DE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7DA2819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5E532C4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37D60A7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95B4D7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27" w:type="dxa"/>
          </w:tcPr>
          <w:p w14:paraId="2EB6D15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45C1AAAA" w14:textId="77777777" w:rsidTr="00FC7DBD">
        <w:trPr>
          <w:trHeight w:val="152"/>
        </w:trPr>
        <w:tc>
          <w:tcPr>
            <w:tcW w:w="534" w:type="dxa"/>
            <w:vMerge/>
          </w:tcPr>
          <w:p w14:paraId="4A3D525E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D8DAED3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F78A3D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232BBC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F5BD75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160974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197FF2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F24EB0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658BC7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543DE8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7BDAA9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45C41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97F5A8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24338CFA" w14:textId="77777777" w:rsidTr="00FC7DBD">
        <w:trPr>
          <w:trHeight w:val="155"/>
        </w:trPr>
        <w:tc>
          <w:tcPr>
            <w:tcW w:w="534" w:type="dxa"/>
            <w:vMerge w:val="restart"/>
          </w:tcPr>
          <w:p w14:paraId="31BD14A0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DCD01F0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8. Вовлечение молодых людей в программы по развитию лидерства, самоуправления, проектной деятельности, предпринимательской деятельности</w:t>
            </w:r>
          </w:p>
        </w:tc>
        <w:tc>
          <w:tcPr>
            <w:tcW w:w="2299" w:type="dxa"/>
            <w:vMerge/>
          </w:tcPr>
          <w:p w14:paraId="7CD0166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5F91CF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50D88FE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1F14C9B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7B8C1C1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491DB229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13489DA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63D4991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6E029CA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7541094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B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1627" w:type="dxa"/>
          </w:tcPr>
          <w:p w14:paraId="5B0D319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0DA93C28" w14:textId="77777777" w:rsidTr="00FC7DBD">
        <w:trPr>
          <w:trHeight w:val="152"/>
        </w:trPr>
        <w:tc>
          <w:tcPr>
            <w:tcW w:w="534" w:type="dxa"/>
            <w:vMerge/>
          </w:tcPr>
          <w:p w14:paraId="68B40B9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E2E7A19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80EF8C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16AF97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FF1C1F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8AA27B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2C2B0B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01FB0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108FFC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1488DB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27728AD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4430C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30FBBE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2CE08DC6" w14:textId="77777777" w:rsidTr="00FC7DBD">
        <w:trPr>
          <w:trHeight w:val="152"/>
        </w:trPr>
        <w:tc>
          <w:tcPr>
            <w:tcW w:w="534" w:type="dxa"/>
            <w:vMerge/>
          </w:tcPr>
          <w:p w14:paraId="307581D5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70294CF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913872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D35386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DC212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948AF7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47F5A7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BE6DF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88D2AF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AB6333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AD713E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235FB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01C687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31F8BF6D" w14:textId="77777777" w:rsidTr="00FC7DBD">
        <w:trPr>
          <w:trHeight w:val="152"/>
        </w:trPr>
        <w:tc>
          <w:tcPr>
            <w:tcW w:w="534" w:type="dxa"/>
            <w:vMerge/>
          </w:tcPr>
          <w:p w14:paraId="3DABB807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FBFA8E0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6BE8C6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71CAB4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1E3794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EB0019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138E5D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ED5BAC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86C1A9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6443F2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337E5D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79D3D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6C1557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2DA25A68" w14:textId="77777777" w:rsidTr="00FC7DBD">
        <w:trPr>
          <w:trHeight w:val="152"/>
        </w:trPr>
        <w:tc>
          <w:tcPr>
            <w:tcW w:w="534" w:type="dxa"/>
            <w:vMerge/>
          </w:tcPr>
          <w:p w14:paraId="2ED4827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9E5FE8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BD21C1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68CDC9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64F7BA8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0EBC1BA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617C744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7E85DFF8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70EE29E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7BCB343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3DA05C4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4C0118B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B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1627" w:type="dxa"/>
          </w:tcPr>
          <w:p w14:paraId="611CEC4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255063E1" w14:textId="77777777" w:rsidTr="00FC7DBD">
        <w:trPr>
          <w:trHeight w:val="207"/>
        </w:trPr>
        <w:tc>
          <w:tcPr>
            <w:tcW w:w="534" w:type="dxa"/>
            <w:vMerge/>
          </w:tcPr>
          <w:p w14:paraId="48731B1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2E38DB0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EBF593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DCEDA1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390A06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E6694A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0612FC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B726A6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F683F4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D50E63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39D31E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91892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A46484B" w14:textId="77777777" w:rsidR="00900D17" w:rsidRPr="0017663E" w:rsidRDefault="00900D17" w:rsidP="00FC7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049CC3DD" w14:textId="77777777" w:rsidTr="00FC7DBD">
        <w:trPr>
          <w:trHeight w:val="251"/>
        </w:trPr>
        <w:tc>
          <w:tcPr>
            <w:tcW w:w="534" w:type="dxa"/>
          </w:tcPr>
          <w:p w14:paraId="18146CA2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9" w:type="dxa"/>
            <w:gridSpan w:val="12"/>
          </w:tcPr>
          <w:p w14:paraId="629837AD" w14:textId="77777777" w:rsidR="00900D17" w:rsidRPr="0017663E" w:rsidRDefault="00900D17" w:rsidP="00FC7D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проект «Молодежь России» национального проекта «Образование» (мероприятие 1.9)</w:t>
            </w:r>
          </w:p>
        </w:tc>
      </w:tr>
      <w:tr w:rsidR="00900D17" w:rsidRPr="0017663E" w14:paraId="20EA70EB" w14:textId="77777777" w:rsidTr="00FC7DBD">
        <w:trPr>
          <w:trHeight w:val="156"/>
        </w:trPr>
        <w:tc>
          <w:tcPr>
            <w:tcW w:w="534" w:type="dxa"/>
            <w:vMerge w:val="restart"/>
          </w:tcPr>
          <w:p w14:paraId="0D12AAD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0318EE5" w14:textId="77777777" w:rsidR="00900D17" w:rsidRPr="00C9182C" w:rsidRDefault="00900D17" w:rsidP="00FC7D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504D5A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9. Программа развития молодежных сообществ «Школа управления и активности «PRO Молодежь»</w:t>
            </w:r>
          </w:p>
        </w:tc>
        <w:tc>
          <w:tcPr>
            <w:tcW w:w="2299" w:type="dxa"/>
            <w:vMerge w:val="restart"/>
          </w:tcPr>
          <w:p w14:paraId="284399E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474A51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9EE193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E4AB6E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3,7</w:t>
            </w:r>
          </w:p>
        </w:tc>
        <w:tc>
          <w:tcPr>
            <w:tcW w:w="627" w:type="dxa"/>
            <w:shd w:val="clear" w:color="auto" w:fill="FFFFFF" w:themeFill="background1"/>
          </w:tcPr>
          <w:p w14:paraId="2357F79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0C31C41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81F91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E19E13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1E1637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B131A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3,7</w:t>
            </w:r>
          </w:p>
        </w:tc>
        <w:tc>
          <w:tcPr>
            <w:tcW w:w="1627" w:type="dxa"/>
          </w:tcPr>
          <w:p w14:paraId="7EC9DB2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69F9F8F9" w14:textId="77777777" w:rsidTr="00FC7DBD">
        <w:trPr>
          <w:trHeight w:val="144"/>
        </w:trPr>
        <w:tc>
          <w:tcPr>
            <w:tcW w:w="534" w:type="dxa"/>
            <w:vMerge/>
          </w:tcPr>
          <w:p w14:paraId="5CFAAEE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815A5D9" w14:textId="77777777" w:rsidR="00900D17" w:rsidRDefault="00900D17" w:rsidP="00FC7D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118830F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0CAC02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D3B7FB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EA0B6D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692A0F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69F58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48BA47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C32787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0743A53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26668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139302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37A8DFE0" w14:textId="77777777" w:rsidTr="00FC7DBD">
        <w:trPr>
          <w:trHeight w:val="180"/>
        </w:trPr>
        <w:tc>
          <w:tcPr>
            <w:tcW w:w="534" w:type="dxa"/>
            <w:vMerge/>
          </w:tcPr>
          <w:p w14:paraId="35D1655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D2A72C2" w14:textId="77777777" w:rsidR="00900D17" w:rsidRDefault="00900D17" w:rsidP="00FC7D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20814B6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B3585F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F61BB6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360759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1,2</w:t>
            </w:r>
          </w:p>
        </w:tc>
        <w:tc>
          <w:tcPr>
            <w:tcW w:w="627" w:type="dxa"/>
            <w:shd w:val="clear" w:color="auto" w:fill="FFFFFF" w:themeFill="background1"/>
          </w:tcPr>
          <w:p w14:paraId="768B8A1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3DF164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D62838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75D026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632D98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D0DAC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1,2</w:t>
            </w:r>
          </w:p>
        </w:tc>
        <w:tc>
          <w:tcPr>
            <w:tcW w:w="1627" w:type="dxa"/>
          </w:tcPr>
          <w:p w14:paraId="2265D4F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0A6E0EE2" w14:textId="77777777" w:rsidTr="00FC7DBD">
        <w:trPr>
          <w:trHeight w:val="160"/>
        </w:trPr>
        <w:tc>
          <w:tcPr>
            <w:tcW w:w="534" w:type="dxa"/>
            <w:vMerge/>
          </w:tcPr>
          <w:p w14:paraId="64A178C7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A3536B" w14:textId="77777777" w:rsidR="00900D17" w:rsidRDefault="00900D17" w:rsidP="00FC7D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11C403A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7CC874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C6E09A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4743BB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627" w:type="dxa"/>
            <w:shd w:val="clear" w:color="auto" w:fill="FFFFFF" w:themeFill="background1"/>
          </w:tcPr>
          <w:p w14:paraId="0A24517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E564EF2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01F78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25ABCC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E0891A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C7B2F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627" w:type="dxa"/>
          </w:tcPr>
          <w:p w14:paraId="2D289F2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57423965" w14:textId="77777777" w:rsidTr="00FC7DBD">
        <w:trPr>
          <w:trHeight w:val="108"/>
        </w:trPr>
        <w:tc>
          <w:tcPr>
            <w:tcW w:w="534" w:type="dxa"/>
            <w:vMerge/>
          </w:tcPr>
          <w:p w14:paraId="3B3DAFA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8891C78" w14:textId="77777777" w:rsidR="00900D17" w:rsidRDefault="00900D17" w:rsidP="00FC7D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4F16104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C7AF76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471866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23D02E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9A5B66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528C3E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ADB11B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144A37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13F758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8C947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E28333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2561E31E" w14:textId="77777777" w:rsidTr="00FC7DBD">
        <w:trPr>
          <w:trHeight w:val="204"/>
        </w:trPr>
        <w:tc>
          <w:tcPr>
            <w:tcW w:w="534" w:type="dxa"/>
            <w:vMerge/>
          </w:tcPr>
          <w:p w14:paraId="22A0C52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CB89E33" w14:textId="77777777" w:rsidR="00900D17" w:rsidRDefault="00900D17" w:rsidP="00FC7D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2199B80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135086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A8F616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998A9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0A786F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F2AF6B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A4059F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1C908A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85D4B3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1BCD2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B995BC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2920E23C" w14:textId="77777777" w:rsidTr="00FC7DBD">
        <w:trPr>
          <w:trHeight w:val="242"/>
        </w:trPr>
        <w:tc>
          <w:tcPr>
            <w:tcW w:w="534" w:type="dxa"/>
            <w:vMerge w:val="restart"/>
          </w:tcPr>
          <w:p w14:paraId="3752ADDF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79E511C9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  <w:p w14:paraId="63E83AB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F2056B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6AB901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2EC35B2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178CEC2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144CF0E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66C2D27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5B11056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370A43D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1FDAA5F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</w:tcPr>
          <w:p w14:paraId="221DDA6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2</w:t>
            </w:r>
          </w:p>
        </w:tc>
        <w:tc>
          <w:tcPr>
            <w:tcW w:w="1627" w:type="dxa"/>
          </w:tcPr>
          <w:p w14:paraId="6E50B44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1178A0B9" w14:textId="77777777" w:rsidTr="00FC7DBD">
        <w:trPr>
          <w:trHeight w:val="294"/>
        </w:trPr>
        <w:tc>
          <w:tcPr>
            <w:tcW w:w="534" w:type="dxa"/>
            <w:vMerge/>
          </w:tcPr>
          <w:p w14:paraId="6D93D490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B4E7E1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D471F6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C8D7CD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AFB9289" w14:textId="77777777" w:rsidR="00900D17" w:rsidRDefault="00900D17" w:rsidP="00FC7D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031555A" w14:textId="77777777" w:rsidR="00900D17" w:rsidRDefault="00900D17" w:rsidP="00FC7D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FA457C0" w14:textId="77777777" w:rsidR="00900D17" w:rsidRDefault="00900D17" w:rsidP="00FC7D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C75CD5" w14:textId="77777777" w:rsidR="00900D17" w:rsidRDefault="00900D17" w:rsidP="00FC7D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141296E" w14:textId="77777777" w:rsidR="00900D17" w:rsidRDefault="00900D17" w:rsidP="00FC7D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BDF1077" w14:textId="77777777" w:rsidR="00900D17" w:rsidRDefault="00900D17" w:rsidP="00FC7D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7878536" w14:textId="77777777" w:rsidR="00900D17" w:rsidRDefault="00900D17" w:rsidP="00FC7D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0E681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4BB535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2E54D72E" w14:textId="77777777" w:rsidTr="00FC7DBD">
        <w:trPr>
          <w:trHeight w:val="144"/>
        </w:trPr>
        <w:tc>
          <w:tcPr>
            <w:tcW w:w="534" w:type="dxa"/>
            <w:vMerge/>
          </w:tcPr>
          <w:p w14:paraId="5BBA9F90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8846A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40B71B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16A61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DEF938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AFC937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6B11C6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39BB12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6E6EF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477D65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46667E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ACC76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A6ACD5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7B79092F" w14:textId="77777777" w:rsidTr="00FC7DBD">
        <w:trPr>
          <w:trHeight w:val="144"/>
        </w:trPr>
        <w:tc>
          <w:tcPr>
            <w:tcW w:w="534" w:type="dxa"/>
            <w:vMerge/>
          </w:tcPr>
          <w:p w14:paraId="07CFBF41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7E8D54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A4B45F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4C7AC2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B255B4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32C2C6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0AF60C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2170F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4F77B2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53BCB8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1FBBD6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9DFD9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515AC2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2C42A9B1" w14:textId="77777777" w:rsidTr="00FC7DBD">
        <w:trPr>
          <w:trHeight w:val="144"/>
        </w:trPr>
        <w:tc>
          <w:tcPr>
            <w:tcW w:w="534" w:type="dxa"/>
            <w:vMerge/>
          </w:tcPr>
          <w:p w14:paraId="6D624DC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F4FA9E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E35190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60EA20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6A6A90A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153C33A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4196777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4471FC5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63EAE6A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459F8C5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14D74F6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</w:tcPr>
          <w:p w14:paraId="230EEB6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2</w:t>
            </w:r>
          </w:p>
        </w:tc>
        <w:tc>
          <w:tcPr>
            <w:tcW w:w="1627" w:type="dxa"/>
          </w:tcPr>
          <w:p w14:paraId="0E6AA4D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29DEE14E" w14:textId="77777777" w:rsidTr="00FC7DBD">
        <w:trPr>
          <w:trHeight w:val="144"/>
        </w:trPr>
        <w:tc>
          <w:tcPr>
            <w:tcW w:w="534" w:type="dxa"/>
            <w:vMerge/>
          </w:tcPr>
          <w:p w14:paraId="1474C01F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DFB306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87D337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2C37B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9625F5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DF1649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0AD3E6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40338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704FBA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538534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CDF711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02059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F9CB52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58C657EC" w14:textId="77777777" w:rsidTr="00FC7DBD">
        <w:trPr>
          <w:trHeight w:val="367"/>
        </w:trPr>
        <w:tc>
          <w:tcPr>
            <w:tcW w:w="534" w:type="dxa"/>
            <w:vMerge w:val="restart"/>
          </w:tcPr>
          <w:p w14:paraId="66762707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DC43280" w14:textId="77777777" w:rsidR="00900D17" w:rsidRPr="0017663E" w:rsidRDefault="00900D17" w:rsidP="00FC7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1. 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      </w:r>
          </w:p>
        </w:tc>
        <w:tc>
          <w:tcPr>
            <w:tcW w:w="2299" w:type="dxa"/>
            <w:vMerge/>
          </w:tcPr>
          <w:p w14:paraId="4AD2351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D4C607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761E9C2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0F58C6F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5BD5493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2065D2B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7D5272C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5F0924A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7CCF68D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BF5E1F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1627" w:type="dxa"/>
          </w:tcPr>
          <w:p w14:paraId="62EA7CE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027DABDA" w14:textId="77777777" w:rsidTr="00FC7DBD">
        <w:trPr>
          <w:trHeight w:val="206"/>
        </w:trPr>
        <w:tc>
          <w:tcPr>
            <w:tcW w:w="534" w:type="dxa"/>
            <w:vMerge/>
          </w:tcPr>
          <w:p w14:paraId="4C27E6CE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1CE402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08017C5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D1CC73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413835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BA26BD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10FB24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3831C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0DA782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84080B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D9661F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3A16A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882F1A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5A51F242" w14:textId="77777777" w:rsidTr="00FC7DBD">
        <w:trPr>
          <w:trHeight w:val="374"/>
        </w:trPr>
        <w:tc>
          <w:tcPr>
            <w:tcW w:w="534" w:type="dxa"/>
            <w:vMerge/>
          </w:tcPr>
          <w:p w14:paraId="2A367A4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6FEA6F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258AED7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F386F2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30C3D1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790C87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866612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AAA07A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7F4A6D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FB1C57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1F1895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2F05B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8FBAE1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603F2184" w14:textId="77777777" w:rsidTr="00FC7DBD">
        <w:trPr>
          <w:trHeight w:val="595"/>
        </w:trPr>
        <w:tc>
          <w:tcPr>
            <w:tcW w:w="534" w:type="dxa"/>
            <w:vMerge/>
          </w:tcPr>
          <w:p w14:paraId="14C7A246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9A9182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711010F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2629B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BFB262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CF4362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FCE842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0B0D47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AD39C4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31FB28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210B1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724D0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D02D20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33DA5640" w14:textId="77777777" w:rsidTr="00FC7DBD">
        <w:trPr>
          <w:trHeight w:val="374"/>
        </w:trPr>
        <w:tc>
          <w:tcPr>
            <w:tcW w:w="534" w:type="dxa"/>
            <w:vMerge/>
          </w:tcPr>
          <w:p w14:paraId="70F5A4C9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ABF991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36030AA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C37BD8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616EC0B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70E493D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0C09352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584968C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13461A1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03640F9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30B6096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5293016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1627" w:type="dxa"/>
          </w:tcPr>
          <w:p w14:paraId="6CA93EC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5635EBD1" w14:textId="77777777" w:rsidTr="00FC7DBD">
        <w:trPr>
          <w:trHeight w:val="509"/>
        </w:trPr>
        <w:tc>
          <w:tcPr>
            <w:tcW w:w="534" w:type="dxa"/>
            <w:vMerge/>
          </w:tcPr>
          <w:p w14:paraId="5A2B95C3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51D42B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E9631E3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304BA8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77426C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DFF9AE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1E71D4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A5B534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C96E23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371823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49D6C3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4C897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1416E6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7A9B5A98" w14:textId="77777777" w:rsidTr="00FC7DBD">
        <w:trPr>
          <w:trHeight w:val="468"/>
        </w:trPr>
        <w:tc>
          <w:tcPr>
            <w:tcW w:w="534" w:type="dxa"/>
            <w:vMerge w:val="restart"/>
          </w:tcPr>
          <w:p w14:paraId="6DA48ECF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D078BE4" w14:textId="77777777" w:rsidR="00900D17" w:rsidRPr="0017663E" w:rsidRDefault="00900D17" w:rsidP="00FC7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2. Организация в городе Рубцовске образовательных мероприятий (форумов, слётов и т.п.)</w:t>
            </w:r>
          </w:p>
        </w:tc>
        <w:tc>
          <w:tcPr>
            <w:tcW w:w="2299" w:type="dxa"/>
            <w:vMerge/>
          </w:tcPr>
          <w:p w14:paraId="058E8AD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871FC6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57EBE2A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0F62796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4FD85DB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3A908555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5557E2C6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27A3980E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4A0D078F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70E7D4C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3E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627" w:type="dxa"/>
          </w:tcPr>
          <w:p w14:paraId="08DBFD9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3C8D48F3" w14:textId="77777777" w:rsidTr="00FC7DBD">
        <w:trPr>
          <w:trHeight w:val="355"/>
        </w:trPr>
        <w:tc>
          <w:tcPr>
            <w:tcW w:w="534" w:type="dxa"/>
            <w:vMerge/>
          </w:tcPr>
          <w:p w14:paraId="34EF7EE4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2E3CC7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827D0B0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A7DD98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90E4DC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4CBC22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7E46F1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85C6A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422C89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5760D1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CE2091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83224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FC7BC3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0CAB35F3" w14:textId="77777777" w:rsidTr="00FC7DBD">
        <w:trPr>
          <w:trHeight w:val="448"/>
        </w:trPr>
        <w:tc>
          <w:tcPr>
            <w:tcW w:w="534" w:type="dxa"/>
            <w:vMerge/>
          </w:tcPr>
          <w:p w14:paraId="1334757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E8BDC6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6934AC3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BA7F18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4E9CE5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89CC01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081CA7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41BD4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B06480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B05C6C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7A692E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5EC25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A5291A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076D21E4" w14:textId="77777777" w:rsidTr="00FC7DBD">
        <w:trPr>
          <w:trHeight w:val="411"/>
        </w:trPr>
        <w:tc>
          <w:tcPr>
            <w:tcW w:w="534" w:type="dxa"/>
            <w:vMerge/>
          </w:tcPr>
          <w:p w14:paraId="1F41632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A867C2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455D6F6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C24595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983F40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635D54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A4521F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34307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234CA4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E40FFB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E9E642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75C64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A44408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43F39AE3" w14:textId="77777777" w:rsidTr="00FC7DBD">
        <w:trPr>
          <w:trHeight w:val="228"/>
        </w:trPr>
        <w:tc>
          <w:tcPr>
            <w:tcW w:w="534" w:type="dxa"/>
            <w:vMerge/>
          </w:tcPr>
          <w:p w14:paraId="00B9D1F1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3B7C12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B7A9EC8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A2A565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253E3E6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5FED2BF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28BBA8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4242AC72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12DE62B7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787DBD06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0AC99861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72E764D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3E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627" w:type="dxa"/>
          </w:tcPr>
          <w:p w14:paraId="3213FD9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74F5A1CD" w14:textId="77777777" w:rsidTr="00FC7DBD">
        <w:trPr>
          <w:trHeight w:val="431"/>
        </w:trPr>
        <w:tc>
          <w:tcPr>
            <w:tcW w:w="534" w:type="dxa"/>
            <w:vMerge/>
          </w:tcPr>
          <w:p w14:paraId="7389CFED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8FAB2A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4A49EBE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A6A8BF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488F56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53C16E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D46D67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9E381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DDAD8A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FB609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58FED9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9ACE8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6F15FD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290E8499" w14:textId="77777777" w:rsidTr="00FC7DBD">
        <w:trPr>
          <w:trHeight w:val="337"/>
        </w:trPr>
        <w:tc>
          <w:tcPr>
            <w:tcW w:w="534" w:type="dxa"/>
            <w:vMerge w:val="restart"/>
          </w:tcPr>
          <w:p w14:paraId="0E4D1D40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F67E9C1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3. Развитие городской системы патриотического воспитания молодежи</w:t>
            </w:r>
          </w:p>
        </w:tc>
        <w:tc>
          <w:tcPr>
            <w:tcW w:w="2299" w:type="dxa"/>
            <w:vMerge/>
          </w:tcPr>
          <w:p w14:paraId="107F723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44DB7C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348FC9D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0B3F560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17D466B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4A7482D2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72CB890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0555C4F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4671FA5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14:paraId="1D9DC7C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B6"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1627" w:type="dxa"/>
          </w:tcPr>
          <w:p w14:paraId="4906E86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7947E2D4" w14:textId="77777777" w:rsidTr="00FC7DBD">
        <w:trPr>
          <w:trHeight w:val="219"/>
        </w:trPr>
        <w:tc>
          <w:tcPr>
            <w:tcW w:w="534" w:type="dxa"/>
            <w:vMerge/>
          </w:tcPr>
          <w:p w14:paraId="2D019882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1446C2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8F6AFA0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ABC463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3DEBBE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2DBFD9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C9C4DD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621B1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5B6759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3C8C2F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17EB892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F9120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B3487B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10CA0EC4" w14:textId="77777777" w:rsidTr="00FC7DBD">
        <w:trPr>
          <w:trHeight w:val="374"/>
        </w:trPr>
        <w:tc>
          <w:tcPr>
            <w:tcW w:w="534" w:type="dxa"/>
            <w:vMerge/>
          </w:tcPr>
          <w:p w14:paraId="55D5CD4F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63237E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F984BF9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0A7773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396023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CE0453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2CBEFC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BB546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1A0DCF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349C46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00060A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881B8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595D99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031FF6CE" w14:textId="77777777" w:rsidTr="00FC7DBD">
        <w:trPr>
          <w:trHeight w:val="280"/>
        </w:trPr>
        <w:tc>
          <w:tcPr>
            <w:tcW w:w="534" w:type="dxa"/>
            <w:vMerge/>
          </w:tcPr>
          <w:p w14:paraId="32A527A2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4EE2EB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0822906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C6C942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C7CBF9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8CEBD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E44DF1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2EC0C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3A598B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2DF52F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C7F461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B1CC0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4EE402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653199D9" w14:textId="77777777" w:rsidTr="00FC7DBD">
        <w:trPr>
          <w:trHeight w:val="318"/>
        </w:trPr>
        <w:tc>
          <w:tcPr>
            <w:tcW w:w="534" w:type="dxa"/>
            <w:vMerge/>
          </w:tcPr>
          <w:p w14:paraId="7C4C001E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AAD837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D98A99F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4B0003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0F062F4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7B51829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010B26E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23E15719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16D71D5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558E88D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5824483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14:paraId="02F3D05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B6"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1627" w:type="dxa"/>
          </w:tcPr>
          <w:p w14:paraId="5E8D137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0163EDFA" w14:textId="77777777" w:rsidTr="00FC7DBD">
        <w:trPr>
          <w:trHeight w:val="373"/>
        </w:trPr>
        <w:tc>
          <w:tcPr>
            <w:tcW w:w="534" w:type="dxa"/>
            <w:vMerge/>
          </w:tcPr>
          <w:p w14:paraId="3AE7F8D7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042363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7276561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D68FC1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F9C3E5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80FB7B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E07BED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315CB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2BF39D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D1BBB8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BF55D7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0F860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194C427" w14:textId="77777777" w:rsidR="00900D17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14:paraId="73360CAB" w14:textId="77777777" w:rsidR="00900D17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90E9B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D17" w:rsidRPr="0017663E" w14:paraId="7A73B4B6" w14:textId="77777777" w:rsidTr="00FC7DBD">
        <w:trPr>
          <w:trHeight w:val="192"/>
        </w:trPr>
        <w:tc>
          <w:tcPr>
            <w:tcW w:w="534" w:type="dxa"/>
            <w:vMerge w:val="restart"/>
          </w:tcPr>
          <w:p w14:paraId="71AD3C1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1DE798B3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 xml:space="preserve">.4. Организация и проведение мероприятий по профилактике асоциального поведения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и популяризации здорового образа жизни</w:t>
            </w:r>
          </w:p>
        </w:tc>
        <w:tc>
          <w:tcPr>
            <w:tcW w:w="2299" w:type="dxa"/>
            <w:vMerge/>
          </w:tcPr>
          <w:p w14:paraId="58D9D59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7E384B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2E66C37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37663A9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67E1DAA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5E8E8D9D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1DDBA26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0DF2A94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3155E54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4749F41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627" w:type="dxa"/>
          </w:tcPr>
          <w:p w14:paraId="7B25F6A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13AC231F" w14:textId="77777777" w:rsidTr="00FC7DBD">
        <w:trPr>
          <w:trHeight w:val="411"/>
        </w:trPr>
        <w:tc>
          <w:tcPr>
            <w:tcW w:w="534" w:type="dxa"/>
            <w:vMerge/>
          </w:tcPr>
          <w:p w14:paraId="43E8A0BB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E6AEE17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73CBF1F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07CEF2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3EEFAB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2141E3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8D7C32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66783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E1F175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9D06A3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B8847A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31B2E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BA9FF1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05D0EF59" w14:textId="77777777" w:rsidTr="00FC7DBD">
        <w:trPr>
          <w:trHeight w:val="449"/>
        </w:trPr>
        <w:tc>
          <w:tcPr>
            <w:tcW w:w="534" w:type="dxa"/>
            <w:vMerge/>
          </w:tcPr>
          <w:p w14:paraId="4DCC2936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C55EB5D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7331417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D96B73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A003C7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61C2F3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24D361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20DEA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30AA5C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A85A4F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4169F5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EC10B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5493DB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1C58B0A6" w14:textId="77777777" w:rsidTr="00FC7DBD">
        <w:trPr>
          <w:trHeight w:val="486"/>
        </w:trPr>
        <w:tc>
          <w:tcPr>
            <w:tcW w:w="534" w:type="dxa"/>
            <w:vMerge/>
          </w:tcPr>
          <w:p w14:paraId="3B7ACB5A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0D80100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9AB5DE1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E3D44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F75D7B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6E17F7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3E2E48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66A82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74E8D9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B9B432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E6D2D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7E2A4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C27C25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509421F4" w14:textId="77777777" w:rsidTr="00FC7DBD">
        <w:trPr>
          <w:trHeight w:val="336"/>
        </w:trPr>
        <w:tc>
          <w:tcPr>
            <w:tcW w:w="534" w:type="dxa"/>
            <w:vMerge/>
          </w:tcPr>
          <w:p w14:paraId="117D86C8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7A85C28" w14:textId="77777777" w:rsidR="00900D17" w:rsidRPr="0017663E" w:rsidRDefault="00900D17" w:rsidP="00FC7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0E43888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E59969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0DF403B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6540496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6E4D6CF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2B59B9BD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2C374D1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6096605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03FB181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52D8EBF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627" w:type="dxa"/>
          </w:tcPr>
          <w:p w14:paraId="66E093D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2BCEEB57" w14:textId="77777777" w:rsidTr="00FC7DBD">
        <w:trPr>
          <w:trHeight w:val="243"/>
        </w:trPr>
        <w:tc>
          <w:tcPr>
            <w:tcW w:w="534" w:type="dxa"/>
            <w:vMerge/>
          </w:tcPr>
          <w:p w14:paraId="5DE763BB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0E9F1D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9EEECE9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E03AED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E5836D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93BC44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4E65F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4E379B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5C26DA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EF479C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3F09B4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82313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DA5C6F9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480A8E26" w14:textId="77777777" w:rsidTr="00FC7DBD">
        <w:trPr>
          <w:trHeight w:val="424"/>
        </w:trPr>
        <w:tc>
          <w:tcPr>
            <w:tcW w:w="15343" w:type="dxa"/>
            <w:gridSpan w:val="13"/>
            <w:shd w:val="clear" w:color="auto" w:fill="FFFFFF" w:themeFill="background1"/>
          </w:tcPr>
          <w:p w14:paraId="3C273AE1" w14:textId="77777777" w:rsidR="00900D17" w:rsidRPr="002B43C5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Алтайского края «Социальная активность» (мероприятие 3.1. – 3.2)</w:t>
            </w:r>
          </w:p>
        </w:tc>
      </w:tr>
      <w:tr w:rsidR="00900D17" w:rsidRPr="0017663E" w14:paraId="160BD3BC" w14:textId="77777777" w:rsidTr="00FC7DBD">
        <w:trPr>
          <w:trHeight w:val="2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1B6C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F35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дача 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 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7380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6DA3CB24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3FB51585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7697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74B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A4CD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2CA3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9DD5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BAA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7CDC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D96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93DC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F1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5A8E207D" w14:textId="77777777" w:rsidTr="00FC7DBD">
        <w:trPr>
          <w:trHeight w:val="3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8F9D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5C5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5B70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85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5CE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719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A03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E38D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C96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3B3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365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790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2B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5E87E635" w14:textId="77777777" w:rsidTr="00FC7DBD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32DB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8AE10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A5F9F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33F5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29C2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CE44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368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AE1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882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9C5B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2C1E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51B7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986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56D0C050" w14:textId="77777777" w:rsidTr="00FC7DBD">
        <w:trPr>
          <w:trHeight w:val="3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77B43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846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4D6DB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958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C538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3D8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C820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4E96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403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DB81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B78A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1ABD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27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696082A6" w14:textId="77777777" w:rsidTr="00FC7DBD">
        <w:trPr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AFC8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42A8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BE6F2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7A96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C0C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011C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7A83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DD992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06C5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F9B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D915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E52E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77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59076D85" w14:textId="77777777" w:rsidTr="00FC7DBD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C02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C5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9CC1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943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143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2318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421E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646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A645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8470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9C73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B48A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B0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55A64156" w14:textId="77777777" w:rsidTr="00FC7DBD">
        <w:trPr>
          <w:trHeight w:val="1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5E16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3328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1. Развитие добровольческой деятельности молодёжи; создание условий для деятельности молодёжных общественных объединений и некоммерческих организаций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67C4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A891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3A3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8FE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B3ED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5CBD7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D0D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EC5B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DB1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F00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4C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55982D7B" w14:textId="77777777" w:rsidTr="00FC7DBD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57162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BA115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6C5C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D51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F09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0E5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8545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81F3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24EC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430C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04D5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A10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FB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1EE871DD" w14:textId="77777777" w:rsidTr="00FC7DBD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5ADE3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CAE0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C8D0C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C4A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4E6F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E059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87D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93BB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865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2A48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F931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638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68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5BB953B9" w14:textId="77777777" w:rsidTr="00FC7DBD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F8D6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038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25CEF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3F40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6452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8C0D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BF3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4890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099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2977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6CE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FBEB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20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224BD30E" w14:textId="77777777" w:rsidTr="00FC7DBD">
        <w:trPr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DD757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B1D77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6379E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09CF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361A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682B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472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843A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AA11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2475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7D4F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19A9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A2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258FE0EA" w14:textId="77777777" w:rsidTr="00FC7DBD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BBA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EE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AF05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23A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F0A3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01E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DC28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D679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B4FC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FE92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18B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3F5C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6B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00D17" w:rsidRPr="0017663E" w14:paraId="3686F3B6" w14:textId="77777777" w:rsidTr="00FC7DBD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449F3" w14:textId="77777777" w:rsidR="00900D17" w:rsidRPr="0017663E" w:rsidRDefault="00900D17" w:rsidP="00FC7DB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BA0E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2. Проведение информационной и рекламной кампании по популяризации добровольчества (волонтерства)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8F91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3777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804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E2E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F5C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04A5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72BF8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EB70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FD9D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C83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89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00D17" w:rsidRPr="0017663E" w14:paraId="57CB41CE" w14:textId="77777777" w:rsidTr="00FC7DBD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5B31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4AFB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537B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3566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44A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279B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4257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D303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FE25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AB8B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DE6D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2763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8A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00D17" w:rsidRPr="0017663E" w14:paraId="4763A15D" w14:textId="77777777" w:rsidTr="00FC7DBD">
        <w:trPr>
          <w:trHeight w:val="4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5514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A08D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03B95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8E6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00D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8A4C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7451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3079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6B2C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3E8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8AA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A979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58A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00D17" w:rsidRPr="0017663E" w14:paraId="49D99868" w14:textId="77777777" w:rsidTr="00FC7DBD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4BA5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D122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D72C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E9A4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2B50B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59D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C384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7A4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6BD6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A4DC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D453E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633A4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56F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00D17" w:rsidRPr="0017663E" w14:paraId="1A2D6801" w14:textId="77777777" w:rsidTr="00FC7DBD">
        <w:trPr>
          <w:trHeight w:val="3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8B9C1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F123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1A540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8AC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B7F5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AE66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4EFC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08023" w14:textId="77777777" w:rsidR="00900D17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9FC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C8DA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9285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C6C16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ED4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900D17" w:rsidRPr="0017663E" w14:paraId="6DBC8494" w14:textId="77777777" w:rsidTr="00FC7DBD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1CC" w14:textId="77777777" w:rsidR="00900D17" w:rsidRPr="0017663E" w:rsidRDefault="00900D17" w:rsidP="00FC7D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B3C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465" w14:textId="77777777" w:rsidR="00900D17" w:rsidRPr="0017663E" w:rsidRDefault="00900D17" w:rsidP="00FC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B17FD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421D1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581F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673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38D8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99177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E7420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A6B2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E7E9" w14:textId="77777777" w:rsidR="00900D17" w:rsidRPr="0017663E" w:rsidRDefault="00900D17" w:rsidP="00FC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931" w14:textId="77777777" w:rsidR="00900D17" w:rsidRPr="0017663E" w:rsidRDefault="00900D17" w:rsidP="00FC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33A6D4B1" w14:textId="77777777" w:rsidR="00900D17" w:rsidRDefault="00900D17" w:rsidP="00900D17">
      <w:pPr>
        <w:rPr>
          <w:rFonts w:ascii="Times New Roman" w:hAnsi="Times New Roman"/>
          <w:snapToGrid w:val="0"/>
          <w:sz w:val="26"/>
          <w:szCs w:val="26"/>
        </w:rPr>
        <w:sectPr w:rsidR="00900D17" w:rsidSect="00900D17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14:paraId="02C37EF0" w14:textId="77777777" w:rsidR="00E5132D" w:rsidRDefault="00E5132D" w:rsidP="00E5132D">
      <w:pPr>
        <w:jc w:val="right"/>
        <w:rPr>
          <w:rFonts w:ascii="Times New Roman" w:hAnsi="Times New Roman"/>
          <w:snapToGrid w:val="0"/>
          <w:sz w:val="26"/>
          <w:szCs w:val="26"/>
        </w:rPr>
      </w:pPr>
      <w:r w:rsidRPr="0017663E">
        <w:rPr>
          <w:rFonts w:ascii="Times New Roman" w:hAnsi="Times New Roman"/>
          <w:snapToGrid w:val="0"/>
          <w:sz w:val="26"/>
          <w:szCs w:val="26"/>
        </w:rPr>
        <w:lastRenderedPageBreak/>
        <w:t>Таблица 3</w:t>
      </w:r>
    </w:p>
    <w:p w14:paraId="20E9723D" w14:textId="77777777" w:rsidR="00E5132D" w:rsidRPr="0017663E" w:rsidRDefault="00E5132D" w:rsidP="00E5132D">
      <w:pPr>
        <w:jc w:val="right"/>
        <w:rPr>
          <w:sz w:val="26"/>
          <w:szCs w:val="26"/>
        </w:rPr>
      </w:pPr>
    </w:p>
    <w:p w14:paraId="171F267E" w14:textId="77777777" w:rsidR="00900D17" w:rsidRPr="0017663E" w:rsidRDefault="00900D17" w:rsidP="00900D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Объем финансовых ресурсов, </w:t>
      </w:r>
    </w:p>
    <w:p w14:paraId="21146559" w14:textId="77777777" w:rsidR="00900D17" w:rsidRPr="0017663E" w:rsidRDefault="00900D17" w:rsidP="00900D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необходимых для реализации Программы </w:t>
      </w:r>
    </w:p>
    <w:p w14:paraId="2680DC4D" w14:textId="77777777" w:rsidR="00900D17" w:rsidRPr="0017663E" w:rsidRDefault="00900D17" w:rsidP="00900D17">
      <w:pPr>
        <w:jc w:val="center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709"/>
        <w:gridCol w:w="851"/>
        <w:gridCol w:w="748"/>
        <w:gridCol w:w="811"/>
        <w:gridCol w:w="851"/>
        <w:gridCol w:w="710"/>
        <w:gridCol w:w="707"/>
        <w:gridCol w:w="851"/>
      </w:tblGrid>
      <w:tr w:rsidR="00900D17" w:rsidRPr="00D45CAD" w14:paraId="16CE28A3" w14:textId="77777777" w:rsidTr="00FC7DBD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04F1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14:paraId="1335F18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A44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900D17" w:rsidRPr="00D45CAD" w14:paraId="42C4C40F" w14:textId="77777777" w:rsidTr="00FC7DBD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BDD1" w14:textId="77777777" w:rsidR="00900D17" w:rsidRPr="00D45CAD" w:rsidRDefault="00900D17" w:rsidP="00FC7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FB80" w14:textId="77777777" w:rsidR="00900D17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14:paraId="5B04520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285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65C2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93A61" w14:textId="77777777" w:rsidR="00900D17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2024 </w:t>
            </w:r>
          </w:p>
          <w:p w14:paraId="1A614D4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EF69D" w14:textId="77777777" w:rsidR="00900D17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2025 </w:t>
            </w:r>
          </w:p>
          <w:p w14:paraId="01A799A4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C95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371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4CB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6154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сего</w:t>
            </w:r>
          </w:p>
        </w:tc>
      </w:tr>
      <w:tr w:rsidR="00900D17" w:rsidRPr="00D45CAD" w14:paraId="71E0F448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468C" w14:textId="77777777" w:rsidR="00900D17" w:rsidRPr="00D45CAD" w:rsidRDefault="00900D17" w:rsidP="00FC7DB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2D3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A3D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45BC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A276E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8550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067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F94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565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F68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900D17" w:rsidRPr="00D45CAD" w14:paraId="1C0FB99B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5A6D" w14:textId="77777777" w:rsidR="00900D17" w:rsidRPr="00D45CAD" w:rsidRDefault="00900D17" w:rsidP="00FC7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F39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F80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E575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9FF7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A8E6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461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57F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17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C5D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3,7</w:t>
            </w:r>
          </w:p>
        </w:tc>
      </w:tr>
      <w:tr w:rsidR="00900D17" w:rsidRPr="00D45CAD" w14:paraId="24958D1C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2EA1" w14:textId="77777777" w:rsidR="00900D17" w:rsidRPr="00D45CAD" w:rsidRDefault="00900D17" w:rsidP="00FC7DB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8D4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14B6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06E2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E6E1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422A8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F2B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D1A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0EC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9B5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17" w:rsidRPr="00D45CAD" w14:paraId="1E5AA6BB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34AE" w14:textId="77777777" w:rsidR="00900D17" w:rsidRPr="00D45CAD" w:rsidRDefault="00900D17" w:rsidP="00FC7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1F4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C71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4A07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FC74B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6132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93D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826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036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AF8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900D17" w:rsidRPr="00D45CAD" w14:paraId="30BADDEA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169F" w14:textId="77777777" w:rsidR="00900D17" w:rsidRPr="00D45CAD" w:rsidRDefault="00900D17" w:rsidP="00FC7DB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9E9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DB1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D01D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B6254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7FB3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70D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4F6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3E7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4F6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</w:tr>
      <w:tr w:rsidR="00900D17" w:rsidRPr="00D45CAD" w14:paraId="01BC26AF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1607" w14:textId="77777777" w:rsidR="00900D17" w:rsidRPr="00D45CAD" w:rsidRDefault="00900D17" w:rsidP="00FC7DBD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D0F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D6C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461624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C1CF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14C2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B68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39E6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E786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E605" w14:textId="77777777" w:rsidR="00900D17" w:rsidRPr="00D45CAD" w:rsidRDefault="00900D17" w:rsidP="00FC7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2</w:t>
            </w:r>
          </w:p>
        </w:tc>
      </w:tr>
      <w:tr w:rsidR="00900D17" w:rsidRPr="00D45CAD" w14:paraId="65640333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CB63" w14:textId="77777777" w:rsidR="00900D17" w:rsidRPr="00D45CAD" w:rsidRDefault="00900D17" w:rsidP="00FC7DBD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5734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64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CCF5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BA22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9D3E4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C47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05F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F0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C10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900D17" w:rsidRPr="00D45CAD" w14:paraId="791EAEC5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B270" w14:textId="77777777" w:rsidR="00900D17" w:rsidRPr="00D45CAD" w:rsidRDefault="00900D17" w:rsidP="00FC7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56A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B74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C251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87D9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7ACB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3A5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864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4E1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FC0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900D17" w:rsidRPr="00D45CAD" w14:paraId="5894DE9A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C30A" w14:textId="77777777" w:rsidR="00900D17" w:rsidRPr="00D45CAD" w:rsidRDefault="00900D17" w:rsidP="00FC7DB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19B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8AF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B321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785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AD04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3D8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4F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8F9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C62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17" w:rsidRPr="00D45CAD" w14:paraId="052E9ABE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881" w14:textId="77777777" w:rsidR="00900D17" w:rsidRPr="00D45CAD" w:rsidRDefault="00900D17" w:rsidP="00FC7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6F8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09C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3E34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3D50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0D93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109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E20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DB1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7C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900D17" w:rsidRPr="00D45CAD" w14:paraId="2AF13CAB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2D42" w14:textId="77777777" w:rsidR="00900D17" w:rsidRPr="00D45CAD" w:rsidRDefault="00900D17" w:rsidP="00FC7DB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2CB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7BD6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A8C3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130A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3820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416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A23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392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5BD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900D17" w:rsidRPr="00D45CAD" w14:paraId="15EF3FEF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45BD" w14:textId="77777777" w:rsidR="00900D17" w:rsidRPr="00D45CAD" w:rsidRDefault="00900D17" w:rsidP="00FC7DBD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206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DB5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8D8C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1E06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B990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7CC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CDD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A2B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33D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900D17" w:rsidRPr="00D45CAD" w14:paraId="4907571E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673A" w14:textId="77777777" w:rsidR="00900D17" w:rsidRPr="00D45CAD" w:rsidRDefault="00900D17" w:rsidP="00FC7DBD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E6C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177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217E6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6BC83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BE08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AE5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909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6E8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3F6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900D17" w:rsidRPr="00D45CAD" w14:paraId="22441A43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E7AD" w14:textId="77777777" w:rsidR="00900D17" w:rsidRPr="00D45CAD" w:rsidRDefault="00900D17" w:rsidP="00FC7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A02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CD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F35A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9E49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23530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8CD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BE4A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00E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D74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3,7</w:t>
            </w:r>
          </w:p>
        </w:tc>
      </w:tr>
      <w:tr w:rsidR="00900D17" w:rsidRPr="00D45CAD" w14:paraId="7E918C85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47CB" w14:textId="77777777" w:rsidR="00900D17" w:rsidRPr="00D45CAD" w:rsidRDefault="00900D17" w:rsidP="00FC7DB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D36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C1F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0B39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5A56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7578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B516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BFF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6E2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DD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17" w:rsidRPr="00D45CAD" w14:paraId="322D7CFA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D529" w14:textId="77777777" w:rsidR="00900D17" w:rsidRPr="00D45CAD" w:rsidRDefault="00900D17" w:rsidP="00FC7DB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4FB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5CA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FEE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0EEE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91238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B826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606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E82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D13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900D17" w:rsidRPr="00D45CAD" w14:paraId="3C84366E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4895" w14:textId="77777777" w:rsidR="00900D17" w:rsidRPr="00D45CAD" w:rsidRDefault="00900D17" w:rsidP="00FC7DB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33B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37D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A1CA2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95CA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4386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8B8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BE3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53C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9BF1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</w:tr>
      <w:tr w:rsidR="00900D17" w:rsidRPr="00D45CAD" w14:paraId="509A433A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F78C" w14:textId="77777777" w:rsidR="00900D17" w:rsidRPr="00D45CAD" w:rsidRDefault="00900D17" w:rsidP="00FC7DBD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8AA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005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0D0B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4E484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F471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EEF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66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F23F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078B" w14:textId="77777777" w:rsidR="00900D17" w:rsidRPr="00D45CAD" w:rsidRDefault="00900D17" w:rsidP="00FC7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2</w:t>
            </w:r>
          </w:p>
        </w:tc>
      </w:tr>
      <w:tr w:rsidR="00900D17" w:rsidRPr="00D45CAD" w14:paraId="787C0CA8" w14:textId="77777777" w:rsidTr="00FC7DB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D8D8" w14:textId="77777777" w:rsidR="00900D17" w:rsidRPr="00D45CAD" w:rsidRDefault="00900D17" w:rsidP="00FC7DBD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A8F7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E50B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DC49E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CB145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99609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9550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E0D3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26C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55ED" w14:textId="77777777" w:rsidR="00900D17" w:rsidRPr="00D45CAD" w:rsidRDefault="00900D17" w:rsidP="00FC7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</w:tbl>
    <w:p w14:paraId="44D550A4" w14:textId="77777777" w:rsidR="00E5132D" w:rsidRDefault="00E5132D" w:rsidP="00E5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</w:p>
    <w:sectPr w:rsidR="00E5132D" w:rsidSect="00E5132D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6B8A" w14:textId="77777777" w:rsidR="006E6FE7" w:rsidRDefault="006E6FE7" w:rsidP="00101FBD">
      <w:pPr>
        <w:spacing w:after="0" w:line="240" w:lineRule="auto"/>
      </w:pPr>
      <w:r>
        <w:separator/>
      </w:r>
    </w:p>
  </w:endnote>
  <w:endnote w:type="continuationSeparator" w:id="0">
    <w:p w14:paraId="482DD821" w14:textId="77777777" w:rsidR="006E6FE7" w:rsidRDefault="006E6FE7" w:rsidP="0010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38E5" w14:textId="77777777" w:rsidR="00506605" w:rsidRDefault="005066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276B" w14:textId="77777777" w:rsidR="00506605" w:rsidRDefault="005066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8A22" w14:textId="77777777" w:rsidR="00506605" w:rsidRDefault="005066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8D27" w14:textId="77777777" w:rsidR="006E6FE7" w:rsidRDefault="006E6FE7" w:rsidP="00101FBD">
      <w:pPr>
        <w:spacing w:after="0" w:line="240" w:lineRule="auto"/>
      </w:pPr>
      <w:r>
        <w:separator/>
      </w:r>
    </w:p>
  </w:footnote>
  <w:footnote w:type="continuationSeparator" w:id="0">
    <w:p w14:paraId="6641E1EC" w14:textId="77777777" w:rsidR="006E6FE7" w:rsidRDefault="006E6FE7" w:rsidP="0010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8544" w14:textId="77777777" w:rsidR="00506605" w:rsidRDefault="005066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4C72" w14:textId="77777777" w:rsidR="00506605" w:rsidRDefault="005066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604" w14:textId="77777777" w:rsidR="00506605" w:rsidRDefault="005066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42D28"/>
    <w:multiLevelType w:val="hybridMultilevel"/>
    <w:tmpl w:val="4C60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A125A03"/>
    <w:multiLevelType w:val="multilevel"/>
    <w:tmpl w:val="D416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 w16cid:durableId="581111357">
    <w:abstractNumId w:val="4"/>
  </w:num>
  <w:num w:numId="2" w16cid:durableId="1215921072">
    <w:abstractNumId w:val="0"/>
  </w:num>
  <w:num w:numId="3" w16cid:durableId="251400145">
    <w:abstractNumId w:val="1"/>
  </w:num>
  <w:num w:numId="4" w16cid:durableId="918322270">
    <w:abstractNumId w:val="5"/>
  </w:num>
  <w:num w:numId="5" w16cid:durableId="491717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13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91"/>
    <w:rsid w:val="000056AA"/>
    <w:rsid w:val="000069CC"/>
    <w:rsid w:val="00017C49"/>
    <w:rsid w:val="00032198"/>
    <w:rsid w:val="00032323"/>
    <w:rsid w:val="000325F3"/>
    <w:rsid w:val="00032C16"/>
    <w:rsid w:val="00044F36"/>
    <w:rsid w:val="00052A8C"/>
    <w:rsid w:val="000629C1"/>
    <w:rsid w:val="00063D82"/>
    <w:rsid w:val="000717D9"/>
    <w:rsid w:val="000836A0"/>
    <w:rsid w:val="0008465C"/>
    <w:rsid w:val="00085F68"/>
    <w:rsid w:val="00086C14"/>
    <w:rsid w:val="000A0FCA"/>
    <w:rsid w:val="000B3872"/>
    <w:rsid w:val="000D7919"/>
    <w:rsid w:val="000E04DD"/>
    <w:rsid w:val="000E2617"/>
    <w:rsid w:val="000E54B7"/>
    <w:rsid w:val="0010065F"/>
    <w:rsid w:val="00101FBD"/>
    <w:rsid w:val="00102B1C"/>
    <w:rsid w:val="001045A6"/>
    <w:rsid w:val="001320C4"/>
    <w:rsid w:val="001355EE"/>
    <w:rsid w:val="00143FAE"/>
    <w:rsid w:val="00146389"/>
    <w:rsid w:val="001949A8"/>
    <w:rsid w:val="001A31BC"/>
    <w:rsid w:val="001B5811"/>
    <w:rsid w:val="001C2289"/>
    <w:rsid w:val="001C3690"/>
    <w:rsid w:val="001C7295"/>
    <w:rsid w:val="001E1F7A"/>
    <w:rsid w:val="001F55A7"/>
    <w:rsid w:val="002001BE"/>
    <w:rsid w:val="00200D71"/>
    <w:rsid w:val="002041CB"/>
    <w:rsid w:val="00211472"/>
    <w:rsid w:val="0022250B"/>
    <w:rsid w:val="0024651A"/>
    <w:rsid w:val="0025628C"/>
    <w:rsid w:val="0026267E"/>
    <w:rsid w:val="0026691A"/>
    <w:rsid w:val="002809EE"/>
    <w:rsid w:val="00290B3B"/>
    <w:rsid w:val="00291E25"/>
    <w:rsid w:val="002A25FE"/>
    <w:rsid w:val="002B112C"/>
    <w:rsid w:val="002C5438"/>
    <w:rsid w:val="002C5630"/>
    <w:rsid w:val="002D2FB0"/>
    <w:rsid w:val="0030446F"/>
    <w:rsid w:val="003135E5"/>
    <w:rsid w:val="003146E3"/>
    <w:rsid w:val="003237F0"/>
    <w:rsid w:val="00327761"/>
    <w:rsid w:val="00331C91"/>
    <w:rsid w:val="003355C3"/>
    <w:rsid w:val="003409D7"/>
    <w:rsid w:val="00343BF4"/>
    <w:rsid w:val="00344ADF"/>
    <w:rsid w:val="00361A5F"/>
    <w:rsid w:val="00363E7B"/>
    <w:rsid w:val="00364F8F"/>
    <w:rsid w:val="00384C37"/>
    <w:rsid w:val="0038621E"/>
    <w:rsid w:val="00397CD6"/>
    <w:rsid w:val="003A036C"/>
    <w:rsid w:val="003A066E"/>
    <w:rsid w:val="003A230D"/>
    <w:rsid w:val="003B2770"/>
    <w:rsid w:val="003C21B2"/>
    <w:rsid w:val="003D2D6D"/>
    <w:rsid w:val="003F5A13"/>
    <w:rsid w:val="003F60DD"/>
    <w:rsid w:val="00405485"/>
    <w:rsid w:val="00406921"/>
    <w:rsid w:val="00437CCB"/>
    <w:rsid w:val="00455630"/>
    <w:rsid w:val="004637CD"/>
    <w:rsid w:val="0046411F"/>
    <w:rsid w:val="004742FD"/>
    <w:rsid w:val="004752E6"/>
    <w:rsid w:val="00475926"/>
    <w:rsid w:val="004D2347"/>
    <w:rsid w:val="00504EC6"/>
    <w:rsid w:val="00505822"/>
    <w:rsid w:val="00506605"/>
    <w:rsid w:val="00510F4F"/>
    <w:rsid w:val="00521685"/>
    <w:rsid w:val="00531FAB"/>
    <w:rsid w:val="005366EB"/>
    <w:rsid w:val="0054014C"/>
    <w:rsid w:val="0054706A"/>
    <w:rsid w:val="00563A67"/>
    <w:rsid w:val="005711F4"/>
    <w:rsid w:val="005812CD"/>
    <w:rsid w:val="00594557"/>
    <w:rsid w:val="005A4191"/>
    <w:rsid w:val="005B404F"/>
    <w:rsid w:val="005C4504"/>
    <w:rsid w:val="005D4612"/>
    <w:rsid w:val="005D5515"/>
    <w:rsid w:val="005E6825"/>
    <w:rsid w:val="00603DCB"/>
    <w:rsid w:val="00606DB4"/>
    <w:rsid w:val="00607E65"/>
    <w:rsid w:val="00610349"/>
    <w:rsid w:val="0061422F"/>
    <w:rsid w:val="006219FB"/>
    <w:rsid w:val="006248F5"/>
    <w:rsid w:val="00630F1A"/>
    <w:rsid w:val="00632336"/>
    <w:rsid w:val="00643346"/>
    <w:rsid w:val="00644C89"/>
    <w:rsid w:val="006529B7"/>
    <w:rsid w:val="00665C67"/>
    <w:rsid w:val="00671974"/>
    <w:rsid w:val="0067244C"/>
    <w:rsid w:val="00684301"/>
    <w:rsid w:val="006913F2"/>
    <w:rsid w:val="00695E29"/>
    <w:rsid w:val="006A54AD"/>
    <w:rsid w:val="006D518A"/>
    <w:rsid w:val="006E28B7"/>
    <w:rsid w:val="006E52FD"/>
    <w:rsid w:val="006E6FE7"/>
    <w:rsid w:val="007039F7"/>
    <w:rsid w:val="007268E8"/>
    <w:rsid w:val="00774DF0"/>
    <w:rsid w:val="00781A71"/>
    <w:rsid w:val="0078442F"/>
    <w:rsid w:val="00786959"/>
    <w:rsid w:val="007908D1"/>
    <w:rsid w:val="00792971"/>
    <w:rsid w:val="007A1C5A"/>
    <w:rsid w:val="007A7133"/>
    <w:rsid w:val="007B4590"/>
    <w:rsid w:val="007C050A"/>
    <w:rsid w:val="007C6023"/>
    <w:rsid w:val="007C680F"/>
    <w:rsid w:val="007D2740"/>
    <w:rsid w:val="007E3B47"/>
    <w:rsid w:val="007F38B0"/>
    <w:rsid w:val="008270CE"/>
    <w:rsid w:val="008420BF"/>
    <w:rsid w:val="008460B2"/>
    <w:rsid w:val="0085145E"/>
    <w:rsid w:val="00860302"/>
    <w:rsid w:val="008677E4"/>
    <w:rsid w:val="00875207"/>
    <w:rsid w:val="00877E82"/>
    <w:rsid w:val="008929DE"/>
    <w:rsid w:val="008A0DF9"/>
    <w:rsid w:val="008F5CB4"/>
    <w:rsid w:val="00900D17"/>
    <w:rsid w:val="00913081"/>
    <w:rsid w:val="0091436B"/>
    <w:rsid w:val="00914FCE"/>
    <w:rsid w:val="00917545"/>
    <w:rsid w:val="00946F69"/>
    <w:rsid w:val="0095066F"/>
    <w:rsid w:val="00953F3C"/>
    <w:rsid w:val="00954F88"/>
    <w:rsid w:val="00965EA4"/>
    <w:rsid w:val="009705BB"/>
    <w:rsid w:val="00994810"/>
    <w:rsid w:val="009B41BA"/>
    <w:rsid w:val="009C4BF6"/>
    <w:rsid w:val="009C4F5E"/>
    <w:rsid w:val="009C6389"/>
    <w:rsid w:val="009D58AD"/>
    <w:rsid w:val="009F6B65"/>
    <w:rsid w:val="00A156C2"/>
    <w:rsid w:val="00A204C9"/>
    <w:rsid w:val="00A322EB"/>
    <w:rsid w:val="00A32A51"/>
    <w:rsid w:val="00A449B9"/>
    <w:rsid w:val="00A659DB"/>
    <w:rsid w:val="00A811D1"/>
    <w:rsid w:val="00AA60EC"/>
    <w:rsid w:val="00AC40D6"/>
    <w:rsid w:val="00AD4714"/>
    <w:rsid w:val="00AE7DBF"/>
    <w:rsid w:val="00AF70F6"/>
    <w:rsid w:val="00B0162B"/>
    <w:rsid w:val="00B02AEB"/>
    <w:rsid w:val="00B0567B"/>
    <w:rsid w:val="00B34FFF"/>
    <w:rsid w:val="00B4237E"/>
    <w:rsid w:val="00B50076"/>
    <w:rsid w:val="00B64F05"/>
    <w:rsid w:val="00B7072E"/>
    <w:rsid w:val="00B83775"/>
    <w:rsid w:val="00BA28B0"/>
    <w:rsid w:val="00BA5D1E"/>
    <w:rsid w:val="00BE16AF"/>
    <w:rsid w:val="00C11237"/>
    <w:rsid w:val="00C42C3B"/>
    <w:rsid w:val="00C550F9"/>
    <w:rsid w:val="00C6265D"/>
    <w:rsid w:val="00CA5690"/>
    <w:rsid w:val="00CA7849"/>
    <w:rsid w:val="00CB3736"/>
    <w:rsid w:val="00D065D0"/>
    <w:rsid w:val="00D32C8B"/>
    <w:rsid w:val="00D45351"/>
    <w:rsid w:val="00D54B5C"/>
    <w:rsid w:val="00D60101"/>
    <w:rsid w:val="00D6124F"/>
    <w:rsid w:val="00D64BE9"/>
    <w:rsid w:val="00D67D74"/>
    <w:rsid w:val="00D80321"/>
    <w:rsid w:val="00D85B0B"/>
    <w:rsid w:val="00D942D2"/>
    <w:rsid w:val="00D946B7"/>
    <w:rsid w:val="00DB75FA"/>
    <w:rsid w:val="00DC791C"/>
    <w:rsid w:val="00DD75A3"/>
    <w:rsid w:val="00DE1AC9"/>
    <w:rsid w:val="00DE55CE"/>
    <w:rsid w:val="00DF18B2"/>
    <w:rsid w:val="00E034B3"/>
    <w:rsid w:val="00E16474"/>
    <w:rsid w:val="00E40F7F"/>
    <w:rsid w:val="00E5132D"/>
    <w:rsid w:val="00E600F2"/>
    <w:rsid w:val="00E714B6"/>
    <w:rsid w:val="00E72E91"/>
    <w:rsid w:val="00E73FBF"/>
    <w:rsid w:val="00E76260"/>
    <w:rsid w:val="00E925B9"/>
    <w:rsid w:val="00E944C7"/>
    <w:rsid w:val="00EA5EA2"/>
    <w:rsid w:val="00EB752D"/>
    <w:rsid w:val="00EE0F90"/>
    <w:rsid w:val="00EE52E2"/>
    <w:rsid w:val="00EE5D7E"/>
    <w:rsid w:val="00EE659D"/>
    <w:rsid w:val="00F025FD"/>
    <w:rsid w:val="00F24EE4"/>
    <w:rsid w:val="00F3355B"/>
    <w:rsid w:val="00F431AD"/>
    <w:rsid w:val="00F47E2C"/>
    <w:rsid w:val="00F6633D"/>
    <w:rsid w:val="00F81299"/>
    <w:rsid w:val="00F8441D"/>
    <w:rsid w:val="00F93FBE"/>
    <w:rsid w:val="00FD6F36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FC2B6"/>
  <w15:docId w15:val="{B1EC980B-DBD2-48D5-8B39-398BD8D4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C68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E6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680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E659D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E7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72E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E72E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2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72E91"/>
    <w:pPr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rsid w:val="0010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01FBD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0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01FB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4F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EE659D"/>
    <w:rPr>
      <w:rFonts w:cs="Times New Roman"/>
    </w:rPr>
  </w:style>
  <w:style w:type="character" w:customStyle="1" w:styleId="ab">
    <w:name w:val="Гипертекстовая ссылка"/>
    <w:basedOn w:val="a0"/>
    <w:uiPriority w:val="99"/>
    <w:qFormat/>
    <w:rsid w:val="007C680F"/>
    <w:rPr>
      <w:rFonts w:cs="Times New Roman"/>
      <w:b/>
      <w:color w:val="106BBE"/>
    </w:rPr>
  </w:style>
  <w:style w:type="character" w:customStyle="1" w:styleId="21">
    <w:name w:val="Основной текст (2)_"/>
    <w:basedOn w:val="a0"/>
    <w:link w:val="22"/>
    <w:uiPriority w:val="99"/>
    <w:locked/>
    <w:rsid w:val="0008465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8465C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"/>
    <w:aliases w:val="Курсив"/>
    <w:basedOn w:val="21"/>
    <w:uiPriority w:val="99"/>
    <w:rsid w:val="00E16474"/>
    <w:rPr>
      <w:rFonts w:ascii="David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character" w:styleId="ac">
    <w:name w:val="Hyperlink"/>
    <w:basedOn w:val="a0"/>
    <w:uiPriority w:val="99"/>
    <w:semiHidden/>
    <w:rsid w:val="00343BF4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rsid w:val="00D80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;Курсив"/>
    <w:basedOn w:val="21"/>
    <w:rsid w:val="000836A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Nonformat">
    <w:name w:val="ConsNonformat"/>
    <w:rsid w:val="000836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doctitleimportantmrcssattr">
    <w:name w:val="doc__title_important_mr_css_attr"/>
    <w:basedOn w:val="a"/>
    <w:rsid w:val="00B42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B42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regbase/cgi/online.cgi?req=doc;base=RLAW016;n=1005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/act/61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?id=7269121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269121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2863-7E1E-49C5-AB13-E62C40F6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900</Words>
  <Characters>31049</Characters>
  <Application>Microsoft Office Word</Application>
  <DocSecurity>0</DocSecurity>
  <Lines>25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Мария Сергеевна Труникова</cp:lastModifiedBy>
  <cp:revision>3</cp:revision>
  <cp:lastPrinted>2020-08-12T02:27:00Z</cp:lastPrinted>
  <dcterms:created xsi:type="dcterms:W3CDTF">2023-12-28T09:23:00Z</dcterms:created>
  <dcterms:modified xsi:type="dcterms:W3CDTF">2023-12-28T09:26:00Z</dcterms:modified>
</cp:coreProperties>
</file>